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8F" w:rsidRPr="00883DB9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883DB9">
        <w:rPr>
          <w:rFonts w:ascii="Raavi" w:hAnsi="Raavi" w:cs="Raavi"/>
          <w:b/>
          <w:sz w:val="24"/>
        </w:rPr>
        <w:t>[2020] 7 ਐਸ.ਸੀ.ਆਰ.</w:t>
      </w:r>
      <w:proofErr w:type="gramEnd"/>
      <w:r w:rsidRPr="00883DB9">
        <w:rPr>
          <w:rFonts w:ascii="Raavi" w:hAnsi="Raavi" w:cs="Raavi"/>
          <w:b/>
          <w:sz w:val="24"/>
        </w:rPr>
        <w:t xml:space="preserve"> </w:t>
      </w:r>
    </w:p>
    <w:p w:rsidR="004C798F" w:rsidRPr="00883DB9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883DB9">
        <w:rPr>
          <w:rFonts w:ascii="Raavi" w:hAnsi="Raavi" w:cs="Raavi"/>
          <w:b/>
          <w:sz w:val="24"/>
        </w:rPr>
        <w:t>ਜ਼ਿਲ੍ਹਾ ਬਾਰ ਐਸੋਸੀਏਸ਼ਨ, ਦੇਹਰਾਦੂਨ ਰਾਹੀਂ</w:t>
      </w:r>
    </w:p>
    <w:p w:rsidR="004C798F" w:rsidRPr="00883DB9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883DB9">
        <w:rPr>
          <w:rFonts w:ascii="Raavi" w:hAnsi="Raavi" w:cs="Raavi"/>
          <w:b/>
          <w:sz w:val="24"/>
        </w:rPr>
        <w:t>ਇਸ ਦੇ ਸਕੱਤਰ</w:t>
      </w:r>
    </w:p>
    <w:p w:rsidR="004C798F" w:rsidRPr="00883DB9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883DB9">
        <w:rPr>
          <w:rFonts w:ascii="Raavi" w:hAnsi="Raavi" w:cs="Raavi"/>
          <w:b/>
          <w:sz w:val="24"/>
        </w:rPr>
        <w:t>ਬਨਾਮ</w:t>
      </w:r>
    </w:p>
    <w:p w:rsidR="004C798F" w:rsidRPr="00883DB9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883DB9">
        <w:rPr>
          <w:rFonts w:ascii="Raavi" w:hAnsi="Raavi" w:cs="Raavi"/>
          <w:b/>
          <w:sz w:val="24"/>
        </w:rPr>
        <w:t>ਈਸ਼ਵਰ ਸ਼ਾਂਡਿਲਿਆ ਅਤੇ ਓ.ਆਰ.ਐਸ.</w:t>
      </w:r>
      <w:proofErr w:type="gramEnd"/>
    </w:p>
    <w:p w:rsidR="004C798F" w:rsidRPr="00883DB9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883DB9">
        <w:rPr>
          <w:rFonts w:ascii="Raavi" w:hAnsi="Raavi" w:cs="Raavi"/>
          <w:b/>
          <w:sz w:val="24"/>
        </w:rPr>
        <w:t>(2020 ਦੀ ਵਿਸ਼ੇਸ਼ ਛੁੱਟੀ ਪਟੀਸ਼ਨ (ਸਿਵਲ) ਨੰ. 5440)</w:t>
      </w:r>
    </w:p>
    <w:p w:rsidR="004C798F" w:rsidRPr="00883DB9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883DB9">
        <w:rPr>
          <w:rFonts w:ascii="Raavi" w:hAnsi="Raavi" w:cs="Raavi"/>
          <w:b/>
          <w:sz w:val="24"/>
        </w:rPr>
        <w:t>28 ਫਰਵਰੀ, 2020</w:t>
      </w:r>
    </w:p>
    <w:p w:rsidR="00A7587D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/>
          <w:b/>
          <w:sz w:val="24"/>
        </w:rPr>
        <w:t>[ਅਰੁਣ ਮਿਸ਼ਰਾ ਅਤੇ ਐਮ.ਆਰ. ਸ਼ਾਹ, ਜੇ.ਜੇ.]</w:t>
      </w:r>
      <w:proofErr w:type="gramEnd"/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ਐਡਵੋਕੇਟ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ਹੜਤਾਲਾਂ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ਭਾਰ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ੰਵਿਧਾਨ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ਕਲਾ।</w:t>
      </w:r>
      <w:r w:rsidRPr="004C798F">
        <w:rPr>
          <w:rFonts w:ascii="Raavi" w:hAnsi="Raavi" w:cs="Raavi"/>
          <w:sz w:val="24"/>
        </w:rPr>
        <w:t xml:space="preserve"> 19(1)(</w:t>
      </w:r>
      <w:r w:rsidRPr="004C798F">
        <w:rPr>
          <w:rFonts w:ascii="Raavi" w:hAnsi="Raavi" w:cs="Raavi" w:hint="cs"/>
          <w:sz w:val="24"/>
        </w:rPr>
        <w:t>ਏ</w:t>
      </w:r>
      <w:r w:rsidRPr="004C798F">
        <w:rPr>
          <w:rFonts w:ascii="Raavi" w:hAnsi="Raavi" w:cs="Raavi"/>
          <w:sz w:val="24"/>
        </w:rPr>
        <w:t xml:space="preserve">) – </w:t>
      </w:r>
      <w:r w:rsidRPr="004C798F">
        <w:rPr>
          <w:rFonts w:ascii="Raavi" w:hAnsi="Raavi" w:cs="Raavi" w:hint="cs"/>
          <w:sz w:val="24"/>
        </w:rPr>
        <w:t>ਪੂਰ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ਹਰਾਦੂ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ਉੱਤਰਾਖੰਡ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ਾ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ਰਿਦੁਆ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ਊਧਮ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ਿੰਘ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ਗ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ਕੀ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ਾਰ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ਨੀਵ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ਈਕਾ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ਹ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ਨ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ਹ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ਿੱ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ਟੀਸ਼ਨ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ਹ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ੜਤਾ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ਪਣ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ੱ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ਾਪ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ੈ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ਾਰ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ੰਮਕਾਜ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ਨੀਵ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ਜ਼ਰ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ੁਰ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ਰਦ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ਿੱਤੇ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ਉੱਤਰਾਖੰਡ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ਾ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ੌਂਸ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ਉਪਰੋਕ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ਹੁਦੇਦਾਰ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ਰੁੱਧ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ਨੁਸ਼ਾਸ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ਵ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ਰਦ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ਿੱ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ਏ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ੱਜ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ਰਦ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ਿੱ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ਏ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ਿਪੋਰਟ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ੌਂਪ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ਈ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ਜੇਕ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ਕੀ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ਜ਼ਰ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ੁਰ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ਹੀ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ਨ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ਹ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ਚ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ਾਣਹਾ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ਕ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ਹਿ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ਲ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ਕੀਲ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ਰੁੱਧ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ਵ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ੁਰ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ਣ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ਚਾਹੀ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ਸੁਪਰੀਮ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ਾਹਮਣੇ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ਪਟੀਸ਼ਨਰ</w:t>
      </w:r>
      <w:r w:rsidRPr="004C798F">
        <w:rPr>
          <w:rFonts w:ascii="Raavi" w:hAnsi="Raavi" w:cs="Raavi"/>
          <w:sz w:val="24"/>
        </w:rPr>
        <w:t>-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ਹ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ਲੀ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ਿੱ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ੀ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ੜਤਾਲ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ਬਾਈਕਾ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ਬੋਲ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੍ਰਗਟਾਵ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ਜ਼ਾ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ੱਕ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ੁਨਿਆ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ੋ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ਲ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ਾਰੰਟੀਸ਼ੁ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ਭਾਰ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ੰਵਿਧਾ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19(1)(</w:t>
      </w:r>
      <w:r w:rsidRPr="004C798F">
        <w:rPr>
          <w:rFonts w:ascii="Raavi" w:hAnsi="Raavi" w:cs="Raavi" w:hint="cs"/>
          <w:sz w:val="24"/>
        </w:rPr>
        <w:t>ਏ</w:t>
      </w:r>
      <w:r w:rsidRPr="004C798F">
        <w:rPr>
          <w:rFonts w:ascii="Raavi" w:hAnsi="Raavi" w:cs="Raavi"/>
          <w:sz w:val="24"/>
        </w:rPr>
        <w:t xml:space="preserve">) - </w:t>
      </w:r>
      <w:r w:rsidRPr="004C798F">
        <w:rPr>
          <w:rFonts w:ascii="Raavi" w:hAnsi="Raavi" w:cs="Raavi" w:hint="cs"/>
          <w:sz w:val="24"/>
        </w:rPr>
        <w:t>ਆਯੋਜਤ</w:t>
      </w:r>
      <w:r w:rsidRPr="004C798F">
        <w:rPr>
          <w:rFonts w:ascii="Raavi" w:hAnsi="Raavi" w:cs="Raavi"/>
          <w:sz w:val="24"/>
        </w:rPr>
        <w:t xml:space="preserve">: </w:t>
      </w:r>
      <w:r w:rsidRPr="004C798F">
        <w:rPr>
          <w:rFonts w:ascii="Raavi" w:hAnsi="Raavi" w:cs="Raavi" w:hint="cs"/>
          <w:sz w:val="24"/>
        </w:rPr>
        <w:t>ਬੋਲ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ਜ਼ਾ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ਰ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ੁਕੱਦਮੇਬਾਜ਼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ਜ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ਮੁੱਚ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ੌਰ</w:t>
      </w:r>
      <w:r w:rsidRPr="004C798F">
        <w:rPr>
          <w:rFonts w:ascii="Raavi" w:hAnsi="Raavi" w:cs="Raavi"/>
          <w:sz w:val="24"/>
        </w:rPr>
        <w:t xml:space="preserve"> '</w:t>
      </w:r>
      <w:r w:rsidRPr="004C798F">
        <w:rPr>
          <w:rFonts w:ascii="Raavi" w:hAnsi="Raavi" w:cs="Raavi" w:hint="cs"/>
          <w:sz w:val="24"/>
        </w:rPr>
        <w:t>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੍ਰਦਾ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੍ਰਣਾਲ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ਮਤ</w:t>
      </w:r>
      <w:r w:rsidRPr="004C798F">
        <w:rPr>
          <w:rFonts w:ascii="Raavi" w:hAnsi="Raavi" w:cs="Raavi"/>
          <w:sz w:val="24"/>
        </w:rPr>
        <w:t xml:space="preserve"> '</w:t>
      </w:r>
      <w:r w:rsidRPr="004C798F">
        <w:rPr>
          <w:rFonts w:ascii="Raavi" w:hAnsi="Raavi" w:cs="Raavi" w:hint="cs"/>
          <w:sz w:val="24"/>
        </w:rPr>
        <w:t>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ਹੀ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ਕਦੀ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ਹੜਤਾਲ</w:t>
      </w:r>
      <w:r w:rsidRPr="004C798F">
        <w:rPr>
          <w:rFonts w:ascii="Raavi" w:hAnsi="Raavi" w:cs="Raavi"/>
          <w:sz w:val="24"/>
        </w:rPr>
        <w:t xml:space="preserve"> '</w:t>
      </w:r>
      <w:r w:rsidRPr="004C798F">
        <w:rPr>
          <w:rFonts w:ascii="Raavi" w:hAnsi="Raavi" w:cs="Raavi" w:hint="cs"/>
          <w:sz w:val="24"/>
        </w:rPr>
        <w:t>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ਣਾ</w:t>
      </w:r>
      <w:r w:rsidRPr="004C798F">
        <w:rPr>
          <w:rFonts w:ascii="Raavi" w:hAnsi="Raavi" w:cs="Raavi"/>
          <w:sz w:val="24"/>
        </w:rPr>
        <w:t xml:space="preserve">/ </w:t>
      </w:r>
      <w:r w:rsidRPr="004C798F">
        <w:rPr>
          <w:rFonts w:ascii="Raavi" w:hAnsi="Raavi" w:cs="Raavi" w:hint="cs"/>
          <w:sz w:val="24"/>
        </w:rPr>
        <w:t>ਬਾਈਕਾ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ੋਲ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੍ਰਗਟਾਵ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ਜ਼ਾ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ਇਜ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ਹੀ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ਠਹਿਰਾਇਆ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ਕਦਾ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ੰਵਿਧਾ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19(1)(</w:t>
      </w:r>
      <w:r w:rsidRPr="004C798F">
        <w:rPr>
          <w:rFonts w:ascii="Raavi" w:hAnsi="Raavi" w:cs="Raavi" w:hint="cs"/>
          <w:sz w:val="24"/>
        </w:rPr>
        <w:t>ਏ</w:t>
      </w:r>
      <w:r w:rsidRPr="004C798F">
        <w:rPr>
          <w:rFonts w:ascii="Raavi" w:hAnsi="Raavi" w:cs="Raavi"/>
          <w:sz w:val="24"/>
        </w:rPr>
        <w:t xml:space="preserve">) - </w:t>
      </w:r>
      <w:r w:rsidRPr="004C798F">
        <w:rPr>
          <w:rFonts w:ascii="Raavi" w:hAnsi="Raavi" w:cs="Raavi" w:hint="cs"/>
          <w:sz w:val="24"/>
        </w:rPr>
        <w:t>ਕਿਸ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ੜਤਾਲ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ਈਕਾ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ਹੀ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</w:t>
      </w:r>
      <w:r w:rsidRPr="004C798F">
        <w:rPr>
          <w:rFonts w:ascii="Raavi" w:hAnsi="Raavi" w:cs="Raavi"/>
          <w:sz w:val="24"/>
        </w:rPr>
        <w:t xml:space="preserve"> - </w:t>
      </w:r>
      <w:r w:rsidRPr="004C798F">
        <w:rPr>
          <w:rFonts w:ascii="Raavi" w:hAnsi="Raavi" w:cs="Raavi" w:hint="cs"/>
          <w:sz w:val="24"/>
        </w:rPr>
        <w:t>ਇੱਥ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ੱਕ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ਜਿ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ਜ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ਦੂਜ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੍ਰਭਾਵ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ਹੀ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ਕ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ਖਾ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ੌਰ</w:t>
      </w:r>
      <w:r w:rsidRPr="004C798F">
        <w:rPr>
          <w:rFonts w:ascii="Raavi" w:hAnsi="Raavi" w:cs="Raavi"/>
          <w:sz w:val="24"/>
        </w:rPr>
        <w:t xml:space="preserve"> '</w:t>
      </w:r>
      <w:r w:rsidRPr="004C798F">
        <w:rPr>
          <w:rFonts w:ascii="Raavi" w:hAnsi="Raavi" w:cs="Raavi" w:hint="cs"/>
          <w:sz w:val="24"/>
        </w:rPr>
        <w:t>ਤੇ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ਤੇਜ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ਾਰੰਟ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ਿੱ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ਲਾ।</w:t>
      </w:r>
      <w:r>
        <w:rPr>
          <w:rFonts w:ascii="Raavi" w:hAnsi="Raavi" w:cs="Raavi"/>
          <w:sz w:val="24"/>
        </w:rPr>
        <w:t xml:space="preserve"> </w:t>
      </w:r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</w:p>
    <w:p w:rsidR="004C798F" w:rsidRPr="004C798F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4C798F">
        <w:rPr>
          <w:rFonts w:ascii="Raavi" w:hAnsi="Raavi" w:cs="Raavi" w:hint="cs"/>
          <w:b/>
          <w:sz w:val="24"/>
        </w:rPr>
        <w:lastRenderedPageBreak/>
        <w:t>ਸੁਪਰੀ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ਕੋਰਟ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ੀਆਂ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ਰਿਪੋਰਟਾ</w:t>
      </w:r>
      <w:proofErr w:type="gramStart"/>
      <w:r w:rsidRPr="004C798F">
        <w:rPr>
          <w:rFonts w:ascii="Raavi" w:hAnsi="Raavi" w:cs="Raavi" w:hint="cs"/>
          <w:b/>
          <w:sz w:val="24"/>
        </w:rPr>
        <w:t>ਂ</w:t>
      </w:r>
      <w:r w:rsidR="003A16C5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/>
          <w:b/>
          <w:sz w:val="24"/>
        </w:rPr>
        <w:t xml:space="preserve"> [</w:t>
      </w:r>
      <w:proofErr w:type="gramEnd"/>
      <w:r w:rsidRPr="004C798F">
        <w:rPr>
          <w:rFonts w:ascii="Raavi" w:hAnsi="Raavi" w:cs="Raavi"/>
          <w:b/>
          <w:sz w:val="24"/>
        </w:rPr>
        <w:t xml:space="preserve">2020] 7 </w:t>
      </w:r>
      <w:r w:rsidRPr="004C798F">
        <w:rPr>
          <w:rFonts w:ascii="Raavi" w:hAnsi="Raavi" w:cs="Raavi" w:hint="cs"/>
          <w:b/>
          <w:sz w:val="24"/>
        </w:rPr>
        <w:t>ਐੱਸ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ਸ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</w:p>
    <w:p w:rsidR="004C798F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4C798F">
        <w:rPr>
          <w:rFonts w:ascii="Raavi" w:hAnsi="Raavi" w:cs="Raavi" w:hint="cs"/>
          <w:b/>
          <w:sz w:val="24"/>
        </w:rPr>
        <w:t>ਸਪੈਸ਼ਲ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ਲੀਵ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ਪਟੀਸ਼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ਨੂ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ਖ਼ਾਰਜ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ਕਰਦਿਆਂ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ਅਦਾਲਤ</w:t>
      </w:r>
    </w:p>
    <w:p w:rsidR="004C798F" w:rsidRPr="00883DB9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883DB9">
        <w:rPr>
          <w:rFonts w:ascii="Raavi" w:hAnsi="Raavi" w:cs="Raavi" w:hint="cs"/>
          <w:sz w:val="24"/>
        </w:rPr>
        <w:t>ਹੋਲਡ</w:t>
      </w:r>
      <w:r w:rsidRPr="00883DB9">
        <w:rPr>
          <w:rFonts w:ascii="Raavi" w:hAnsi="Raavi" w:cs="Raavi"/>
          <w:sz w:val="24"/>
        </w:rPr>
        <w:t xml:space="preserve">: 1.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ੁਆਰ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ਰਧਾਰਿ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ਾਨੂੰ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ਾਵਜੂਦ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ਾਬਕ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ੈਪਟਨ</w:t>
      </w:r>
      <w:r w:rsidRPr="00883DB9">
        <w:rPr>
          <w:rFonts w:ascii="Raavi" w:hAnsi="Raavi" w:cs="Raavi"/>
          <w:sz w:val="24"/>
        </w:rPr>
        <w:t xml:space="preserve">. </w:t>
      </w:r>
      <w:proofErr w:type="gramStart"/>
      <w:r w:rsidRPr="00883DB9">
        <w:rPr>
          <w:rFonts w:ascii="Raavi" w:hAnsi="Raavi" w:cs="Raavi" w:hint="cs"/>
          <w:sz w:val="24"/>
        </w:rPr>
        <w:t>ਹਰੀਸ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ੱਪ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ਨਾ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ਯੂਨੀਅ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ਫ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ੰਡੀਆ</w:t>
      </w:r>
      <w:r w:rsidRPr="00883DB9">
        <w:rPr>
          <w:rFonts w:ascii="Raavi" w:hAnsi="Raavi" w:cs="Raavi"/>
          <w:sz w:val="24"/>
        </w:rPr>
        <w:t xml:space="preserve"> (2003) 2 </w:t>
      </w:r>
      <w:r w:rsidR="00F0333A" w:rsidRPr="00883DB9">
        <w:rPr>
          <w:rFonts w:ascii="Raavi" w:hAnsi="Raavi" w:cs="Raavi"/>
          <w:sz w:val="24"/>
        </w:rPr>
        <w:t>ਐਸ.ਸੀ.ਸੀ</w:t>
      </w:r>
      <w:r w:rsidRPr="00883DB9">
        <w:rPr>
          <w:rFonts w:ascii="Raavi" w:hAnsi="Raavi" w:cs="Raavi"/>
          <w:sz w:val="24"/>
        </w:rPr>
        <w:t xml:space="preserve"> 45; </w:t>
      </w:r>
      <w:r w:rsidRPr="00883DB9">
        <w:rPr>
          <w:rFonts w:ascii="Raavi" w:hAnsi="Raavi" w:cs="Raavi" w:hint="cs"/>
          <w:sz w:val="24"/>
        </w:rPr>
        <w:t>ਕਾਮ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ਾਜ਼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ਏ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ਜਿਸਟਰਡ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ੋਸਾਇਟ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ਨਾ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ਯੂਨੀਅ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ਫ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ੰਡੀਆ</w:t>
      </w:r>
      <w:r w:rsidRPr="00883DB9">
        <w:rPr>
          <w:rFonts w:ascii="Raavi" w:hAnsi="Raavi" w:cs="Raavi"/>
          <w:sz w:val="24"/>
        </w:rPr>
        <w:t xml:space="preserve"> (2006) 9 </w:t>
      </w:r>
      <w:r w:rsidRPr="00883DB9">
        <w:rPr>
          <w:rFonts w:ascii="Raavi" w:hAnsi="Raavi" w:cs="Raavi" w:hint="cs"/>
          <w:sz w:val="24"/>
        </w:rPr>
        <w:t>ਐਸਸੀਸੀ</w:t>
      </w:r>
      <w:r w:rsidRPr="00883DB9">
        <w:rPr>
          <w:rFonts w:ascii="Raavi" w:hAnsi="Raavi" w:cs="Raavi"/>
          <w:sz w:val="24"/>
        </w:rPr>
        <w:t xml:space="preserve"> 295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੍ਰਿਸ਼ਨਕਾਂ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ਾਮਰਾ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ਨਾ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ਾਜ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ਐਮ</w:t>
      </w:r>
      <w:r w:rsidRPr="00883DB9">
        <w:rPr>
          <w:rFonts w:ascii="Raavi" w:hAnsi="Raavi" w:cs="Raavi"/>
          <w:sz w:val="24"/>
        </w:rPr>
        <w:t>.</w:t>
      </w:r>
      <w:r w:rsidRPr="00883DB9">
        <w:rPr>
          <w:rFonts w:ascii="Raavi" w:hAnsi="Raavi" w:cs="Raavi" w:hint="cs"/>
          <w:sz w:val="24"/>
        </w:rPr>
        <w:t>ਪੀ</w:t>
      </w:r>
      <w:r w:rsidRPr="00883DB9">
        <w:rPr>
          <w:rFonts w:ascii="Raavi" w:hAnsi="Raavi" w:cs="Raavi"/>
          <w:sz w:val="24"/>
        </w:rPr>
        <w:t>.</w:t>
      </w:r>
      <w:proofErr w:type="gramEnd"/>
      <w:r w:rsidRPr="00883DB9">
        <w:rPr>
          <w:rFonts w:ascii="Raavi" w:hAnsi="Raavi" w:cs="Raavi"/>
          <w:sz w:val="24"/>
        </w:rPr>
        <w:t xml:space="preserve"> (2018) 17 </w:t>
      </w:r>
      <w:r w:rsidR="00F0333A" w:rsidRPr="00883DB9">
        <w:rPr>
          <w:rFonts w:ascii="Raavi" w:hAnsi="Raavi" w:cs="Raavi"/>
          <w:sz w:val="24"/>
        </w:rPr>
        <w:t>ਐਸ.ਸੀ.ਸੀ</w:t>
      </w:r>
      <w:r w:rsidRPr="00883DB9">
        <w:rPr>
          <w:rFonts w:ascii="Raavi" w:hAnsi="Raavi" w:cs="Raavi"/>
          <w:sz w:val="24"/>
        </w:rPr>
        <w:t xml:space="preserve"> 27,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ਾਰ</w:t>
      </w:r>
      <w:r w:rsidRPr="00883DB9">
        <w:rPr>
          <w:rFonts w:ascii="Raavi" w:hAnsi="Raavi" w:cs="Raavi"/>
          <w:sz w:val="24"/>
        </w:rPr>
        <w:t>-</w:t>
      </w:r>
      <w:r w:rsidRPr="00883DB9">
        <w:rPr>
          <w:rFonts w:ascii="Raavi" w:hAnsi="Raavi" w:cs="Raavi" w:hint="cs"/>
          <w:sz w:val="24"/>
        </w:rPr>
        <w:t>ਵ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ਕੀਲ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ੜਤਾਲਾਂ</w:t>
      </w:r>
      <w:r w:rsidRPr="00883DB9">
        <w:rPr>
          <w:rFonts w:ascii="Raavi" w:hAnsi="Raavi" w:cs="Raavi"/>
          <w:sz w:val="24"/>
        </w:rPr>
        <w:t xml:space="preserve"> '</w:t>
      </w:r>
      <w:r w:rsidRPr="00883DB9">
        <w:rPr>
          <w:rFonts w:ascii="Raavi" w:hAnsi="Raavi" w:cs="Raavi" w:hint="cs"/>
          <w:sz w:val="24"/>
        </w:rPr>
        <w:t>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ਣ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ਨਕ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ਾ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ਹੜਤਾਲ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ੇਰੋ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ਰ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ੱਖਿਆ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ਗਿਆ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ੌਜੂ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ਾਮਲ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ੂਰ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ਹਰਾਦੂ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਼ਿਲ੍ਹੇ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ਹਰਿਦੁਆ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ੱਤਰਾਂਚ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ਾਜ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ਊਧ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ਿੰਘ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ਗ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਼ਿਲ੍ਹ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ਿੱਸ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ਕੀਲ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ੱਲ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਼ਨੀਵ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ਾਈਕਾ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ਿਹ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ਜਿਹੀ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ੜਤਾਲ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ਾਰ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ਭ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ੱਧ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ੁਕਸਾ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ੁਕੱਦਮੇਬਾਜ਼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ੁੰ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ਰਪੱਖ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ਫੈਸਲ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ਦੇਸ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ੱਸ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ਗਏ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ੰਕੜ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ੋਂ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ਚੀਜ਼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ਹੁ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ਰਾ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ਾਲੀ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ਨ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ਹੀਨੇ</w:t>
      </w:r>
      <w:r w:rsidRPr="00883DB9">
        <w:rPr>
          <w:rFonts w:ascii="Raavi" w:hAnsi="Raavi" w:cs="Raavi"/>
          <w:sz w:val="24"/>
        </w:rPr>
        <w:t xml:space="preserve"> 3-4 </w:t>
      </w:r>
      <w:r w:rsidRPr="00883DB9">
        <w:rPr>
          <w:rFonts w:ascii="Raavi" w:hAnsi="Raavi" w:cs="Raavi" w:hint="cs"/>
          <w:sz w:val="24"/>
        </w:rPr>
        <w:t>ਸ਼ਨੀਵ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ਵਕੀ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ੜਤਾਲ</w:t>
      </w:r>
      <w:r w:rsidRPr="00883DB9">
        <w:rPr>
          <w:rFonts w:ascii="Raavi" w:hAnsi="Raavi" w:cs="Raavi"/>
          <w:sz w:val="24"/>
        </w:rPr>
        <w:t xml:space="preserve"> '</w:t>
      </w:r>
      <w:r w:rsidRPr="00883DB9">
        <w:rPr>
          <w:rFonts w:ascii="Raavi" w:hAnsi="Raavi" w:cs="Raavi" w:hint="cs"/>
          <w:sz w:val="24"/>
        </w:rPr>
        <w:t>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ੁੰ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ਸ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ਸ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ਹਾਨ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ੰ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ਰਹੇਜ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ਨ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ੇ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ਕੀਲ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ਨ੍ਹੀ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ਿਨੀ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ੰ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ੁੰਦਾ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ਹ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ਡੇਰ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ਿੱ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ੁੰ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ਾ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ਲ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ੰਤ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ਟੀਚ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ਾਪ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ੋ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ਂਦਾ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ਜਿ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ੁਣ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ੰਵਿਧਾ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ਧਾਰਾ</w:t>
      </w:r>
      <w:r w:rsidRPr="00883DB9">
        <w:rPr>
          <w:rFonts w:ascii="Raavi" w:hAnsi="Raavi" w:cs="Raavi"/>
          <w:sz w:val="24"/>
        </w:rPr>
        <w:t xml:space="preserve"> 14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21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ਹਿ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ੱ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ੌਲਿ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ਜ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ਾਨਤ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ਿੱਤ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ਗ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ਾ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ਪਰਾਧਿ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ੁਕੱਦਮ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ਛੇਤ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ਪਟਾਰ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ਦਦ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ਿਲ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ਲ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ਹ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ਨ੍ਹ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ਲੋਕ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ਿੱ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ੁੰ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ੋ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ੇਲ੍ਹ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ੰਦ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ਨ੍ਹ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ੁਕੱਦਮ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ੁਕੰਮ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ੋਣ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ਡੀ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ਹ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ਨ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ਦ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ੰਸਥ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ਕਾਏ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ੇਸ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ਪਟਾਰ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ਰ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ਗੰਭੀ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ਮੱਸਿਆ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ਾਹਮਣ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ਹ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ੰਸਥ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ੱ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ਹੀਨ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ਚ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ਿ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ਜਿਹ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ੜਤਾ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ਵੇ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ਰਦਾਸ਼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ਕ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[</w:t>
      </w:r>
      <w:r w:rsidRPr="00883DB9">
        <w:rPr>
          <w:rFonts w:ascii="Raavi" w:hAnsi="Raavi" w:cs="Raavi" w:hint="cs"/>
          <w:sz w:val="24"/>
        </w:rPr>
        <w:t>ਪੈਰਾ</w:t>
      </w:r>
      <w:r w:rsidRPr="00883DB9">
        <w:rPr>
          <w:rFonts w:ascii="Raavi" w:hAnsi="Raavi" w:cs="Raavi"/>
          <w:sz w:val="24"/>
        </w:rPr>
        <w:t xml:space="preserve"> 6.6] [321-</w:t>
      </w:r>
      <w:r w:rsidRPr="00883DB9">
        <w:rPr>
          <w:rFonts w:ascii="Raavi" w:hAnsi="Raavi" w:cs="Raavi" w:hint="cs"/>
          <w:sz w:val="24"/>
        </w:rPr>
        <w:t>ਡੀ</w:t>
      </w:r>
      <w:r w:rsidRPr="00883DB9">
        <w:rPr>
          <w:rFonts w:ascii="Raavi" w:hAnsi="Raavi" w:cs="Raavi"/>
          <w:sz w:val="24"/>
        </w:rPr>
        <w:t>-</w:t>
      </w:r>
      <w:r w:rsidRPr="00883DB9">
        <w:rPr>
          <w:rFonts w:ascii="Raavi" w:hAnsi="Raavi" w:cs="Raavi" w:hint="cs"/>
          <w:sz w:val="24"/>
        </w:rPr>
        <w:t>ਜੀ</w:t>
      </w:r>
      <w:r w:rsidRPr="00883DB9">
        <w:rPr>
          <w:rFonts w:ascii="Raavi" w:hAnsi="Raavi" w:cs="Raavi"/>
          <w:sz w:val="24"/>
        </w:rPr>
        <w:t>]</w:t>
      </w:r>
    </w:p>
    <w:p w:rsidR="004C798F" w:rsidRPr="00883DB9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883DB9">
        <w:rPr>
          <w:rFonts w:ascii="Raavi" w:hAnsi="Raavi" w:cs="Raavi"/>
          <w:sz w:val="24"/>
        </w:rPr>
        <w:t xml:space="preserve">2. </w:t>
      </w:r>
      <w:r w:rsidRPr="00883DB9">
        <w:rPr>
          <w:rFonts w:ascii="Raavi" w:hAnsi="Raavi" w:cs="Raavi" w:hint="cs"/>
          <w:sz w:val="24"/>
        </w:rPr>
        <w:t>ਹੁਣ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ਜਿੱਥ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ੱ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ਟੀਸ਼ਨਕਰਤ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ਰਫ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ਹ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ੇਨਤ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ਗ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ੜਤਾਲ</w:t>
      </w:r>
      <w:r w:rsidRPr="00883DB9">
        <w:rPr>
          <w:rFonts w:ascii="Raavi" w:hAnsi="Raavi" w:cs="Raavi"/>
          <w:sz w:val="24"/>
        </w:rPr>
        <w:t xml:space="preserve"> / </w:t>
      </w:r>
      <w:r w:rsidRPr="00883DB9">
        <w:rPr>
          <w:rFonts w:ascii="Raavi" w:hAnsi="Raavi" w:cs="Raavi" w:hint="cs"/>
          <w:sz w:val="24"/>
        </w:rPr>
        <w:t>ਅਦਾਲ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ਾਈਕਾ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ੰਵਿਧਾ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ਨੁਛੇਦ</w:t>
      </w:r>
      <w:r w:rsidRPr="00883DB9">
        <w:rPr>
          <w:rFonts w:ascii="Raavi" w:hAnsi="Raavi" w:cs="Raavi"/>
          <w:sz w:val="24"/>
        </w:rPr>
        <w:t xml:space="preserve"> 19(1)(</w:t>
      </w:r>
      <w:r w:rsidRPr="00883DB9">
        <w:rPr>
          <w:rFonts w:ascii="Raavi" w:hAnsi="Raavi" w:cs="Raavi" w:hint="cs"/>
          <w:sz w:val="24"/>
        </w:rPr>
        <w:t>ਏ</w:t>
      </w:r>
      <w:r w:rsidRPr="00883DB9">
        <w:rPr>
          <w:rFonts w:ascii="Raavi" w:hAnsi="Raavi" w:cs="Raavi"/>
          <w:sz w:val="24"/>
        </w:rPr>
        <w:t xml:space="preserve">)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ਹਿ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ੋਲਣ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ਗਟਾਵ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ਜ਼ਾ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ੱ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ੁਨਿਆ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ਹ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ੱ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ਢੰਗ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ਕੀਲ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ਭਾਈਚਾਰ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ੁਆਰ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਼ਿਕਾਇ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ਗ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ਲ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਼ਾਂਤਮ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ਤੀਨਿਧਤ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ਬੰਧ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ਬੋਲਣ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ਜ਼ਾ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ਜਿਹ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ਰਤ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ਮੁਕੱਦਮੇਬਾਜ਼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>/</w:t>
      </w:r>
      <w:r w:rsidRPr="00883DB9">
        <w:rPr>
          <w:rFonts w:ascii="Raavi" w:hAnsi="Raavi" w:cs="Raavi" w:hint="cs"/>
          <w:sz w:val="24"/>
        </w:rPr>
        <w:t>ਜ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ਮੁੱਚ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ੌਰ</w:t>
      </w:r>
      <w:r w:rsidRPr="00883DB9">
        <w:rPr>
          <w:rFonts w:ascii="Raavi" w:hAnsi="Raavi" w:cs="Raavi"/>
          <w:sz w:val="24"/>
        </w:rPr>
        <w:t xml:space="preserve"> '</w:t>
      </w:r>
      <w:r w:rsidRPr="00883DB9">
        <w:rPr>
          <w:rFonts w:ascii="Raavi" w:hAnsi="Raavi" w:cs="Raavi" w:hint="cs"/>
          <w:sz w:val="24"/>
        </w:rPr>
        <w:t>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ਡਿਲੀਵਰ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ਣਾਲ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ਮਤ</w:t>
      </w:r>
      <w:r w:rsidRPr="00883DB9">
        <w:rPr>
          <w:rFonts w:ascii="Raavi" w:hAnsi="Raavi" w:cs="Raavi"/>
          <w:sz w:val="24"/>
        </w:rPr>
        <w:t xml:space="preserve"> '</w:t>
      </w:r>
      <w:r w:rsidRPr="00883DB9">
        <w:rPr>
          <w:rFonts w:ascii="Raavi" w:hAnsi="Raavi" w:cs="Raavi" w:hint="cs"/>
          <w:sz w:val="24"/>
        </w:rPr>
        <w:t>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ਹੀ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ਕਦੀ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ੰਵਿਧਾ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ਧਾਰਾ</w:t>
      </w:r>
      <w:r w:rsidRPr="00883DB9">
        <w:rPr>
          <w:rFonts w:ascii="Raavi" w:hAnsi="Raavi" w:cs="Raavi"/>
          <w:sz w:val="24"/>
        </w:rPr>
        <w:t xml:space="preserve"> 19(1)(</w:t>
      </w:r>
      <w:r w:rsidRPr="00883DB9">
        <w:rPr>
          <w:rFonts w:ascii="Raavi" w:hAnsi="Raavi" w:cs="Raavi" w:hint="cs"/>
          <w:sz w:val="24"/>
        </w:rPr>
        <w:t>ਏ</w:t>
      </w:r>
      <w:r w:rsidRPr="00883DB9">
        <w:rPr>
          <w:rFonts w:ascii="Raavi" w:hAnsi="Raavi" w:cs="Raavi"/>
          <w:sz w:val="24"/>
        </w:rPr>
        <w:t xml:space="preserve">) </w:t>
      </w:r>
      <w:r w:rsidRPr="00883DB9">
        <w:rPr>
          <w:rFonts w:ascii="Raavi" w:hAnsi="Raavi" w:cs="Raavi" w:hint="cs"/>
          <w:sz w:val="24"/>
        </w:rPr>
        <w:t>ਤਹਿ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ੋਲਣ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ਗਟਾਵ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ਜ਼ਾ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ੜ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ੜਤਾਲ</w:t>
      </w:r>
      <w:r w:rsidRPr="00883DB9">
        <w:rPr>
          <w:rFonts w:ascii="Raavi" w:hAnsi="Raavi" w:cs="Raavi"/>
          <w:sz w:val="24"/>
        </w:rPr>
        <w:t>/</w:t>
      </w:r>
      <w:r w:rsidRPr="00883DB9">
        <w:rPr>
          <w:rFonts w:ascii="Raavi" w:hAnsi="Raavi" w:cs="Raavi" w:hint="cs"/>
          <w:sz w:val="24"/>
        </w:rPr>
        <w:t>ਬਾਈਕਾ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ਣ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ਇਜ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ਹੀ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ਠਹਿਰਾਇਆ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ਕਦਾ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ਸ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ੜਤਾਲ</w:t>
      </w:r>
      <w:r w:rsidRPr="00883DB9">
        <w:rPr>
          <w:rFonts w:ascii="Raavi" w:hAnsi="Raavi" w:cs="Raavi"/>
          <w:sz w:val="24"/>
        </w:rPr>
        <w:t>/</w:t>
      </w:r>
      <w:r w:rsidRPr="00883DB9">
        <w:rPr>
          <w:rFonts w:ascii="Raavi" w:hAnsi="Raavi" w:cs="Raavi" w:hint="cs"/>
          <w:sz w:val="24"/>
        </w:rPr>
        <w:t>ਬਾਈਕਾ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ਹੀ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ੱਥ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ੱਕ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ਅਜਿਹ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ਜੇ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ੋ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ਦੂਜ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ਭਾਵਿ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ਹੀ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ਕ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ਖਾ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ੌਰ</w:t>
      </w:r>
      <w:r w:rsidRPr="00883DB9">
        <w:rPr>
          <w:rFonts w:ascii="Raavi" w:hAnsi="Raavi" w:cs="Raavi"/>
          <w:sz w:val="24"/>
        </w:rPr>
        <w:t xml:space="preserve"> '</w:t>
      </w:r>
      <w:r w:rsidRPr="00883DB9">
        <w:rPr>
          <w:rFonts w:ascii="Raavi" w:hAnsi="Raavi" w:cs="Raavi" w:hint="cs"/>
          <w:sz w:val="24"/>
        </w:rPr>
        <w:t>ਤੇ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ਸੰਵਿਧਾ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ਨੁਛੇਦ</w:t>
      </w:r>
      <w:r w:rsidRPr="00883DB9">
        <w:rPr>
          <w:rFonts w:ascii="Raavi" w:hAnsi="Raavi" w:cs="Raavi"/>
          <w:sz w:val="24"/>
        </w:rPr>
        <w:t xml:space="preserve"> 14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21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ਹਿ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ਗਾਰੰਟੀਸ਼ੁ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ੇਜ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ਧਿਕਾਰ।</w:t>
      </w:r>
    </w:p>
    <w:p w:rsidR="00883DB9" w:rsidRDefault="00883DB9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</w:p>
    <w:p w:rsidR="004C798F" w:rsidRDefault="004C798F" w:rsidP="004C798F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ਆ</w:t>
      </w:r>
    </w:p>
    <w:p w:rsidR="004C798F" w:rsidRPr="004C798F" w:rsidRDefault="004C798F" w:rsidP="004C798F">
      <w:pPr>
        <w:spacing w:after="0" w:line="240" w:lineRule="auto"/>
        <w:jc w:val="both"/>
        <w:rPr>
          <w:rFonts w:ascii="Raavi" w:hAnsi="Raavi" w:cs="Raavi"/>
          <w:b/>
          <w:sz w:val="24"/>
        </w:rPr>
      </w:pPr>
      <w:r w:rsidRPr="00883DB9">
        <w:rPr>
          <w:rFonts w:ascii="Raavi" w:hAnsi="Raavi" w:cs="Raavi" w:hint="cs"/>
          <w:sz w:val="24"/>
        </w:rPr>
        <w:t>ਕਿਸ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ਥਿਤ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ਉਪਰੋਕ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ਾਰੀ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ੇਨਤੀ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ੁਆਰ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ਹਿਲ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ਚਾਰਿਆ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ਂ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ਖਾ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ੌਰ</w:t>
      </w:r>
      <w:r w:rsidRPr="00883DB9">
        <w:rPr>
          <w:rFonts w:ascii="Raavi" w:hAnsi="Raavi" w:cs="Raavi"/>
          <w:sz w:val="24"/>
        </w:rPr>
        <w:t xml:space="preserve"> '</w:t>
      </w:r>
      <w:r w:rsidRPr="00883DB9">
        <w:rPr>
          <w:rFonts w:ascii="Raavi" w:hAnsi="Raavi" w:cs="Raavi" w:hint="cs"/>
          <w:sz w:val="24"/>
        </w:rPr>
        <w:t>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ੱਥ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ਿੱ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ਗਏ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ਫੈਸਲ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ਲਈ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ਦੇਹਰਾਦੂ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ੂਰ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਼ਿਲ੍ਹੇ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ਉੱਤਰਾਖੰਡ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ਾਜ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ਰਿਦੁਆ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ਊਧ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ਿੰਘ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ਗ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਼ਿਲ੍ਹ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਼ਿਲ੍ਹ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਼ਨੀਵ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ੂ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ਾਈਕਾ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ਸ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ਰ੍ਹ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ਇਜ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ਹੀ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ਰ੍ਹ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ਹ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ਪਮਾ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ਰਾਬ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ਜਿਵੇ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ਿ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ਖਿਆ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ਪਰੋਕ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ਫੈਸਲਿਆ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ੱਚ</w:t>
      </w:r>
      <w:r w:rsidRPr="00883DB9">
        <w:rPr>
          <w:rFonts w:ascii="Raavi" w:hAnsi="Raavi" w:cs="Raavi"/>
          <w:sz w:val="24"/>
        </w:rPr>
        <w:t xml:space="preserve">.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ਲ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ਾਈਕੋਰ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ੱਲ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ੇਤੁਕ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ਿਰਦੇਸ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ਰ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ਰਨ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ਿਲਕੁ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ਇਜ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ਹ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ਦਾਲ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ਾ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ੋਰ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ੱਲ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੍ਰਗਟਾਏ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ਚ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ੰਤ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ਿੱਟ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ਾ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ੋਰਟ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ੱਲੋ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ਰ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ਦਾਇਤ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ਨਾ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ੂਰ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ਰ੍ਹਾਂ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ਹਿਮ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ਲਈ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ਮੌਜੂਦ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ਵਿਸ਼ੇਸ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ਛੁੱਟ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ਪਟੀਸ਼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ਖਾਰਜ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ਣ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ੱਕਦ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ਸ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ਅਨੁਸਾ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ਖਾਰਜ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ਜਾਂਦ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ਹੈ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/>
          <w:b/>
          <w:sz w:val="24"/>
        </w:rPr>
        <w:t>[</w:t>
      </w:r>
      <w:r w:rsidRPr="00883DB9">
        <w:rPr>
          <w:rFonts w:ascii="Raavi" w:hAnsi="Raavi" w:cs="Raavi" w:hint="cs"/>
          <w:b/>
          <w:sz w:val="24"/>
        </w:rPr>
        <w:t>ਪੈਰਾ</w:t>
      </w:r>
      <w:r w:rsidRPr="00883DB9">
        <w:rPr>
          <w:rFonts w:ascii="Raavi" w:hAnsi="Raavi" w:cs="Raavi"/>
          <w:b/>
          <w:sz w:val="24"/>
        </w:rPr>
        <w:t xml:space="preserve"> 6.7][321-</w:t>
      </w:r>
      <w:r w:rsidRPr="004C798F">
        <w:rPr>
          <w:rFonts w:ascii="Raavi" w:hAnsi="Raavi" w:cs="Raavi" w:hint="cs"/>
          <w:b/>
          <w:sz w:val="24"/>
        </w:rPr>
        <w:t>ਜੀ</w:t>
      </w:r>
      <w:r w:rsidRPr="004C798F">
        <w:rPr>
          <w:rFonts w:ascii="Raavi" w:hAnsi="Raavi" w:cs="Raavi"/>
          <w:b/>
          <w:sz w:val="24"/>
        </w:rPr>
        <w:t>-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] [322-</w:t>
      </w:r>
      <w:r w:rsidRPr="004C798F">
        <w:rPr>
          <w:rFonts w:ascii="Raavi" w:hAnsi="Raavi" w:cs="Raavi" w:hint="cs"/>
          <w:b/>
          <w:sz w:val="24"/>
        </w:rPr>
        <w:t>ਏ</w:t>
      </w:r>
      <w:r w:rsidRPr="004C798F">
        <w:rPr>
          <w:rFonts w:ascii="Raavi" w:hAnsi="Raavi" w:cs="Raavi"/>
          <w:b/>
          <w:sz w:val="24"/>
        </w:rPr>
        <w:t>-</w:t>
      </w:r>
      <w:r w:rsidRPr="004C798F">
        <w:rPr>
          <w:rFonts w:ascii="Raavi" w:hAnsi="Raavi" w:cs="Raavi" w:hint="cs"/>
          <w:b/>
          <w:sz w:val="24"/>
        </w:rPr>
        <w:t>ਡੀ</w:t>
      </w:r>
      <w:r w:rsidRPr="004C798F">
        <w:rPr>
          <w:rFonts w:ascii="Raavi" w:hAnsi="Raavi" w:cs="Raavi"/>
          <w:b/>
          <w:sz w:val="24"/>
        </w:rPr>
        <w:t>]</w:t>
      </w:r>
    </w:p>
    <w:p w:rsidR="004C798F" w:rsidRPr="00883DB9" w:rsidRDefault="004C798F" w:rsidP="004C798F">
      <w:pPr>
        <w:spacing w:after="0" w:line="240" w:lineRule="auto"/>
        <w:jc w:val="both"/>
        <w:rPr>
          <w:rFonts w:ascii="Raavi" w:hAnsi="Raavi" w:cs="Raavi"/>
          <w:sz w:val="24"/>
        </w:rPr>
      </w:pPr>
      <w:r w:rsidRPr="00883DB9">
        <w:rPr>
          <w:rFonts w:ascii="Raavi" w:hAnsi="Raavi" w:cs="Raavi" w:hint="cs"/>
          <w:sz w:val="24"/>
        </w:rPr>
        <w:t>ਸਾਬਕ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ੈਪਟ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</w:t>
      </w:r>
      <w:r w:rsidRPr="00883DB9">
        <w:rPr>
          <w:rFonts w:ascii="Raavi" w:hAnsi="Raavi" w:cs="Raavi"/>
          <w:sz w:val="24"/>
        </w:rPr>
        <w:t xml:space="preserve">. </w:t>
      </w:r>
      <w:r w:rsidRPr="00883DB9">
        <w:rPr>
          <w:rFonts w:ascii="Raavi" w:hAnsi="Raavi" w:cs="Raavi" w:hint="cs"/>
          <w:sz w:val="24"/>
        </w:rPr>
        <w:t>ਹਰੀਸ਼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ਉੱਪਲ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ਨਾ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ਯੂਨੀਅ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ਫ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ੰਡੀਆ</w:t>
      </w:r>
      <w:r w:rsidRPr="00883DB9">
        <w:rPr>
          <w:rFonts w:ascii="Raavi" w:hAnsi="Raavi" w:cs="Raavi"/>
          <w:sz w:val="24"/>
        </w:rPr>
        <w:t xml:space="preserve"> (2003) 2 </w:t>
      </w:r>
      <w:r w:rsidR="00F0333A" w:rsidRPr="00883DB9">
        <w:rPr>
          <w:rFonts w:ascii="Raavi" w:hAnsi="Raavi" w:cs="Raavi"/>
          <w:sz w:val="24"/>
        </w:rPr>
        <w:t>ਐਸ.ਸੀ.ਸੀ</w:t>
      </w:r>
      <w:r w:rsidRPr="00883DB9">
        <w:rPr>
          <w:rFonts w:ascii="Raavi" w:hAnsi="Raavi" w:cs="Raavi"/>
          <w:sz w:val="24"/>
        </w:rPr>
        <w:t xml:space="preserve"> </w:t>
      </w:r>
      <w:proofErr w:type="gramStart"/>
      <w:r w:rsidRPr="00883DB9">
        <w:rPr>
          <w:rFonts w:ascii="Raavi" w:hAnsi="Raavi" w:cs="Raavi"/>
          <w:sz w:val="24"/>
        </w:rPr>
        <w:t>45 :</w:t>
      </w:r>
      <w:proofErr w:type="gramEnd"/>
      <w:r w:rsidRPr="00883DB9">
        <w:rPr>
          <w:rFonts w:ascii="Raavi" w:hAnsi="Raavi" w:cs="Raavi"/>
          <w:sz w:val="24"/>
        </w:rPr>
        <w:t xml:space="preserve"> [2002] 5 </w:t>
      </w:r>
      <w:r w:rsidR="00F0333A" w:rsidRPr="00883DB9">
        <w:rPr>
          <w:rFonts w:ascii="Raavi" w:hAnsi="Raavi" w:cs="Raavi" w:hint="cs"/>
          <w:sz w:val="24"/>
        </w:rPr>
        <w:t>ਸਪਲਾਈ</w:t>
      </w:r>
      <w:r w:rsidR="00F0333A" w:rsidRPr="00883DB9">
        <w:rPr>
          <w:rFonts w:ascii="Raavi" w:hAnsi="Raavi" w:cs="Raavi"/>
          <w:sz w:val="24"/>
        </w:rPr>
        <w:t xml:space="preserve"> ਐਸ.ਸੀ.ਆਰ</w:t>
      </w:r>
      <w:r w:rsidRPr="00883DB9">
        <w:rPr>
          <w:rFonts w:ascii="Raavi" w:hAnsi="Raavi" w:cs="Raavi"/>
          <w:sz w:val="24"/>
        </w:rPr>
        <w:t xml:space="preserve"> 186; </w:t>
      </w:r>
      <w:r w:rsidRPr="00883DB9">
        <w:rPr>
          <w:rFonts w:ascii="Raavi" w:hAnsi="Raavi" w:cs="Raavi" w:hint="cs"/>
          <w:sz w:val="24"/>
        </w:rPr>
        <w:t>ਕਾਮ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ਾਜ਼</w:t>
      </w:r>
      <w:r w:rsidRPr="00883DB9">
        <w:rPr>
          <w:rFonts w:ascii="Raavi" w:hAnsi="Raavi" w:cs="Raavi"/>
          <w:sz w:val="24"/>
        </w:rPr>
        <w:t xml:space="preserve">, </w:t>
      </w:r>
      <w:r w:rsidRPr="00883DB9">
        <w:rPr>
          <w:rFonts w:ascii="Raavi" w:hAnsi="Raavi" w:cs="Raavi" w:hint="cs"/>
          <w:sz w:val="24"/>
        </w:rPr>
        <w:t>ਏ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ਜਿਸਟਰਡ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ਸੋਸਾਇਟੀ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ਨਾ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ਯੂਨੀਅਨ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ਆਫ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ਇੰਡੀਆ</w:t>
      </w:r>
      <w:r w:rsidRPr="00883DB9">
        <w:rPr>
          <w:rFonts w:ascii="Raavi" w:hAnsi="Raavi" w:cs="Raavi"/>
          <w:sz w:val="24"/>
        </w:rPr>
        <w:t xml:space="preserve"> (2006) 9 </w:t>
      </w:r>
      <w:r w:rsidR="00F0333A" w:rsidRPr="00883DB9">
        <w:rPr>
          <w:rFonts w:ascii="Raavi" w:hAnsi="Raavi" w:cs="Raavi"/>
          <w:sz w:val="24"/>
        </w:rPr>
        <w:t>ਐਸ.ਸੀ.ਸੀ</w:t>
      </w:r>
      <w:r w:rsidRPr="00883DB9">
        <w:rPr>
          <w:rFonts w:ascii="Raavi" w:hAnsi="Raavi" w:cs="Raavi"/>
          <w:sz w:val="24"/>
        </w:rPr>
        <w:t xml:space="preserve"> 295; </w:t>
      </w:r>
      <w:r w:rsidRPr="00883DB9">
        <w:rPr>
          <w:rFonts w:ascii="Raavi" w:hAnsi="Raavi" w:cs="Raavi" w:hint="cs"/>
          <w:sz w:val="24"/>
        </w:rPr>
        <w:t>ਕ੍ਰਿਸ਼ਨਕਾਂਤ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ਤਾਮਰਾਕਰ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ਬਨਾਮ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ਰਾਜ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ਦ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ਐਮ</w:t>
      </w:r>
      <w:r w:rsidRPr="00883DB9">
        <w:rPr>
          <w:rFonts w:ascii="Raavi" w:hAnsi="Raavi" w:cs="Raavi"/>
          <w:sz w:val="24"/>
        </w:rPr>
        <w:t>.</w:t>
      </w:r>
      <w:r w:rsidRPr="00883DB9">
        <w:rPr>
          <w:rFonts w:ascii="Raavi" w:hAnsi="Raavi" w:cs="Raavi" w:hint="cs"/>
          <w:sz w:val="24"/>
        </w:rPr>
        <w:t>ਪੀ</w:t>
      </w:r>
      <w:r w:rsidRPr="00883DB9">
        <w:rPr>
          <w:rFonts w:ascii="Raavi" w:hAnsi="Raavi" w:cs="Raavi"/>
          <w:sz w:val="24"/>
        </w:rPr>
        <w:t xml:space="preserve">. (2018) 17 </w:t>
      </w:r>
      <w:r w:rsidR="00F0333A" w:rsidRPr="00883DB9">
        <w:rPr>
          <w:rFonts w:ascii="Raavi" w:hAnsi="Raavi" w:cs="Raavi"/>
          <w:sz w:val="24"/>
        </w:rPr>
        <w:t>ਐਸ.ਸੀ.ਸੀ</w:t>
      </w:r>
      <w:r w:rsidRPr="00883DB9">
        <w:rPr>
          <w:rFonts w:ascii="Raavi" w:hAnsi="Raavi" w:cs="Raavi"/>
          <w:sz w:val="24"/>
        </w:rPr>
        <w:t xml:space="preserve"> </w:t>
      </w:r>
      <w:proofErr w:type="gramStart"/>
      <w:r w:rsidRPr="00883DB9">
        <w:rPr>
          <w:rFonts w:ascii="Raavi" w:hAnsi="Raavi" w:cs="Raavi"/>
          <w:sz w:val="24"/>
        </w:rPr>
        <w:t>27 :</w:t>
      </w:r>
      <w:proofErr w:type="gramEnd"/>
      <w:r w:rsidRPr="00883DB9">
        <w:rPr>
          <w:rFonts w:ascii="Raavi" w:hAnsi="Raavi" w:cs="Raavi"/>
          <w:sz w:val="24"/>
        </w:rPr>
        <w:t xml:space="preserve"> [2018] 4 </w:t>
      </w:r>
      <w:r w:rsidR="00F0333A" w:rsidRPr="00883DB9">
        <w:rPr>
          <w:rFonts w:ascii="Raavi" w:hAnsi="Raavi" w:cs="Raavi"/>
          <w:sz w:val="24"/>
        </w:rPr>
        <w:t>ਐਸ.ਸੀ.ਆਰ</w:t>
      </w:r>
      <w:r w:rsidRPr="00883DB9">
        <w:rPr>
          <w:rFonts w:ascii="Raavi" w:hAnsi="Raavi" w:cs="Raavi"/>
          <w:sz w:val="24"/>
        </w:rPr>
        <w:t xml:space="preserve"> 1098 – '</w:t>
      </w:r>
      <w:r w:rsidRPr="00883DB9">
        <w:rPr>
          <w:rFonts w:ascii="Raavi" w:hAnsi="Raavi" w:cs="Raavi" w:hint="cs"/>
          <w:sz w:val="24"/>
        </w:rPr>
        <w:t>ਤੇ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ਭਰੋਸਾ</w:t>
      </w:r>
      <w:r w:rsidRPr="00883DB9">
        <w:rPr>
          <w:rFonts w:ascii="Raavi" w:hAnsi="Raavi" w:cs="Raavi"/>
          <w:sz w:val="24"/>
        </w:rPr>
        <w:t xml:space="preserve"> </w:t>
      </w:r>
      <w:r w:rsidRPr="00883DB9">
        <w:rPr>
          <w:rFonts w:ascii="Raavi" w:hAnsi="Raavi" w:cs="Raavi" w:hint="cs"/>
          <w:sz w:val="24"/>
        </w:rPr>
        <w:t>ਕੀਤਾ।</w:t>
      </w:r>
    </w:p>
    <w:p w:rsidR="004C798F" w:rsidRDefault="004C798F" w:rsidP="004C798F">
      <w:pPr>
        <w:spacing w:after="0" w:line="240" w:lineRule="auto"/>
        <w:jc w:val="center"/>
        <w:rPr>
          <w:rFonts w:ascii="Raavi" w:hAnsi="Raavi" w:cs="Raavi"/>
          <w:b/>
          <w:sz w:val="24"/>
        </w:rPr>
      </w:pPr>
      <w:r w:rsidRPr="004C798F">
        <w:rPr>
          <w:rFonts w:ascii="Raavi" w:hAnsi="Raavi" w:cs="Raavi" w:hint="cs"/>
          <w:b/>
          <w:sz w:val="24"/>
        </w:rPr>
        <w:t>ਕ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ਕਾਨੂੰ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ਹਵਾਲਾ</w:t>
      </w:r>
    </w:p>
    <w:p w:rsidR="004C798F" w:rsidRPr="004C798F" w:rsidRDefault="004C798F" w:rsidP="004C798F">
      <w:pPr>
        <w:spacing w:after="0" w:line="240" w:lineRule="auto"/>
        <w:jc w:val="both"/>
        <w:rPr>
          <w:rFonts w:ascii="Raavi" w:hAnsi="Raavi" w:cs="Raavi"/>
          <w:b/>
          <w:sz w:val="24"/>
        </w:rPr>
      </w:pPr>
      <w:r w:rsidRPr="004C798F">
        <w:rPr>
          <w:rFonts w:ascii="Raavi" w:hAnsi="Raavi" w:cs="Raavi"/>
          <w:b/>
          <w:sz w:val="24"/>
        </w:rPr>
        <w:t xml:space="preserve">[2002] 5 </w:t>
      </w:r>
      <w:r w:rsidRPr="004C798F">
        <w:rPr>
          <w:rFonts w:ascii="Raavi" w:hAnsi="Raavi" w:cs="Raavi" w:hint="cs"/>
          <w:b/>
          <w:sz w:val="24"/>
        </w:rPr>
        <w:t>ਸਪਲਾਈ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ਸ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 xml:space="preserve"> 186</w:t>
      </w:r>
      <w:r w:rsidRPr="004C798F">
        <w:rPr>
          <w:rFonts w:ascii="Raavi" w:hAnsi="Raavi" w:cs="Raavi"/>
          <w:b/>
          <w:sz w:val="24"/>
        </w:rPr>
        <w:tab/>
      </w:r>
      <w:r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 xml:space="preserve">  '</w:t>
      </w:r>
      <w:r w:rsidRPr="004C798F">
        <w:rPr>
          <w:rFonts w:ascii="Raavi" w:hAnsi="Raavi" w:cs="Raavi" w:hint="cs"/>
          <w:b/>
          <w:sz w:val="24"/>
        </w:rPr>
        <w:t>ਤੇ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ਨਿਰਭ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ਕਰ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ਹੈ</w:t>
      </w:r>
      <w:r w:rsidRPr="004C798F"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ab/>
      </w:r>
      <w:r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 w:hint="cs"/>
          <w:b/>
          <w:sz w:val="24"/>
        </w:rPr>
        <w:t>ਪੈਰਾ</w:t>
      </w:r>
      <w:r w:rsidRPr="004C798F">
        <w:rPr>
          <w:rFonts w:ascii="Raavi" w:hAnsi="Raavi" w:cs="Raavi"/>
          <w:b/>
          <w:sz w:val="24"/>
        </w:rPr>
        <w:t xml:space="preserve"> 6</w:t>
      </w:r>
    </w:p>
    <w:p w:rsidR="004C798F" w:rsidRPr="004C798F" w:rsidRDefault="004C798F" w:rsidP="004C798F">
      <w:pPr>
        <w:spacing w:after="0" w:line="240" w:lineRule="auto"/>
        <w:jc w:val="both"/>
        <w:rPr>
          <w:rFonts w:ascii="Raavi" w:hAnsi="Raavi" w:cs="Raavi"/>
          <w:b/>
          <w:sz w:val="24"/>
        </w:rPr>
      </w:pPr>
      <w:r w:rsidRPr="004C798F">
        <w:rPr>
          <w:rFonts w:ascii="Raavi" w:hAnsi="Raavi" w:cs="Raavi"/>
          <w:b/>
          <w:sz w:val="24"/>
        </w:rPr>
        <w:t xml:space="preserve">(2006) 9 </w:t>
      </w:r>
      <w:r w:rsidRPr="004C798F">
        <w:rPr>
          <w:rFonts w:ascii="Raavi" w:hAnsi="Raavi" w:cs="Raavi" w:hint="cs"/>
          <w:b/>
          <w:sz w:val="24"/>
        </w:rPr>
        <w:t>ਐਸ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ਸ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ਸੀ</w:t>
      </w:r>
      <w:r w:rsidRPr="004C798F">
        <w:rPr>
          <w:rFonts w:ascii="Raavi" w:hAnsi="Raavi" w:cs="Raavi"/>
          <w:b/>
          <w:sz w:val="24"/>
        </w:rPr>
        <w:t xml:space="preserve"> 295</w:t>
      </w:r>
      <w:r w:rsidRPr="004C798F"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ab/>
      </w:r>
      <w:r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 xml:space="preserve">  '</w:t>
      </w:r>
      <w:r w:rsidRPr="004C798F">
        <w:rPr>
          <w:rFonts w:ascii="Raavi" w:hAnsi="Raavi" w:cs="Raavi" w:hint="cs"/>
          <w:b/>
          <w:sz w:val="24"/>
        </w:rPr>
        <w:t>ਤੇ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ਨਿਰਭ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ਕਰ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ਹੈ</w:t>
      </w:r>
      <w:r w:rsidRPr="004C798F"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ab/>
      </w:r>
      <w:r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 w:hint="cs"/>
          <w:b/>
          <w:sz w:val="24"/>
        </w:rPr>
        <w:t>ਪੈਰਾ</w:t>
      </w:r>
      <w:r w:rsidRPr="004C798F">
        <w:rPr>
          <w:rFonts w:ascii="Raavi" w:hAnsi="Raavi" w:cs="Raavi"/>
          <w:b/>
          <w:sz w:val="24"/>
        </w:rPr>
        <w:t xml:space="preserve"> 6</w:t>
      </w:r>
    </w:p>
    <w:p w:rsidR="004C798F" w:rsidRPr="004C798F" w:rsidRDefault="004C798F" w:rsidP="004C798F">
      <w:pPr>
        <w:spacing w:after="0" w:line="240" w:lineRule="auto"/>
        <w:jc w:val="both"/>
        <w:rPr>
          <w:rFonts w:ascii="Raavi" w:hAnsi="Raavi" w:cs="Raavi"/>
          <w:b/>
          <w:sz w:val="24"/>
        </w:rPr>
      </w:pPr>
      <w:r w:rsidRPr="004C798F">
        <w:rPr>
          <w:rFonts w:ascii="Raavi" w:hAnsi="Raavi" w:cs="Raavi"/>
          <w:b/>
          <w:sz w:val="24"/>
        </w:rPr>
        <w:t xml:space="preserve">[2018] 4 </w:t>
      </w:r>
      <w:r w:rsidRPr="004C798F">
        <w:rPr>
          <w:rFonts w:ascii="Raavi" w:hAnsi="Raavi" w:cs="Raavi" w:hint="cs"/>
          <w:b/>
          <w:sz w:val="24"/>
        </w:rPr>
        <w:t>ਐਸ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ਸ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 xml:space="preserve"> 1098 </w:t>
      </w:r>
      <w:r w:rsidRPr="004C798F"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ab/>
      </w:r>
      <w:r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 xml:space="preserve">  '</w:t>
      </w:r>
      <w:r w:rsidRPr="004C798F">
        <w:rPr>
          <w:rFonts w:ascii="Raavi" w:hAnsi="Raavi" w:cs="Raavi" w:hint="cs"/>
          <w:b/>
          <w:sz w:val="24"/>
        </w:rPr>
        <w:t>ਤੇ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ਨਿਰਭ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ਕਰ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ਹੈ</w:t>
      </w:r>
      <w:r w:rsidRPr="004C798F"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/>
          <w:b/>
          <w:sz w:val="24"/>
        </w:rPr>
        <w:tab/>
      </w:r>
      <w:r>
        <w:rPr>
          <w:rFonts w:ascii="Raavi" w:hAnsi="Raavi" w:cs="Raavi"/>
          <w:b/>
          <w:sz w:val="24"/>
        </w:rPr>
        <w:tab/>
      </w:r>
      <w:r w:rsidRPr="004C798F">
        <w:rPr>
          <w:rFonts w:ascii="Raavi" w:hAnsi="Raavi" w:cs="Raavi" w:hint="cs"/>
          <w:b/>
          <w:sz w:val="24"/>
        </w:rPr>
        <w:t>ਪੈਰਾ</w:t>
      </w:r>
      <w:r w:rsidRPr="004C798F">
        <w:rPr>
          <w:rFonts w:ascii="Raavi" w:hAnsi="Raavi" w:cs="Raavi"/>
          <w:b/>
          <w:sz w:val="24"/>
        </w:rPr>
        <w:t xml:space="preserve"> 6</w:t>
      </w:r>
    </w:p>
    <w:p w:rsidR="004C798F" w:rsidRDefault="004C798F" w:rsidP="004C798F">
      <w:pPr>
        <w:spacing w:after="0"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ਸਿਵ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ਪੀਲ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ਖੇਤਰ</w:t>
      </w:r>
      <w:r w:rsidRPr="004C798F">
        <w:rPr>
          <w:rFonts w:ascii="Raavi" w:hAnsi="Raavi" w:cs="Raavi"/>
          <w:sz w:val="24"/>
        </w:rPr>
        <w:t xml:space="preserve">: 2020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ਸ਼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ਛੁੱਟ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ਟੀਸ਼ਨ</w:t>
      </w:r>
      <w:r w:rsidRPr="004C798F">
        <w:rPr>
          <w:rFonts w:ascii="Raavi" w:hAnsi="Raavi" w:cs="Raavi"/>
          <w:sz w:val="24"/>
        </w:rPr>
        <w:t xml:space="preserve"> (</w:t>
      </w:r>
      <w:r w:rsidRPr="004C798F">
        <w:rPr>
          <w:rFonts w:ascii="Raavi" w:hAnsi="Raavi" w:cs="Raavi" w:hint="cs"/>
          <w:sz w:val="24"/>
        </w:rPr>
        <w:t>ਸਿਵਲ</w:t>
      </w:r>
      <w:r w:rsidRPr="004C798F">
        <w:rPr>
          <w:rFonts w:ascii="Raavi" w:hAnsi="Raavi" w:cs="Raavi"/>
          <w:sz w:val="24"/>
        </w:rPr>
        <w:t xml:space="preserve">) </w:t>
      </w:r>
      <w:r w:rsidRPr="004C798F">
        <w:rPr>
          <w:rFonts w:ascii="Raavi" w:hAnsi="Raavi" w:cs="Raavi" w:hint="cs"/>
          <w:sz w:val="24"/>
        </w:rPr>
        <w:t>ਨੰ</w:t>
      </w:r>
      <w:r w:rsidRPr="004C798F">
        <w:rPr>
          <w:rFonts w:ascii="Raavi" w:hAnsi="Raavi" w:cs="Raavi"/>
          <w:sz w:val="24"/>
        </w:rPr>
        <w:t>. 5440</w:t>
      </w:r>
      <w:r w:rsidRPr="004C798F">
        <w:rPr>
          <w:rFonts w:ascii="Raavi" w:hAnsi="Raavi" w:cs="Raavi" w:hint="cs"/>
          <w:sz w:val="24"/>
        </w:rPr>
        <w:t>।</w:t>
      </w:r>
    </w:p>
    <w:p w:rsidR="004C798F" w:rsidRDefault="004C798F" w:rsidP="004C798F">
      <w:pPr>
        <w:spacing w:after="0"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/>
          <w:sz w:val="24"/>
        </w:rPr>
        <w:t xml:space="preserve">2016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ਿੱ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ਟੀਸ਼ਨ</w:t>
      </w:r>
      <w:r w:rsidRPr="004C798F">
        <w:rPr>
          <w:rFonts w:ascii="Raavi" w:hAnsi="Raavi" w:cs="Raavi"/>
          <w:sz w:val="24"/>
        </w:rPr>
        <w:t xml:space="preserve"> (</w:t>
      </w:r>
      <w:r w:rsidR="00F0333A" w:rsidRPr="00F0333A">
        <w:rPr>
          <w:rFonts w:ascii="Raavi" w:hAnsi="Raavi" w:cs="Raavi" w:hint="cs"/>
          <w:sz w:val="24"/>
        </w:rPr>
        <w:t>ਪੀ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ਆਈ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ਐਲ</w:t>
      </w:r>
      <w:r w:rsidRPr="004C798F">
        <w:rPr>
          <w:rFonts w:ascii="Raavi" w:hAnsi="Raavi" w:cs="Raavi"/>
          <w:sz w:val="24"/>
        </w:rPr>
        <w:t xml:space="preserve">) </w:t>
      </w:r>
      <w:r w:rsidRPr="004C798F">
        <w:rPr>
          <w:rFonts w:ascii="Raavi" w:hAnsi="Raavi" w:cs="Raavi" w:hint="cs"/>
          <w:sz w:val="24"/>
        </w:rPr>
        <w:t>ਨੰਬਰ</w:t>
      </w:r>
      <w:r w:rsidRPr="004C798F">
        <w:rPr>
          <w:rFonts w:ascii="Raavi" w:hAnsi="Raavi" w:cs="Raavi"/>
          <w:sz w:val="24"/>
        </w:rPr>
        <w:t xml:space="preserve"> 31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ੈਨੀਤਾ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ਖ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ਉੱਤਰਾਖੰਡ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25.09.2019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ਫੈਸਲ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ਦ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।</w:t>
      </w:r>
    </w:p>
    <w:p w:rsidR="004C798F" w:rsidRDefault="004C798F" w:rsidP="004C798F">
      <w:pPr>
        <w:spacing w:after="0"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ਮਹਾਬੀ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ਿੰਘ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ਸੀਨੀਅ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ਡਵੋਕੇਟ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ਜ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ੁਮ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ਭਾਟੀਆ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ਵਿਜ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ਿਸ਼ਨੋਈ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ਐਡਵੋਕੇ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</w:t>
      </w:r>
      <w:r w:rsidRPr="004C798F">
        <w:rPr>
          <w:rFonts w:ascii="Raavi" w:hAnsi="Raavi" w:cs="Raavi"/>
          <w:sz w:val="24"/>
        </w:rPr>
        <w:t xml:space="preserve">. </w:t>
      </w:r>
      <w:r w:rsidRPr="004C798F">
        <w:rPr>
          <w:rFonts w:ascii="Raavi" w:hAnsi="Raavi" w:cs="Raavi" w:hint="cs"/>
          <w:sz w:val="24"/>
        </w:rPr>
        <w:t>ਪਟੀਸ਼ਨਕਰਤ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ਈ।</w:t>
      </w:r>
    </w:p>
    <w:p w:rsidR="004C798F" w:rsidRDefault="004C798F" w:rsidP="004C798F">
      <w:pPr>
        <w:spacing w:after="0"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ਵੱਲ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ਫੈਸਲ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ੁਣਾਇਆ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ਿਆ</w:t>
      </w:r>
    </w:p>
    <w:p w:rsidR="004C798F" w:rsidRPr="004C798F" w:rsidRDefault="004C798F" w:rsidP="004C798F">
      <w:pPr>
        <w:spacing w:after="0" w:line="240" w:lineRule="auto"/>
        <w:jc w:val="both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t>ਐਮ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ਸ਼ਾਹ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ਜੇ</w:t>
      </w:r>
      <w:r w:rsidRPr="004C798F">
        <w:rPr>
          <w:rFonts w:ascii="Raavi" w:hAnsi="Raavi" w:cs="Raavi"/>
          <w:b/>
          <w:sz w:val="24"/>
        </w:rPr>
        <w:t>.</w:t>
      </w:r>
      <w:proofErr w:type="gramEnd"/>
    </w:p>
    <w:p w:rsidR="004C798F" w:rsidRPr="004C798F" w:rsidRDefault="004C798F" w:rsidP="004C79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/>
          <w:sz w:val="24"/>
        </w:rPr>
        <w:t xml:space="preserve">25.09.2019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ਉੱਤਰਾਖੰਡ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ੱਲੋਂ</w:t>
      </w:r>
      <w:r w:rsidRPr="004C798F">
        <w:rPr>
          <w:rFonts w:ascii="Raavi" w:hAnsi="Raavi" w:cs="Raavi"/>
          <w:sz w:val="24"/>
        </w:rPr>
        <w:t xml:space="preserve"> 2016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ਿੱ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ਟੀਸ਼ਨ</w:t>
      </w:r>
      <w:r w:rsidRPr="004C798F">
        <w:rPr>
          <w:rFonts w:ascii="Raavi" w:hAnsi="Raavi" w:cs="Raavi"/>
          <w:sz w:val="24"/>
        </w:rPr>
        <w:t xml:space="preserve"> (</w:t>
      </w:r>
      <w:r w:rsidRPr="004C798F">
        <w:rPr>
          <w:rFonts w:ascii="Raavi" w:hAnsi="Raavi" w:cs="Raavi" w:hint="cs"/>
          <w:sz w:val="24"/>
        </w:rPr>
        <w:t>ਪੀਆਈਐਲ</w:t>
      </w:r>
      <w:r w:rsidRPr="004C798F">
        <w:rPr>
          <w:rFonts w:ascii="Raavi" w:hAnsi="Raavi" w:cs="Raavi"/>
          <w:sz w:val="24"/>
        </w:rPr>
        <w:t xml:space="preserve">) </w:t>
      </w:r>
      <w:r w:rsidRPr="004C798F">
        <w:rPr>
          <w:rFonts w:ascii="Raavi" w:hAnsi="Raavi" w:cs="Raavi" w:hint="cs"/>
          <w:sz w:val="24"/>
        </w:rPr>
        <w:t>ਨੰਬਰ</w:t>
      </w:r>
      <w:r w:rsidRPr="004C798F">
        <w:rPr>
          <w:rFonts w:ascii="Raavi" w:hAnsi="Raavi" w:cs="Raavi"/>
          <w:sz w:val="24"/>
        </w:rPr>
        <w:t xml:space="preserve"> 31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ੈਨੀਤਾ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ਖ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ਾ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ਏ</w:t>
      </w:r>
      <w:r w:rsidRPr="004C798F">
        <w:rPr>
          <w:rFonts w:ascii="Raavi" w:hAnsi="Raavi" w:cs="Raavi"/>
          <w:sz w:val="24"/>
        </w:rPr>
        <w:t xml:space="preserve"> 25.09.2019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ੁਕਮ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ਖ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ਸੰਤੁਸ਼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ਹਿਸੂ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ੋਏ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</w:t>
      </w:r>
      <w:r w:rsidRPr="004C798F">
        <w:rPr>
          <w:rFonts w:ascii="Raavi" w:hAnsi="Raavi" w:cs="Raavi"/>
          <w:sz w:val="24"/>
        </w:rPr>
        <w:t>,</w:t>
      </w:r>
    </w:p>
    <w:p w:rsidR="004C798F" w:rsidRDefault="004C798F" w:rsidP="004C798F">
      <w:pPr>
        <w:spacing w:after="0" w:line="240" w:lineRule="auto"/>
        <w:jc w:val="both"/>
        <w:rPr>
          <w:rFonts w:ascii="Raavi" w:hAnsi="Raavi" w:cs="Raavi"/>
          <w:sz w:val="24"/>
        </w:rPr>
      </w:pPr>
    </w:p>
    <w:p w:rsidR="00883DB9" w:rsidRDefault="00883DB9" w:rsidP="003A16C5">
      <w:pPr>
        <w:spacing w:line="240" w:lineRule="auto"/>
        <w:jc w:val="center"/>
        <w:rPr>
          <w:rFonts w:ascii="Raavi" w:hAnsi="Raavi" w:cs="Raavi"/>
          <w:b/>
          <w:sz w:val="24"/>
        </w:rPr>
      </w:pPr>
    </w:p>
    <w:p w:rsidR="003A16C5" w:rsidRPr="004C798F" w:rsidRDefault="003A16C5" w:rsidP="003A16C5">
      <w:pPr>
        <w:spacing w:line="240" w:lineRule="auto"/>
        <w:jc w:val="center"/>
        <w:rPr>
          <w:rFonts w:ascii="Raavi" w:hAnsi="Raavi" w:cs="Raavi"/>
          <w:b/>
          <w:sz w:val="24"/>
        </w:rPr>
      </w:pPr>
      <w:bookmarkStart w:id="0" w:name="_GoBack"/>
      <w:bookmarkEnd w:id="0"/>
      <w:r w:rsidRPr="004C798F">
        <w:rPr>
          <w:rFonts w:ascii="Raavi" w:hAnsi="Raavi" w:cs="Raavi" w:hint="cs"/>
          <w:b/>
          <w:sz w:val="24"/>
        </w:rPr>
        <w:lastRenderedPageBreak/>
        <w:t>ਸੁਪਰੀ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ਕੋਰਟ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ੀਆਂ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ਰਿਪੋਰਟਾਂ</w:t>
      </w:r>
      <w:r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/>
          <w:b/>
          <w:sz w:val="24"/>
        </w:rPr>
        <w:t xml:space="preserve"> [2020] 7 </w:t>
      </w:r>
      <w:r w:rsidRPr="004C798F">
        <w:rPr>
          <w:rFonts w:ascii="Raavi" w:hAnsi="Raavi" w:cs="Raavi" w:hint="cs"/>
          <w:b/>
          <w:sz w:val="24"/>
        </w:rPr>
        <w:t>ਐੱਸ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ਸ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proofErr w:type="gramStart"/>
      <w:r w:rsidRPr="004C798F">
        <w:rPr>
          <w:rFonts w:ascii="Raavi" w:hAnsi="Raavi" w:cs="Raavi" w:hint="cs"/>
          <w:sz w:val="24"/>
        </w:rPr>
        <w:t>ਦੇਹਰਾਦੂ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ਪਣ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ਕੱਤ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ਾਹੀ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ੌਜੂ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</w:t>
      </w:r>
      <w:r w:rsidRPr="004C798F">
        <w:rPr>
          <w:rFonts w:ascii="Raavi" w:hAnsi="Raavi" w:cs="Raavi"/>
          <w:sz w:val="24"/>
        </w:rPr>
        <w:t>.</w:t>
      </w:r>
      <w:r w:rsidRPr="004C798F">
        <w:rPr>
          <w:rFonts w:ascii="Raavi" w:hAnsi="Raavi" w:cs="Raavi" w:hint="cs"/>
          <w:sz w:val="24"/>
        </w:rPr>
        <w:t>ਐਲ</w:t>
      </w:r>
      <w:r w:rsidRPr="004C798F">
        <w:rPr>
          <w:rFonts w:ascii="Raavi" w:hAnsi="Raavi" w:cs="Raavi"/>
          <w:sz w:val="24"/>
        </w:rPr>
        <w:t>.</w:t>
      </w:r>
      <w:r w:rsidRPr="004C798F">
        <w:rPr>
          <w:rFonts w:ascii="Raavi" w:hAnsi="Raavi" w:cs="Raavi" w:hint="cs"/>
          <w:sz w:val="24"/>
        </w:rPr>
        <w:t>ਪੀ</w:t>
      </w:r>
      <w:r w:rsidRPr="004C798F">
        <w:rPr>
          <w:rFonts w:ascii="Raavi" w:hAnsi="Raavi" w:cs="Raavi"/>
          <w:sz w:val="24"/>
        </w:rPr>
        <w:t>.</w:t>
      </w:r>
      <w:proofErr w:type="gramEnd"/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ਜ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ਵਾਬਦੇਹ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ਇ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ਿੱ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ਟੀਸ਼ਨ</w:t>
      </w:r>
      <w:r w:rsidRPr="004C798F">
        <w:rPr>
          <w:rFonts w:ascii="Raavi" w:hAnsi="Raavi" w:cs="Raavi"/>
          <w:sz w:val="24"/>
        </w:rPr>
        <w:t xml:space="preserve"> (</w:t>
      </w:r>
      <w:r w:rsidRPr="004C798F">
        <w:rPr>
          <w:rFonts w:ascii="Raavi" w:hAnsi="Raavi" w:cs="Raavi" w:hint="cs"/>
          <w:sz w:val="24"/>
        </w:rPr>
        <w:t>ਪੀਆਈਐਲ</w:t>
      </w:r>
      <w:r w:rsidRPr="004C798F">
        <w:rPr>
          <w:rFonts w:ascii="Raavi" w:hAnsi="Raavi" w:cs="Raavi"/>
          <w:sz w:val="24"/>
        </w:rPr>
        <w:t xml:space="preserve">)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ਪ੍ਰਵਾਨਿ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ਫੈਸਲ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ਦ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ਹੇਠ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ਿਖ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ਰਦ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ਰ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ਨ</w:t>
      </w:r>
      <w:r w:rsidRPr="004C798F">
        <w:rPr>
          <w:rFonts w:ascii="Raavi" w:hAnsi="Raavi" w:cs="Raavi"/>
          <w:sz w:val="24"/>
        </w:rPr>
        <w:t>:</w:t>
      </w:r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/>
          <w:sz w:val="24"/>
        </w:rPr>
        <w:t>“</w:t>
      </w:r>
      <w:r w:rsidRPr="004C798F">
        <w:rPr>
          <w:rFonts w:ascii="Raavi" w:hAnsi="Raavi" w:cs="Raavi" w:hint="cs"/>
          <w:sz w:val="24"/>
        </w:rPr>
        <w:t>ਦੇਹਰਾਦੂਨ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ਹਰਿਦੁਆ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ਊਧਮ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ਿੰਘ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ਗ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ਤੁਰੰਤ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ਹੜਤਾ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ਪਣ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ੱ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ਾਪ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ੈਣਗੀਆਂ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ਾਰ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ੰਮਕਾਜ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ਨੀਵ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ਜ਼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ੋਣ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ੁਰ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ਣਗੀਆਂ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ਾ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ਾਰੀ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ਡਵੋਕੇਟ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ਰਿਵਾਰਕ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ੈਂਬਰ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ੋਕ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ੰਦਰਭ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ੋ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ਕ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ੂ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ਹਿ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ੁਰੰ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ੁਰੇਜ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ਗੀਆਂ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ੇਕ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ਉਹ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ਜ਼ਰ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ੁਰ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ਹੀ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ਨ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ਜਿਵੇ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ਉਪਰੋਕ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ਰਦੇਸ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ਿੱ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ਏ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ਨ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ਸਬੰਧ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ੱ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ੱਲ</w:t>
      </w:r>
      <w:r w:rsidRPr="004C798F">
        <w:rPr>
          <w:rFonts w:ascii="Raavi" w:hAnsi="Raavi" w:cs="Raavi"/>
          <w:sz w:val="24"/>
        </w:rPr>
        <w:t xml:space="preserve"> '</w:t>
      </w:r>
      <w:r w:rsidRPr="004C798F">
        <w:rPr>
          <w:rFonts w:ascii="Raavi" w:hAnsi="Raavi" w:cs="Raavi" w:hint="cs"/>
          <w:sz w:val="24"/>
        </w:rPr>
        <w:t>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ਚ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ੋਰ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ਪਣੀ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ਬੰਧ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ਿਪੋਰਟ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ੌਂਪਣਗ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ਾਣਹਾ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ਕ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ਹਿ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ਲ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ਕੀਲ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ਰੁੱਧ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ਵ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ਣ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ਚਾਹੀ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ਹੀਂ।</w:t>
      </w:r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ੌਂਸਲ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ਫ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ੰਡੀਆ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ਲ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ਲਦੀ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ੱ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ਿ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ਹੀਨ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ੰਦ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ਸ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ਥਿ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, 12.07.2019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ਪਣ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ੱਸੋ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ੋਟਿ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ਾਲਣ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ਾਲੀ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ਰੁੱਧ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ਵ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ੇਗੀ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ਹ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ਯਕੀ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ਣਾਏਗ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ਹ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ਜਿਹੀ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ੜਤਾਲ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ਰ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ੱਖ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ੁਰੇਜ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ਨ।</w:t>
      </w:r>
      <w:r w:rsidRPr="004C798F">
        <w:rPr>
          <w:rFonts w:ascii="Raavi" w:hAnsi="Raavi" w:cs="Raavi"/>
          <w:sz w:val="24"/>
        </w:rPr>
        <w:t xml:space="preserve"> /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ਈਕਾਟ।</w:t>
      </w:r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ਉੱਤਰਾਖੰਡ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ਾ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ੌਂਸਲ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ੱ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ੋ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ਚ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ਫ਼ਤ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ੰਦਰ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ਉਪਰੋਕ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ਹੁਦੇਦਾਰ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ਰੁੱਧ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ਨੁਸ਼ਾਸ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ਵ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ੁਰ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ੇਗ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ਉਂਕਿ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ਉਨ੍ਹ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ਹਰਾਦੂ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ੱਜ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ਨੀਵ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ਗੈਰ</w:t>
      </w:r>
      <w:r w:rsidRPr="004C798F">
        <w:rPr>
          <w:rFonts w:ascii="Raavi" w:hAnsi="Raavi" w:cs="Raavi"/>
          <w:sz w:val="24"/>
        </w:rPr>
        <w:t>-</w:t>
      </w:r>
      <w:r w:rsidRPr="004C798F">
        <w:rPr>
          <w:rFonts w:ascii="Raavi" w:hAnsi="Raavi" w:cs="Raavi" w:hint="cs"/>
          <w:sz w:val="24"/>
        </w:rPr>
        <w:t>ਕਾਨੂੰ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ੜਤਾਲਾਂ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ਬਾਈਕਾ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ੱਦ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ਿੱਤ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ੀ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ਹਰਿਦੁਆ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ਊਧਮ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ਿੰਘ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ਗਰ।</w:t>
      </w:r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ਇਹ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ੱ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ਹ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ਯਕੀ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ਣਾਉਣਗ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ਨੀਵ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ੰਮ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ਦੀ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ਨ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ੋੜੀਂ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ੇ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ੂਚੀਬੱਧ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ਂ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ਉਹਨ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ੱਜ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ੀਨ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ਸਾਰ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ੰਮਕਾਜ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਼ਨੀਵ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ਪਟਾਏ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ਂ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ਨ।</w:t>
      </w:r>
    </w:p>
    <w:p w:rsidR="004C798F" w:rsidRDefault="004C798F" w:rsidP="004C798F">
      <w:pPr>
        <w:spacing w:line="240" w:lineRule="auto"/>
        <w:jc w:val="both"/>
        <w:rPr>
          <w:rFonts w:ascii="Raavi" w:hAnsi="Raavi" w:cs="Raavi"/>
          <w:sz w:val="24"/>
        </w:rPr>
      </w:pPr>
      <w:r w:rsidRPr="004C798F">
        <w:rPr>
          <w:rFonts w:ascii="Raavi" w:hAnsi="Raavi" w:cs="Raavi" w:hint="cs"/>
          <w:sz w:val="24"/>
        </w:rPr>
        <w:t>ਸਬੰਧ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ਿਲ੍ਹਿਆ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ੁਲਿ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ਮਿਸ਼ਨਰ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ਸੀਨੀਅ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ੁਪਰਡੈਂ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ਫ਼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ੁਲਿਸ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ਜਿਲ੍ਹ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ੱ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ਿਆਂਇਕ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ਧਿਕਾਰ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ੇਨ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ੀ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ਾਣ</w:t>
      </w:r>
      <w:r w:rsidRPr="004C798F">
        <w:rPr>
          <w:rFonts w:ascii="Raavi" w:hAnsi="Raavi" w:cs="Raavi"/>
          <w:sz w:val="24"/>
        </w:rPr>
        <w:t xml:space="preserve"> '</w:t>
      </w:r>
      <w:r w:rsidRPr="004C798F">
        <w:rPr>
          <w:rFonts w:ascii="Raavi" w:hAnsi="Raavi" w:cs="Raavi" w:hint="cs"/>
          <w:sz w:val="24"/>
        </w:rPr>
        <w:t>ਤੇ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ਵਕੀਲ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ੜਤਾਲ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ਬਾਈਕਾ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ਵ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ੁਕਾਵ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ਆਉ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ੰਭਾਵਨ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ੇ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ਤੁਰੰ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ਮੁਹੱਈਆ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ਰਵਾਉਣਗੇ।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ੁਚਾਰ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ੰਮਕਾਜ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ਯਕੀਨ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ਣਾਉਣ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ਲ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ਜ਼ਰੂਰ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ਪੁਲਿ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ਸੁਰੱਖਿਆ</w:t>
      </w:r>
      <w:r w:rsidRPr="004C798F">
        <w:rPr>
          <w:rFonts w:ascii="Raavi" w:hAnsi="Raavi" w:cs="Raavi"/>
          <w:sz w:val="24"/>
        </w:rPr>
        <w:t xml:space="preserve">, </w:t>
      </w:r>
      <w:r w:rsidRPr="004C798F">
        <w:rPr>
          <w:rFonts w:ascii="Raavi" w:hAnsi="Raavi" w:cs="Raavi" w:hint="cs"/>
          <w:sz w:val="24"/>
        </w:rPr>
        <w:t>ਅਤ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ਇਸ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ਤਰ੍ਹ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ਬਾ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ਐਸੋਸੀਏਸ਼ਨਾਂ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ਐਡਵੋਕੇਟਾਂ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ਦੁਆਰਾ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ਹੜਤਾਲਾਂ</w:t>
      </w:r>
      <w:r w:rsidRPr="004C798F">
        <w:rPr>
          <w:rFonts w:ascii="Raavi" w:hAnsi="Raavi" w:cs="Raavi"/>
          <w:sz w:val="24"/>
        </w:rPr>
        <w:t>/</w:t>
      </w:r>
      <w:r w:rsidRPr="004C798F">
        <w:rPr>
          <w:rFonts w:ascii="Raavi" w:hAnsi="Raavi" w:cs="Raavi" w:hint="cs"/>
          <w:sz w:val="24"/>
        </w:rPr>
        <w:t>ਬਾਈਕਾ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ਨ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ਅਦਾਲਤ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ਾਰਵਾਈ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ਿੱਚ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ਕਿਸੇ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ਵੀ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ੁਕਾਵਟ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ਨੂੰ</w:t>
      </w:r>
      <w:r w:rsidRPr="004C798F">
        <w:rPr>
          <w:rFonts w:ascii="Raavi" w:hAnsi="Raavi" w:cs="Raavi"/>
          <w:sz w:val="24"/>
        </w:rPr>
        <w:t xml:space="preserve"> </w:t>
      </w:r>
      <w:r w:rsidRPr="004C798F">
        <w:rPr>
          <w:rFonts w:ascii="Raavi" w:hAnsi="Raavi" w:cs="Raavi" w:hint="cs"/>
          <w:sz w:val="24"/>
        </w:rPr>
        <w:t>ਰੋਕਣਾ।</w:t>
      </w:r>
    </w:p>
    <w:p w:rsidR="004C798F" w:rsidRDefault="004C798F" w:rsidP="004C798F">
      <w:pPr>
        <w:spacing w:after="0" w:line="240" w:lineRule="auto"/>
        <w:jc w:val="both"/>
        <w:rPr>
          <w:rFonts w:ascii="Raavi" w:hAnsi="Raavi" w:cs="Raavi"/>
          <w:sz w:val="24"/>
        </w:rPr>
      </w:pPr>
    </w:p>
    <w:p w:rsidR="003A16C5" w:rsidRDefault="003A16C5" w:rsidP="003A16C5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3A16C5" w:rsidRDefault="003A16C5" w:rsidP="003A16C5">
      <w:pPr>
        <w:spacing w:after="0" w:line="240" w:lineRule="auto"/>
        <w:jc w:val="both"/>
        <w:rPr>
          <w:rFonts w:ascii="Raavi" w:hAnsi="Raavi" w:cs="Raavi"/>
          <w:sz w:val="24"/>
        </w:rPr>
      </w:pPr>
      <w:r w:rsidRPr="003A16C5">
        <w:rPr>
          <w:rFonts w:ascii="Raavi" w:hAnsi="Raavi" w:cs="Raavi" w:hint="cs"/>
          <w:sz w:val="24"/>
        </w:rPr>
        <w:t>ਹਾ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ਬੇਨਤ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ਾਂ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ਉਹ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਼ਨੀਵ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ਦਾਲਤ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ੰਮਕਾਜ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ਯਕੀਨ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ਬਣਾਉਣ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ਢੁਕਵੇ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ਉਪਾਅ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ਰਨ</w:t>
      </w:r>
      <w:r w:rsidRPr="003A16C5">
        <w:rPr>
          <w:rFonts w:ascii="Raavi" w:hAnsi="Raavi" w:cs="Raavi"/>
          <w:sz w:val="24"/>
        </w:rPr>
        <w:t xml:space="preserve"> '</w:t>
      </w:r>
      <w:r w:rsidRPr="003A16C5">
        <w:rPr>
          <w:rFonts w:ascii="Raavi" w:hAnsi="Raavi" w:cs="Raavi" w:hint="cs"/>
          <w:sz w:val="24"/>
        </w:rPr>
        <w:t>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ਚ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ਰਨ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ਦਾਲਤ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ਜਿਹ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ੈਰ</w:t>
      </w:r>
      <w:r w:rsidRPr="003A16C5">
        <w:rPr>
          <w:rFonts w:ascii="Raavi" w:hAnsi="Raavi" w:cs="Raavi"/>
          <w:sz w:val="24"/>
        </w:rPr>
        <w:t>-</w:t>
      </w:r>
      <w:r w:rsidRPr="003A16C5">
        <w:rPr>
          <w:rFonts w:ascii="Raavi" w:hAnsi="Raavi" w:cs="Raavi" w:hint="cs"/>
          <w:sz w:val="24"/>
        </w:rPr>
        <w:t>ਕਾਨੂੰਨ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ੜਤਾਲਾਂ</w:t>
      </w:r>
      <w:r w:rsidRPr="003A16C5">
        <w:rPr>
          <w:rFonts w:ascii="Raavi" w:hAnsi="Raavi" w:cs="Raavi"/>
          <w:sz w:val="24"/>
        </w:rPr>
        <w:t>/</w:t>
      </w:r>
      <w:r w:rsidRPr="003A16C5">
        <w:rPr>
          <w:rFonts w:ascii="Raavi" w:hAnsi="Raavi" w:cs="Raavi" w:hint="cs"/>
          <w:sz w:val="24"/>
        </w:rPr>
        <w:t>ਬਾਈਕਾ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ੂਰ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ਰ੍ਹ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ੈਰ</w:t>
      </w:r>
      <w:r w:rsidRPr="003A16C5">
        <w:rPr>
          <w:rFonts w:ascii="Raavi" w:hAnsi="Raavi" w:cs="Raavi"/>
          <w:sz w:val="24"/>
        </w:rPr>
        <w:t>-</w:t>
      </w:r>
      <w:r w:rsidRPr="003A16C5">
        <w:rPr>
          <w:rFonts w:ascii="Raavi" w:hAnsi="Raavi" w:cs="Raavi" w:hint="cs"/>
          <w:sz w:val="24"/>
        </w:rPr>
        <w:t>ਉਚਿ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਼ੋਕ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ੰਦਰਭ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ਿਆਂਇਕ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ੰਮ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ਰੁਕਾਵ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ਵੇ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ਹ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ਹਿਲਾਂ</w:t>
      </w:r>
      <w:r w:rsidRPr="003A16C5">
        <w:rPr>
          <w:rFonts w:ascii="Raavi" w:hAnsi="Raavi" w:cs="Raavi"/>
          <w:sz w:val="24"/>
        </w:rPr>
        <w:t xml:space="preserve"> 12.03.2019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ਾਰ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ਰਕੂਲ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ਾਗ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ਿਆ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।</w:t>
      </w:r>
      <w:r w:rsidRPr="003A16C5">
        <w:rPr>
          <w:rFonts w:ascii="Raavi" w:hAnsi="Raavi" w:cs="Raavi"/>
          <w:sz w:val="24"/>
        </w:rPr>
        <w:t>"</w:t>
      </w:r>
    </w:p>
    <w:p w:rsidR="003A16C5" w:rsidRPr="003A16C5" w:rsidRDefault="003A16C5" w:rsidP="003A16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Raavi" w:hAnsi="Raavi" w:cs="Raavi"/>
          <w:sz w:val="24"/>
        </w:rPr>
      </w:pPr>
      <w:r w:rsidRPr="003A16C5">
        <w:rPr>
          <w:rFonts w:ascii="Raavi" w:hAnsi="Raavi" w:cs="Raavi" w:hint="cs"/>
          <w:sz w:val="24"/>
        </w:rPr>
        <w:t>ਹਾਈ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ੱਲ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ੁਣਾ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ਘਿਣਾਉਣ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ਫੈਸਲ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ੁਕਮ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ਹ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ਤੀ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ੁੰ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ੂਰ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ਹਰਾਦੂ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ਿਲ੍ਹ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ਉੱਤਰਾਖੰਡ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ਰਾਜ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ਰਿਦੁਆ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ਊਧਮ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ਿੰਘ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ਗ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ਿਲ੍ਹ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ਿਲ੍ਹਿਆ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ਕੀਲ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ਾਰ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਼ਨੀਵ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ਦਾਲਤ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ਬਾਈਕਾ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ਿਛਲੇ</w:t>
      </w:r>
      <w:r w:rsidRPr="003A16C5">
        <w:rPr>
          <w:rFonts w:ascii="Raavi" w:hAnsi="Raavi" w:cs="Raavi"/>
          <w:sz w:val="24"/>
        </w:rPr>
        <w:t xml:space="preserve"> 35 </w:t>
      </w:r>
      <w:r w:rsidRPr="003A16C5">
        <w:rPr>
          <w:rFonts w:ascii="Raavi" w:hAnsi="Raavi" w:cs="Raavi" w:hint="cs"/>
          <w:sz w:val="24"/>
        </w:rPr>
        <w:t>ਸਾਲ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ੱਧ</w:t>
      </w:r>
      <w:r w:rsidRPr="003A16C5">
        <w:rPr>
          <w:rFonts w:ascii="Raavi" w:hAnsi="Raavi" w:cs="Raavi"/>
          <w:sz w:val="24"/>
        </w:rPr>
        <w:t xml:space="preserve">. </w:t>
      </w:r>
      <w:r w:rsidRPr="003A16C5">
        <w:rPr>
          <w:rFonts w:ascii="Raavi" w:hAnsi="Raavi" w:cs="Raavi" w:hint="cs"/>
          <w:sz w:val="24"/>
        </w:rPr>
        <w:t>ਕਿਉਂ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ੜਤਾਲ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ੋੜਵੰਦ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ਮੁਕੱਦਮੇਬਾਜ਼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ੱਕ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ਿਆ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ਹੁੰ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ੰਭੀ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ਰੁਕਾਵ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ਰਹੀਆ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ਨ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ਇ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ਵਾਬਦੇਹ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ੰਬਰ</w:t>
      </w:r>
      <w:r w:rsidRPr="003A16C5">
        <w:rPr>
          <w:rFonts w:ascii="Raavi" w:hAnsi="Raavi" w:cs="Raavi"/>
          <w:sz w:val="24"/>
        </w:rPr>
        <w:t xml:space="preserve"> 1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ਰਿੱ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ਟੀਸ਼ਨ</w:t>
      </w:r>
      <w:r w:rsidRPr="003A16C5">
        <w:rPr>
          <w:rFonts w:ascii="Raavi" w:hAnsi="Raavi" w:cs="Raavi"/>
          <w:sz w:val="24"/>
        </w:rPr>
        <w:t xml:space="preserve"> (</w:t>
      </w:r>
      <w:r w:rsidRPr="003A16C5">
        <w:rPr>
          <w:rFonts w:ascii="Raavi" w:hAnsi="Raavi" w:cs="Raavi" w:hint="cs"/>
          <w:sz w:val="24"/>
        </w:rPr>
        <w:t>ਪੀਆਈਐਲ</w:t>
      </w:r>
      <w:r w:rsidRPr="003A16C5">
        <w:rPr>
          <w:rFonts w:ascii="Raavi" w:hAnsi="Raavi" w:cs="Raavi"/>
          <w:sz w:val="24"/>
        </w:rPr>
        <w:t xml:space="preserve">)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ਰੀ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ਾ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ਾਣ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ਮਜਬੂ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ਿਆ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ੀ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ਾਈ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ੱਲ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ਾਅ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ਮਿਸ਼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ਭੇਜ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ੂਚਨ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ਤ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ਚੱਲ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ਉੱਤਰਾਖੰਡ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ਰਾਜ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ਬੰਧ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ਾਲ</w:t>
      </w:r>
      <w:r w:rsidRPr="003A16C5">
        <w:rPr>
          <w:rFonts w:ascii="Raavi" w:hAnsi="Raavi" w:cs="Raavi"/>
          <w:sz w:val="24"/>
        </w:rPr>
        <w:t xml:space="preserve"> 2012-2016 </w:t>
      </w:r>
      <w:r w:rsidRPr="003A16C5">
        <w:rPr>
          <w:rFonts w:ascii="Raavi" w:hAnsi="Raavi" w:cs="Raavi" w:hint="cs"/>
          <w:sz w:val="24"/>
        </w:rPr>
        <w:t>ਲ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ਹਰਾਦੂ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ਿਲ੍ਹ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ਕੀਲ</w:t>
      </w:r>
      <w:r w:rsidRPr="003A16C5">
        <w:rPr>
          <w:rFonts w:ascii="Raavi" w:hAnsi="Raavi" w:cs="Raavi"/>
          <w:sz w:val="24"/>
        </w:rPr>
        <w:t xml:space="preserve"> 455 </w:t>
      </w:r>
      <w:r w:rsidRPr="003A16C5">
        <w:rPr>
          <w:rFonts w:ascii="Raavi" w:hAnsi="Raavi" w:cs="Raavi" w:hint="cs"/>
          <w:sz w:val="24"/>
        </w:rPr>
        <w:t>ਦਿਨ</w:t>
      </w:r>
      <w:r w:rsidRPr="003A16C5">
        <w:rPr>
          <w:rFonts w:ascii="Raavi" w:hAnsi="Raavi" w:cs="Raavi"/>
          <w:sz w:val="24"/>
        </w:rPr>
        <w:t xml:space="preserve"> (</w:t>
      </w:r>
      <w:r w:rsidRPr="003A16C5">
        <w:rPr>
          <w:rFonts w:ascii="Raavi" w:hAnsi="Raavi" w:cs="Raavi" w:hint="cs"/>
          <w:sz w:val="24"/>
        </w:rPr>
        <w:t>ਔਸਤਨ</w:t>
      </w:r>
      <w:r w:rsidRPr="003A16C5">
        <w:rPr>
          <w:rFonts w:ascii="Raavi" w:hAnsi="Raavi" w:cs="Raavi"/>
          <w:sz w:val="24"/>
        </w:rPr>
        <w:t xml:space="preserve"> 91 </w:t>
      </w:r>
      <w:r w:rsidRPr="003A16C5">
        <w:rPr>
          <w:rFonts w:ascii="Raavi" w:hAnsi="Raavi" w:cs="Raavi" w:hint="cs"/>
          <w:sz w:val="24"/>
        </w:rPr>
        <w:t>ਦਿ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ਤ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ਾਲ</w:t>
      </w:r>
      <w:r w:rsidRPr="003A16C5">
        <w:rPr>
          <w:rFonts w:ascii="Raavi" w:hAnsi="Raavi" w:cs="Raavi"/>
          <w:sz w:val="24"/>
        </w:rPr>
        <w:t xml:space="preserve">) </w:t>
      </w:r>
      <w:r w:rsidRPr="003A16C5">
        <w:rPr>
          <w:rFonts w:ascii="Raavi" w:hAnsi="Raavi" w:cs="Raavi" w:hint="cs"/>
          <w:sz w:val="24"/>
        </w:rPr>
        <w:t>ਹੜਤਾਲ</w:t>
      </w:r>
      <w:r w:rsidRPr="003A16C5">
        <w:rPr>
          <w:rFonts w:ascii="Raavi" w:hAnsi="Raavi" w:cs="Raavi"/>
          <w:sz w:val="24"/>
        </w:rPr>
        <w:t xml:space="preserve"> '</w:t>
      </w:r>
      <w:r w:rsidRPr="003A16C5">
        <w:rPr>
          <w:rFonts w:ascii="Raavi" w:hAnsi="Raavi" w:cs="Raavi" w:hint="cs"/>
          <w:sz w:val="24"/>
        </w:rPr>
        <w:t>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ਨ।</w:t>
      </w:r>
      <w:r w:rsidRPr="003A16C5">
        <w:rPr>
          <w:rFonts w:ascii="Raavi" w:hAnsi="Raavi" w:cs="Raavi"/>
          <w:sz w:val="24"/>
        </w:rPr>
        <w:t xml:space="preserve"> )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ਰਿਦੁਆ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ਿਲ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ਹ</w:t>
      </w:r>
      <w:r w:rsidRPr="003A16C5">
        <w:rPr>
          <w:rFonts w:ascii="Raavi" w:hAnsi="Raavi" w:cs="Raavi"/>
          <w:sz w:val="24"/>
        </w:rPr>
        <w:t xml:space="preserve"> 515 </w:t>
      </w:r>
      <w:r w:rsidRPr="003A16C5">
        <w:rPr>
          <w:rFonts w:ascii="Raavi" w:hAnsi="Raavi" w:cs="Raavi" w:hint="cs"/>
          <w:sz w:val="24"/>
        </w:rPr>
        <w:t>ਦਿਨ</w:t>
      </w:r>
      <w:r w:rsidRPr="003A16C5">
        <w:rPr>
          <w:rFonts w:ascii="Raavi" w:hAnsi="Raavi" w:cs="Raavi"/>
          <w:sz w:val="24"/>
        </w:rPr>
        <w:t xml:space="preserve"> (</w:t>
      </w:r>
      <w:r w:rsidRPr="003A16C5">
        <w:rPr>
          <w:rFonts w:ascii="Raavi" w:hAnsi="Raavi" w:cs="Raavi" w:hint="cs"/>
          <w:sz w:val="24"/>
        </w:rPr>
        <w:t>ਲਗਭਗ</w:t>
      </w:r>
      <w:r w:rsidRPr="003A16C5">
        <w:rPr>
          <w:rFonts w:ascii="Raavi" w:hAnsi="Raavi" w:cs="Raavi"/>
          <w:sz w:val="24"/>
        </w:rPr>
        <w:t xml:space="preserve"> 103 </w:t>
      </w:r>
      <w:r w:rsidRPr="003A16C5">
        <w:rPr>
          <w:rFonts w:ascii="Raavi" w:hAnsi="Raavi" w:cs="Raavi" w:hint="cs"/>
          <w:sz w:val="24"/>
        </w:rPr>
        <w:t>ਦਿ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ਤ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ਾਲ</w:t>
      </w:r>
      <w:r w:rsidRPr="003A16C5">
        <w:rPr>
          <w:rFonts w:ascii="Raavi" w:hAnsi="Raavi" w:cs="Raavi"/>
          <w:sz w:val="24"/>
        </w:rPr>
        <w:t xml:space="preserve">)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ਹਾ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ਚ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ਜਿਹ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ਾਰ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ੰਮਕਾਜ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ਿਨਾਂ</w:t>
      </w:r>
      <w:r w:rsidRPr="003A16C5">
        <w:rPr>
          <w:rFonts w:ascii="Raavi" w:hAnsi="Raavi" w:cs="Raavi"/>
          <w:sz w:val="24"/>
        </w:rPr>
        <w:t xml:space="preserve"> '</w:t>
      </w:r>
      <w:r w:rsidRPr="003A16C5">
        <w:rPr>
          <w:rFonts w:ascii="Raavi" w:hAnsi="Raavi" w:cs="Raavi" w:hint="cs"/>
          <w:sz w:val="24"/>
        </w:rPr>
        <w:t>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ੜਤਾਲ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ਦਾਲਤ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ਬਾਈਕਾ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ਰ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ਾਲ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ਕੀਲ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ਵਹ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ਾਰਨ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ਇ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ੰਮਕਾਜ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ਭਾਵਿ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ੋਇਆ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ਦਾਲਤ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ਹ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ੇਸ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ਗਾਤ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ਧ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ੈਂਡੈਂਸ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ਯੋਗਦਾ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ਾਉਂਦੀਆ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ਨ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ਾ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ਉਪਰੋਕ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ਿਰਦੇਸ਼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ਾਰ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ਨ।</w:t>
      </w:r>
    </w:p>
    <w:p w:rsidR="003A16C5" w:rsidRDefault="003A16C5" w:rsidP="003A16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Raavi" w:hAnsi="Raavi" w:cs="Raavi"/>
          <w:sz w:val="24"/>
        </w:rPr>
      </w:pPr>
      <w:r w:rsidRPr="003A16C5">
        <w:rPr>
          <w:rFonts w:ascii="Raavi" w:hAnsi="Raavi" w:cs="Raavi" w:hint="cs"/>
          <w:sz w:val="24"/>
        </w:rPr>
        <w:t>ਹਾ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ਾ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ਿਰਪੱਖ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ਫੈਸਲ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ਆਦੇਸ਼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ਖ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ਸੰਤੁਸ਼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ਮਹਿਸੂ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ਰ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ੋਏ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ਜ਼ਿਲ੍ਹ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ਬ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ਸੋਸੀਏਸ਼ਨ</w:t>
      </w:r>
      <w:r w:rsidRPr="003A16C5">
        <w:rPr>
          <w:rFonts w:ascii="Raavi" w:hAnsi="Raavi" w:cs="Raavi"/>
          <w:sz w:val="24"/>
        </w:rPr>
        <w:t xml:space="preserve">, </w:t>
      </w:r>
      <w:r w:rsidRPr="003A16C5">
        <w:rPr>
          <w:rFonts w:ascii="Raavi" w:hAnsi="Raavi" w:cs="Raavi" w:hint="cs"/>
          <w:sz w:val="24"/>
        </w:rPr>
        <w:t>ਦੇਹਰਾਦੂ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ਮੌਜੂ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ਸ</w:t>
      </w:r>
      <w:r w:rsidRPr="003A16C5">
        <w:rPr>
          <w:rFonts w:ascii="Raavi" w:hAnsi="Raavi" w:cs="Raavi"/>
          <w:sz w:val="24"/>
        </w:rPr>
        <w:t>.</w:t>
      </w:r>
      <w:r w:rsidRPr="003A16C5">
        <w:rPr>
          <w:rFonts w:ascii="Raavi" w:hAnsi="Raavi" w:cs="Raavi" w:hint="cs"/>
          <w:sz w:val="24"/>
        </w:rPr>
        <w:t>ਐਲ</w:t>
      </w:r>
      <w:r w:rsidRPr="003A16C5">
        <w:rPr>
          <w:rFonts w:ascii="Raavi" w:hAnsi="Raavi" w:cs="Raavi"/>
          <w:sz w:val="24"/>
        </w:rPr>
        <w:t>.</w:t>
      </w:r>
      <w:r w:rsidRPr="003A16C5">
        <w:rPr>
          <w:rFonts w:ascii="Raavi" w:hAnsi="Raavi" w:cs="Raavi" w:hint="cs"/>
          <w:sz w:val="24"/>
        </w:rPr>
        <w:t>ਪੀ</w:t>
      </w:r>
      <w:r w:rsidRPr="003A16C5">
        <w:rPr>
          <w:rFonts w:ascii="Raavi" w:hAnsi="Raavi" w:cs="Raavi"/>
          <w:sz w:val="24"/>
        </w:rPr>
        <w:t>.</w:t>
      </w:r>
    </w:p>
    <w:p w:rsidR="003A16C5" w:rsidRDefault="003A16C5" w:rsidP="003A16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Raavi" w:hAnsi="Raavi" w:cs="Raavi"/>
          <w:sz w:val="24"/>
        </w:rPr>
      </w:pPr>
      <w:r w:rsidRPr="003A16C5">
        <w:rPr>
          <w:rFonts w:ascii="Raavi" w:hAnsi="Raavi" w:cs="Raavi" w:hint="cs"/>
          <w:sz w:val="24"/>
        </w:rPr>
        <w:t>ਪਟੀਸ਼ਨ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ਰਫ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ੇਸ਼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ੋ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ੀਨੀਅ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ਡਵੋਕੇ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਼੍ਰ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ਮਹਾਬੀ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ਿੰਘ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ੋਰਦ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ਢੰਗ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ਾਲ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ਹ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ਾ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ੱਥ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ਹ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ਸ਼ੰਸ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ਚ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ਹੀ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ੜਤਾਲ</w:t>
      </w:r>
      <w:r w:rsidRPr="003A16C5">
        <w:rPr>
          <w:rFonts w:ascii="Raavi" w:hAnsi="Raavi" w:cs="Raavi"/>
          <w:sz w:val="24"/>
        </w:rPr>
        <w:t>/</w:t>
      </w:r>
      <w:r w:rsidRPr="003A16C5">
        <w:rPr>
          <w:rFonts w:ascii="Raavi" w:hAnsi="Raavi" w:cs="Raavi" w:hint="cs"/>
          <w:sz w:val="24"/>
        </w:rPr>
        <w:t>ਬਾਈਕਾ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ਦਾਲਤਾਂ</w:t>
      </w:r>
      <w:r w:rsidRPr="003A16C5">
        <w:rPr>
          <w:rFonts w:ascii="Raavi" w:hAnsi="Raavi" w:cs="Raavi"/>
          <w:sz w:val="24"/>
        </w:rPr>
        <w:t xml:space="preserve"> '</w:t>
      </w:r>
      <w:r w:rsidRPr="003A16C5">
        <w:rPr>
          <w:rFonts w:ascii="Raavi" w:hAnsi="Raavi" w:cs="Raavi" w:hint="cs"/>
          <w:sz w:val="24"/>
        </w:rPr>
        <w:t>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ਾਣ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ਧਿਕ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ਬੋਲਣ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ਤ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ਗਟਾਵ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ਆਜ਼ਾ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ੱਕ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ਬੁਨਿਆ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ਧਿਕ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ਿ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ਾਰੰਟ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ਿੱਤ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ਭਾਰਤ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ੰਵਿਧਾ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ਧਾਰਾ</w:t>
      </w:r>
      <w:r w:rsidRPr="003A16C5">
        <w:rPr>
          <w:rFonts w:ascii="Raavi" w:hAnsi="Raavi" w:cs="Raavi"/>
          <w:sz w:val="24"/>
        </w:rPr>
        <w:t xml:space="preserve"> 19(1)(a)</w:t>
      </w:r>
      <w:r w:rsidRPr="003A16C5">
        <w:rPr>
          <w:rFonts w:ascii="Raavi" w:hAnsi="Raavi" w:cs="Raavi" w:hint="cs"/>
          <w:sz w:val="24"/>
        </w:rPr>
        <w:t>।</w:t>
      </w:r>
    </w:p>
    <w:p w:rsidR="003A16C5" w:rsidRDefault="003A16C5" w:rsidP="003A16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Raavi" w:hAnsi="Raavi" w:cs="Raavi"/>
          <w:sz w:val="24"/>
        </w:rPr>
      </w:pPr>
      <w:r w:rsidRPr="003A16C5">
        <w:rPr>
          <w:rFonts w:ascii="Raavi" w:hAnsi="Raavi" w:cs="Raavi" w:hint="cs"/>
          <w:sz w:val="24"/>
        </w:rPr>
        <w:t>ਪਟੀਸ਼ਨ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ਰਫ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ੇਸ਼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ੋ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ਦਵਾ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ੀਨੀਅ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ਡਵੋਕੇ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ਜ਼ੋਰਦਾ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ਢੰਗ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ਾਲ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ੇਸ਼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ਿਆ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ੜਤਾਲ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ਸ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ੋ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ਫੋਰਮ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ਣਹੋਂਦ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ੱਚ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ਕੀਲ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ਭਾਈਚਾਰ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਼ਿਕਾਇਤਾ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ਗ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ਰ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਼ਾਂਤਮ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ਤੀਨਿਧਤ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ੱਕ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ਢੰਗ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।</w:t>
      </w:r>
    </w:p>
    <w:p w:rsidR="003A16C5" w:rsidRDefault="003A16C5" w:rsidP="003A16C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Raavi" w:hAnsi="Raavi" w:cs="Raavi"/>
          <w:sz w:val="24"/>
        </w:rPr>
      </w:pPr>
      <w:r w:rsidRPr="003A16C5">
        <w:rPr>
          <w:rFonts w:ascii="Raavi" w:hAnsi="Raavi" w:cs="Raavi" w:hint="cs"/>
          <w:sz w:val="24"/>
        </w:rPr>
        <w:t>ਪਟੀਸ਼ਨ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ਤਰਫੋਂ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ੇਸ਼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ੋਏ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ਿਦਵਾ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ੀਨੀਅ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ਡਵੋਕੇ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ਅੱਗ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ਹ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ਿਆ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ਾ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ੋਰ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ਨੂੰ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ਇਹ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ਮੰਨਣ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ਚਾਹੀਦ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ਡਵੋਕੇਟਸ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ਕ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ਦ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ਧਾਰਾ</w:t>
      </w:r>
      <w:r w:rsidRPr="003A16C5">
        <w:rPr>
          <w:rFonts w:ascii="Raavi" w:hAnsi="Raavi" w:cs="Raavi"/>
          <w:sz w:val="24"/>
        </w:rPr>
        <w:t xml:space="preserve"> 48 </w:t>
      </w:r>
      <w:r w:rsidRPr="003A16C5">
        <w:rPr>
          <w:rFonts w:ascii="Raavi" w:hAnsi="Raavi" w:cs="Raavi" w:hint="cs"/>
          <w:sz w:val="24"/>
        </w:rPr>
        <w:t>ਦੁਆਰਾ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ਪ੍ਰਦਾਨ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ੀਤ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ਗ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ਸੁਰੱਖਿਆ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ਕਿਸੇ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ਵੀ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ਐਕਟ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ਲਈ</w:t>
      </w:r>
      <w:r w:rsidRPr="003A16C5">
        <w:rPr>
          <w:rFonts w:ascii="Raavi" w:hAnsi="Raavi" w:cs="Raavi"/>
          <w:sz w:val="24"/>
        </w:rPr>
        <w:t xml:space="preserve"> </w:t>
      </w:r>
      <w:r w:rsidRPr="003A16C5">
        <w:rPr>
          <w:rFonts w:ascii="Raavi" w:hAnsi="Raavi" w:cs="Raavi" w:hint="cs"/>
          <w:sz w:val="24"/>
        </w:rPr>
        <w:t>ਹੈ।</w:t>
      </w:r>
    </w:p>
    <w:p w:rsidR="003A16C5" w:rsidRPr="003A16C5" w:rsidRDefault="003A16C5" w:rsidP="003A16C5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3A16C5">
        <w:rPr>
          <w:rFonts w:ascii="Raavi" w:hAnsi="Raavi" w:cs="Raavi" w:hint="cs"/>
          <w:b/>
          <w:sz w:val="24"/>
        </w:rPr>
        <w:lastRenderedPageBreak/>
        <w:t>ਸੁ</w:t>
      </w:r>
      <w:r w:rsidRPr="003A16C5">
        <w:rPr>
          <w:rFonts w:ascii="Raavi" w:hAnsi="Raavi" w:cs="Raavi"/>
          <w:b/>
          <w:sz w:val="24"/>
        </w:rPr>
        <w:t xml:space="preserve">ਪਰੀਮ </w:t>
      </w:r>
      <w:r w:rsidRPr="003A16C5">
        <w:rPr>
          <w:rFonts w:ascii="Raavi" w:hAnsi="Raavi" w:cs="Raavi" w:hint="cs"/>
          <w:b/>
          <w:sz w:val="24"/>
        </w:rPr>
        <w:t>ਕੋਰਟ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ਦੀਆਂ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ਰਿਪੋਰਟਾ</w:t>
      </w:r>
      <w:proofErr w:type="gramStart"/>
      <w:r w:rsidRPr="003A16C5">
        <w:rPr>
          <w:rFonts w:ascii="Raavi" w:hAnsi="Raavi" w:cs="Raavi" w:hint="cs"/>
          <w:b/>
          <w:sz w:val="24"/>
        </w:rPr>
        <w:t>ਂ</w:t>
      </w:r>
      <w:r w:rsidRPr="003A16C5">
        <w:rPr>
          <w:rFonts w:ascii="Raavi" w:hAnsi="Raavi" w:cs="Raavi"/>
          <w:b/>
          <w:sz w:val="24"/>
        </w:rPr>
        <w:t xml:space="preserve">  [</w:t>
      </w:r>
      <w:proofErr w:type="gramEnd"/>
      <w:r w:rsidRPr="003A16C5">
        <w:rPr>
          <w:rFonts w:ascii="Raavi" w:hAnsi="Raavi" w:cs="Raavi"/>
          <w:b/>
          <w:sz w:val="24"/>
        </w:rPr>
        <w:t xml:space="preserve">2020] 7 </w:t>
      </w:r>
      <w:r w:rsidRPr="003A16C5">
        <w:rPr>
          <w:rFonts w:ascii="Raavi" w:hAnsi="Raavi" w:cs="Raavi" w:hint="cs"/>
          <w:b/>
          <w:sz w:val="24"/>
        </w:rPr>
        <w:t>ਐੱਸ</w:t>
      </w:r>
      <w:r w:rsidRPr="003A16C5">
        <w:rPr>
          <w:rFonts w:ascii="Raavi" w:hAnsi="Raavi" w:cs="Raavi"/>
          <w:b/>
          <w:sz w:val="24"/>
        </w:rPr>
        <w:t>.</w:t>
      </w:r>
      <w:r w:rsidRPr="003A16C5">
        <w:rPr>
          <w:rFonts w:ascii="Raavi" w:hAnsi="Raavi" w:cs="Raavi" w:hint="cs"/>
          <w:b/>
          <w:sz w:val="24"/>
        </w:rPr>
        <w:t>ਸੀ</w:t>
      </w:r>
      <w:r w:rsidRPr="003A16C5">
        <w:rPr>
          <w:rFonts w:ascii="Raavi" w:hAnsi="Raavi" w:cs="Raavi"/>
          <w:b/>
          <w:sz w:val="24"/>
        </w:rPr>
        <w:t>.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>.</w:t>
      </w:r>
    </w:p>
    <w:p w:rsidR="003A16C5" w:rsidRDefault="00A7587D" w:rsidP="00A7587D">
      <w:pPr>
        <w:spacing w:after="0" w:line="216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 w:hint="cs"/>
          <w:sz w:val="24"/>
        </w:rPr>
        <w:t>ਨੇ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ਭਾਵ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ੀਤ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ੜਤਾਲ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ੈਠ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ਰੁੱਧ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ਰਵ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ੀ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ਰਦ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ਡਵੋਕੇਟ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ਕ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ਧਾਰਾ</w:t>
      </w:r>
      <w:r w:rsidRPr="00A7587D">
        <w:rPr>
          <w:rFonts w:ascii="Raavi" w:hAnsi="Raavi" w:cs="Raavi"/>
          <w:sz w:val="24"/>
        </w:rPr>
        <w:t xml:space="preserve"> 48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ੱ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ੁਰੱ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ਲ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ਣਗੇ।</w:t>
      </w:r>
    </w:p>
    <w:p w:rsidR="00A7587D" w:rsidRDefault="00A7587D" w:rsidP="00A7587D">
      <w:pPr>
        <w:pStyle w:val="ListParagraph"/>
        <w:numPr>
          <w:ilvl w:val="0"/>
          <w:numId w:val="1"/>
        </w:numPr>
        <w:spacing w:after="0" w:line="216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 w:hint="cs"/>
          <w:sz w:val="24"/>
        </w:rPr>
        <w:t>ਪਟੀਸ਼ਨ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ਫ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ਦਵਾ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ੀਨੀਅ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ਡਵੋਕੇ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ਖ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ਹ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ਿਵੇ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ਸੋਸੀਏਸ਼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ਹਿ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ੜਤ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ਾਪ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ਚੁੱਕ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>/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ਰ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ਨੀਵ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ਈਕਾ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ਹ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ਿਆ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ਿਕਾਰਡ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</w:p>
    <w:p w:rsidR="00A7587D" w:rsidRDefault="00A7587D" w:rsidP="00A7587D">
      <w:pPr>
        <w:pStyle w:val="ListParagraph"/>
        <w:numPr>
          <w:ilvl w:val="0"/>
          <w:numId w:val="1"/>
        </w:numPr>
        <w:spacing w:after="0" w:line="216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 w:hint="cs"/>
          <w:sz w:val="24"/>
        </w:rPr>
        <w:t>ਪਟੀਸ਼ਨ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ਫ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ੀਨੀਅ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ੁਣ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ਅ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ਈ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ੱ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ੇਲੋੜ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ਫੈਸਲ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ੁਕਮ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ਧਿਆ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ਏ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ਖਾ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ੌਰ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ਹ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ੀ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ਰਦੇਸ਼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ੱਥ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ਬਾ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ੀ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ਸਾਡ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ੱਕ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ਾ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ਜਿਹ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ਰਦ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ਿਲਕੁ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ਇਜ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੍ਹਾਂ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ਹ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ਦਾਇ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ਬਕ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ੈਪਟ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ੇਸ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ਫੈਸਲਿ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ੂ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੍ਹ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ੇ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ਾਂਦ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ਰੀ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ੱਪ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ਨਾ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ਯੂਨੀਅ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ੰਡੀਆ</w:t>
      </w:r>
      <w:r w:rsidRPr="00A7587D">
        <w:rPr>
          <w:rFonts w:ascii="Raavi" w:hAnsi="Raavi" w:cs="Raavi"/>
          <w:sz w:val="24"/>
        </w:rPr>
        <w:t xml:space="preserve"> (2003) 2 </w:t>
      </w:r>
      <w:r w:rsidR="00F0333A">
        <w:rPr>
          <w:rFonts w:ascii="Raavi" w:hAnsi="Raavi" w:cs="Raavi"/>
          <w:sz w:val="24"/>
        </w:rPr>
        <w:t>ਐਸ.ਸੀ.ਸੀ</w:t>
      </w:r>
      <w:r w:rsidRPr="00A7587D">
        <w:rPr>
          <w:rFonts w:ascii="Raavi" w:hAnsi="Raavi" w:cs="Raavi"/>
          <w:sz w:val="24"/>
        </w:rPr>
        <w:t xml:space="preserve"> 45; </w:t>
      </w:r>
      <w:r w:rsidRPr="00A7587D">
        <w:rPr>
          <w:rFonts w:ascii="Raavi" w:hAnsi="Raavi" w:cs="Raavi" w:hint="cs"/>
          <w:sz w:val="24"/>
        </w:rPr>
        <w:t>ਕਾਮ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ਜ਼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ਜਿਸਟਰਡ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ੋਸਾਇਟ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ਨਾ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ਯੂਨੀਅ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ੰਡੀਆ</w:t>
      </w:r>
      <w:r w:rsidRPr="00A7587D">
        <w:rPr>
          <w:rFonts w:ascii="Raavi" w:hAnsi="Raavi" w:cs="Raavi"/>
          <w:sz w:val="24"/>
        </w:rPr>
        <w:t xml:space="preserve"> (2006) 9 </w:t>
      </w:r>
      <w:r w:rsidRPr="00A7587D">
        <w:rPr>
          <w:rFonts w:ascii="Raavi" w:hAnsi="Raavi" w:cs="Raavi" w:hint="cs"/>
          <w:sz w:val="24"/>
        </w:rPr>
        <w:t>ਐਸਸੀਸੀ</w:t>
      </w:r>
      <w:r w:rsidRPr="00A7587D">
        <w:rPr>
          <w:rFonts w:ascii="Raavi" w:hAnsi="Raavi" w:cs="Raavi"/>
          <w:sz w:val="24"/>
        </w:rPr>
        <w:t xml:space="preserve"> 295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੍ਰਿਸ਼ਨਕਾਂ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ਾਮਰਾਕ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ਨਾ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ਾਜ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ਮ</w:t>
      </w:r>
      <w:r w:rsidRPr="00A7587D">
        <w:rPr>
          <w:rFonts w:ascii="Raavi" w:hAnsi="Raavi" w:cs="Raavi"/>
          <w:sz w:val="24"/>
        </w:rPr>
        <w:t>.</w:t>
      </w:r>
      <w:r w:rsidRPr="00A7587D">
        <w:rPr>
          <w:rFonts w:ascii="Raavi" w:hAnsi="Raavi" w:cs="Raavi" w:hint="cs"/>
          <w:sz w:val="24"/>
        </w:rPr>
        <w:t>ਪੀ</w:t>
      </w:r>
      <w:r w:rsidRPr="00A7587D">
        <w:rPr>
          <w:rFonts w:ascii="Raavi" w:hAnsi="Raavi" w:cs="Raavi"/>
          <w:sz w:val="24"/>
        </w:rPr>
        <w:t xml:space="preserve">. (2018) 17 </w:t>
      </w:r>
      <w:r w:rsidR="00F0333A">
        <w:rPr>
          <w:rFonts w:ascii="Raavi" w:hAnsi="Raavi" w:cs="Raavi"/>
          <w:sz w:val="24"/>
        </w:rPr>
        <w:t>ਐਸ.ਸੀ.ਸੀ</w:t>
      </w:r>
      <w:r w:rsidRPr="00A7587D">
        <w:rPr>
          <w:rFonts w:ascii="Raavi" w:hAnsi="Raavi" w:cs="Raavi"/>
          <w:sz w:val="24"/>
        </w:rPr>
        <w:t xml:space="preserve"> 27.</w:t>
      </w:r>
    </w:p>
    <w:p w:rsidR="00A7587D" w:rsidRDefault="00A7587D" w:rsidP="00A7587D">
      <w:pPr>
        <w:pStyle w:val="ListParagraph"/>
        <w:numPr>
          <w:ilvl w:val="1"/>
          <w:numId w:val="1"/>
        </w:numPr>
        <w:spacing w:after="0" w:line="216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ਮਲ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ਬਕ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ੈਪਟ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</w:t>
      </w:r>
      <w:r w:rsidRPr="00A7587D">
        <w:rPr>
          <w:rFonts w:ascii="Raavi" w:hAnsi="Raavi" w:cs="Raavi"/>
          <w:sz w:val="24"/>
        </w:rPr>
        <w:t xml:space="preserve">. </w:t>
      </w:r>
      <w:r w:rsidRPr="00A7587D">
        <w:rPr>
          <w:rFonts w:ascii="Raavi" w:hAnsi="Raavi" w:cs="Raavi" w:hint="cs"/>
          <w:sz w:val="24"/>
        </w:rPr>
        <w:t>ਹਰੀ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ੱਪਲ</w:t>
      </w:r>
      <w:r w:rsidRPr="00A7587D">
        <w:rPr>
          <w:rFonts w:ascii="Raavi" w:hAnsi="Raavi" w:cs="Raavi"/>
          <w:sz w:val="24"/>
        </w:rPr>
        <w:t xml:space="preserve"> (</w:t>
      </w:r>
      <w:r w:rsidRPr="00A7587D">
        <w:rPr>
          <w:rFonts w:ascii="Raavi" w:hAnsi="Raavi" w:cs="Raavi" w:hint="cs"/>
          <w:sz w:val="24"/>
        </w:rPr>
        <w:t>ਸੁਪਰਾ</w:t>
      </w:r>
      <w:r w:rsidRPr="00A7587D">
        <w:rPr>
          <w:rFonts w:ascii="Raavi" w:hAnsi="Raavi" w:cs="Raavi"/>
          <w:sz w:val="24"/>
        </w:rPr>
        <w:t xml:space="preserve">),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ੌਰ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ਹ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ੜਤ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ਟੋਕ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ੜਤ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ੜਤ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ੱ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ੱਗ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ਾਹਕ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ਫ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ਏ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ਹੜਤ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ਈਕਾ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ੱ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ਲਣ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ਰਹੇਜ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ੱਗ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ਸੋਸੀਏਸ਼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ੜਤ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ਈਕਾ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ੱ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ਵਜੂ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ਜ਼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ਨਕ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ੈਰ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ਪੇਸ਼ੇਵ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ਣਉਚਿ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ੱਗ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ੁੰ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ਮਾਜ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ੁਤਬ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ਣ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;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ੁਚਾਰ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ੰਮਕਾਜ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ਯਕੀਨ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ਣਾਉ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਼ਿੰਮੇਵਾਰ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ਫਰਜ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</w:t>
      </w:r>
      <w:r w:rsidRPr="00A7587D">
        <w:rPr>
          <w:rFonts w:ascii="Raavi" w:hAnsi="Raavi" w:cs="Raavi"/>
          <w:sz w:val="24"/>
        </w:rPr>
        <w:t xml:space="preserve">;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ਾਹਕ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ਫਰਜ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ੜਤਾ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ਸ਼ਾਸ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ਖ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ੰਦ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੍ਹ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ਰਵ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ਘ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ਾਹਕ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ਿੱ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਼ਤਰ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।</w:t>
      </w:r>
    </w:p>
    <w:p w:rsidR="00A7587D" w:rsidRDefault="00A7587D" w:rsidP="00A7587D">
      <w:pPr>
        <w:pStyle w:val="ListParagraph"/>
        <w:numPr>
          <w:ilvl w:val="1"/>
          <w:numId w:val="1"/>
        </w:numPr>
        <w:spacing w:after="0" w:line="216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ਭੂਮਿਕਾ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ਚ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ਏ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ਪਰੋਕ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ਫੈਸਲ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ੈਰੇ</w:t>
      </w:r>
      <w:r w:rsidRPr="00A7587D">
        <w:rPr>
          <w:rFonts w:ascii="Raavi" w:hAnsi="Raavi" w:cs="Raavi"/>
          <w:sz w:val="24"/>
        </w:rPr>
        <w:t xml:space="preserve"> 25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26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ੇਠ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ਿਖ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ਨੁਸ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>:</w:t>
      </w:r>
    </w:p>
    <w:p w:rsidR="00A7587D" w:rsidRDefault="00A7587D" w:rsidP="00A7587D">
      <w:pPr>
        <w:spacing w:after="0" w:line="216" w:lineRule="auto"/>
        <w:jc w:val="both"/>
        <w:rPr>
          <w:rFonts w:ascii="Raavi" w:hAnsi="Raavi" w:cs="Raavi"/>
          <w:sz w:val="24"/>
        </w:rPr>
      </w:pPr>
      <w:proofErr w:type="gramStart"/>
      <w:r w:rsidRPr="00A7587D">
        <w:rPr>
          <w:rFonts w:ascii="Raavi" w:hAnsi="Raavi" w:cs="Raavi"/>
          <w:sz w:val="24"/>
        </w:rPr>
        <w:t xml:space="preserve">"25. </w:t>
      </w:r>
      <w:r w:rsidRPr="00A7587D">
        <w:rPr>
          <w:rFonts w:ascii="Raavi" w:hAnsi="Raavi" w:cs="Raavi" w:hint="cs"/>
          <w:sz w:val="24"/>
        </w:rPr>
        <w:t>ਸੁਪਰੀ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ਸ</w:t>
      </w:r>
      <w:r w:rsidRPr="00A7587D">
        <w:rPr>
          <w:rFonts w:ascii="Raavi" w:hAnsi="Raavi" w:cs="Raavi"/>
          <w:sz w:val="24"/>
        </w:rPr>
        <w:t>.</w:t>
      </w:r>
      <w:r w:rsidRPr="00A7587D">
        <w:rPr>
          <w:rFonts w:ascii="Raavi" w:hAnsi="Raavi" w:cs="Raavi" w:hint="cs"/>
          <w:sz w:val="24"/>
        </w:rPr>
        <w:t>ਐਸ</w:t>
      </w:r>
      <w:r w:rsidRPr="00A7587D">
        <w:rPr>
          <w:rFonts w:ascii="Raavi" w:hAnsi="Raavi" w:cs="Raavi"/>
          <w:sz w:val="24"/>
        </w:rPr>
        <w:t>.</w:t>
      </w:r>
      <w:r w:rsidRPr="00A7587D">
        <w:rPr>
          <w:rFonts w:ascii="Raavi" w:hAnsi="Raavi" w:cs="Raavi" w:hint="cs"/>
          <w:sz w:val="24"/>
        </w:rPr>
        <w:t>ਐਨ</w:t>
      </w:r>
      <w:r w:rsidRPr="00A7587D">
        <w:rPr>
          <w:rFonts w:ascii="Raavi" w:hAnsi="Raavi" w:cs="Raavi"/>
          <w:sz w:val="24"/>
        </w:rPr>
        <w:t>.</w:t>
      </w:r>
      <w:proofErr w:type="gramEnd"/>
      <w:r w:rsidRPr="00A7587D">
        <w:rPr>
          <w:rFonts w:ascii="Raavi" w:hAnsi="Raavi" w:cs="Raavi"/>
          <w:sz w:val="24"/>
        </w:rPr>
        <w:t xml:space="preserve"> v. </w:t>
      </w:r>
      <w:r w:rsidRPr="00A7587D">
        <w:rPr>
          <w:rFonts w:ascii="Raavi" w:hAnsi="Raavi" w:cs="Raavi" w:hint="cs"/>
          <w:sz w:val="24"/>
        </w:rPr>
        <w:t>ਯੂਨੀਅ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ੰਡੀਆ</w:t>
      </w:r>
      <w:r w:rsidRPr="00A7587D">
        <w:rPr>
          <w:rFonts w:ascii="Raavi" w:hAnsi="Raavi" w:cs="Raavi"/>
          <w:sz w:val="24"/>
        </w:rPr>
        <w:t xml:space="preserve"> [(1998) 4 </w:t>
      </w:r>
      <w:r w:rsidR="00F0333A">
        <w:rPr>
          <w:rFonts w:ascii="Raavi" w:hAnsi="Raavi" w:cs="Raavi"/>
          <w:sz w:val="24"/>
        </w:rPr>
        <w:t>ਐਸ.ਸੀ.ਸੀ</w:t>
      </w:r>
      <w:r w:rsidRPr="00A7587D">
        <w:rPr>
          <w:rFonts w:ascii="Raavi" w:hAnsi="Raavi" w:cs="Raavi"/>
          <w:sz w:val="24"/>
        </w:rPr>
        <w:t xml:space="preserve"> 409]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ੰਨ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ੇਵ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ਰਵਿ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ਪਮਾ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ਰਾਬ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(</w:t>
      </w:r>
      <w:r w:rsidRPr="00A7587D">
        <w:rPr>
          <w:rFonts w:ascii="Raavi" w:hAnsi="Raavi" w:cs="Raavi" w:hint="cs"/>
          <w:sz w:val="24"/>
        </w:rPr>
        <w:t>ਪੈਰਾ</w:t>
      </w:r>
      <w:r w:rsidRPr="00A7587D">
        <w:rPr>
          <w:rFonts w:ascii="Raavi" w:hAnsi="Raavi" w:cs="Raavi"/>
          <w:sz w:val="24"/>
        </w:rPr>
        <w:t xml:space="preserve"> 21</w:t>
      </w:r>
      <w:proofErr w:type="gramStart"/>
      <w:r w:rsidRPr="00A7587D">
        <w:rPr>
          <w:rFonts w:ascii="Raavi" w:hAnsi="Raavi" w:cs="Raavi"/>
          <w:sz w:val="24"/>
        </w:rPr>
        <w:t>)</w:t>
      </w:r>
      <w:r w:rsidRPr="00A7587D">
        <w:rPr>
          <w:rFonts w:ascii="Raavi" w:hAnsi="Raavi" w:cs="Raavi" w:hint="cs"/>
          <w:sz w:val="24"/>
        </w:rPr>
        <w:t>।</w:t>
      </w:r>
      <w:proofErr w:type="gramEnd"/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ੱਗ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੍ਹ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>: (</w:t>
      </w:r>
      <w:r w:rsidRPr="00A7587D">
        <w:rPr>
          <w:rFonts w:ascii="Raavi" w:hAnsi="Raavi" w:cs="Raavi" w:hint="cs"/>
          <w:sz w:val="24"/>
        </w:rPr>
        <w:t>ਐਸਸੀਸ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ੰਨਾ</w:t>
      </w:r>
      <w:r w:rsidRPr="00A7587D">
        <w:rPr>
          <w:rFonts w:ascii="Raavi" w:hAnsi="Raavi" w:cs="Raavi"/>
          <w:sz w:val="24"/>
        </w:rPr>
        <w:t xml:space="preserve"> 444-46, </w:t>
      </w:r>
      <w:r w:rsidRPr="00A7587D">
        <w:rPr>
          <w:rFonts w:ascii="Raavi" w:hAnsi="Raavi" w:cs="Raavi" w:hint="cs"/>
          <w:sz w:val="24"/>
        </w:rPr>
        <w:t>ਪੈਰਾ</w:t>
      </w:r>
      <w:r w:rsidRPr="00A7587D">
        <w:rPr>
          <w:rFonts w:ascii="Raavi" w:hAnsi="Raavi" w:cs="Raavi"/>
          <w:sz w:val="24"/>
        </w:rPr>
        <w:t xml:space="preserve"> 79-80)</w:t>
      </w:r>
    </w:p>
    <w:p w:rsidR="00A7587D" w:rsidRDefault="00A7587D" w:rsidP="00A7587D">
      <w:pPr>
        <w:spacing w:after="0" w:line="216" w:lineRule="auto"/>
        <w:jc w:val="both"/>
        <w:rPr>
          <w:rFonts w:ascii="Raavi" w:hAnsi="Raavi" w:cs="Raavi"/>
          <w:sz w:val="24"/>
        </w:rPr>
      </w:pPr>
    </w:p>
    <w:p w:rsidR="00A7587D" w:rsidRDefault="00A7587D" w:rsidP="00A7587D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A7587D" w:rsidRDefault="00A7587D" w:rsidP="00A7587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/>
          <w:sz w:val="24"/>
        </w:rPr>
        <w:t xml:space="preserve">"79. </w:t>
      </w:r>
      <w:r w:rsidRPr="00A7587D">
        <w:rPr>
          <w:rFonts w:ascii="Raavi" w:hAnsi="Raavi" w:cs="Raavi" w:hint="cs"/>
          <w:sz w:val="24"/>
        </w:rPr>
        <w:t>ਇ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ਣਹਾਨ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ੋਸ਼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ਇ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ਿਵੇ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ਹਿ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ਦਿੱ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ੇਵ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ਰਵਿ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ੋਸ਼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ਟੇ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ੰਡੀ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ਜ਼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ੋ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ਜ਼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ਵੇ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ੱਥ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ਲਾ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ਿਵੇ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ਾਰੰਟ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ੱ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ਾਇਸੈਂ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ਭਿਆ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ੁਅੱਤ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ਾ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ਦਵਾ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ਲਿਸਟਰ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ਜਨਰ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ੱਸ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ਜਿਹ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ਮਲ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ਹਮ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ਿੱਥ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ੰਡੀ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ਘਿਣਾਉ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ਤਰਾਜ਼ਯੋਗ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ਵ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ੋਟਿ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ੈਂਦਿਆਂ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ਿਲਾਫ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ਨੁਸ਼ਾਸਨ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ਰਵ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ੁਰ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ੀ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ਪੇਸ਼ੇਵ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ਰਵਿਹਾਰ</w:t>
      </w:r>
      <w:r w:rsidRPr="00A7587D">
        <w:rPr>
          <w:rFonts w:ascii="Raavi" w:hAnsi="Raavi" w:cs="Raavi"/>
          <w:sz w:val="24"/>
        </w:rPr>
        <w:t xml:space="preserve">'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ਜ਼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ੱ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ੀ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ੇਇੱਜ਼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ੋਸ਼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ਇ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ਟੇ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ਫ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ੰਡੀਆ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ਿਵੇ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ਵੇ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ਦ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ਸ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ਥਾਪਿ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ਘਿਨਾਉ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ਵ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ਣ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ਵਾਇ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ੌਕੇ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ਹੁੰ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ਵੇਗਾ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ਜਿਹ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ਡਵੋਕੇ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ਿਲਾਫ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ਣ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ਰਵ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ੋ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ੰਵਿਧਾ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ਨੁਛੇਦ</w:t>
      </w:r>
      <w:r w:rsidRPr="00A7587D">
        <w:rPr>
          <w:rFonts w:ascii="Raavi" w:hAnsi="Raavi" w:cs="Raavi"/>
          <w:sz w:val="24"/>
        </w:rPr>
        <w:t xml:space="preserve"> 144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ਹਿਤ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ਭਾਰ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ੇਤ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ਰ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ਥਾਰਟੀਆਂ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ਸਿਵ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ਆਂਇਕ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ਸੁਪਰੀ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ਹਾਇਤ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ੰ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ਗੇ</w:t>
      </w:r>
      <w:r w:rsidRPr="00A7587D">
        <w:rPr>
          <w:rFonts w:ascii="Raavi" w:hAnsi="Raavi" w:cs="Raavi"/>
          <w:sz w:val="24"/>
        </w:rPr>
        <w:t>'</w:t>
      </w:r>
      <w:r w:rsidRPr="00A7587D">
        <w:rPr>
          <w:rFonts w:ascii="Raavi" w:hAnsi="Raavi" w:cs="Raavi" w:hint="cs"/>
          <w:sz w:val="24"/>
        </w:rPr>
        <w:t>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ਨਤ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ਫਰਜ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ਭਾਉਂ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ਣ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ਮਰਿਆ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ੇਵ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ਿਆਰ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ਿਸ਼ਟਾਚ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ਇ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਼ਿੰਮੇਵਾ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ਚਾਰਜ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ੀ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ਸੁਪਰੀ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ਹਾਇਤਾ</w:t>
      </w:r>
      <w:r w:rsidRPr="00A7587D">
        <w:rPr>
          <w:rFonts w:ascii="Raavi" w:hAnsi="Raavi" w:cs="Raavi"/>
          <w:sz w:val="24"/>
        </w:rPr>
        <w:t xml:space="preserve">'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ੰ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ਬੰ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ਦ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ੱਥ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ੁਸ਼ਟ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ੁੰ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ਮੌਕੇ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ੱਠਣ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ਚਾਹੀ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ਰੋਧ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ਥਿ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ਭਾਵ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ਫਰਜ਼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ੂ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ਚਾਹੀ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hint="cs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ਰਧਾਰਿ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ਕਿਰ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ਨੁਸ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ੰ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ਚਾਹੀ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ਜਦ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ਧਿਆ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ਸ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ਘਿਣਾਉ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ਣਉਚਿ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ਵ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ਿੱਚ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ਚਿ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ਸ਼ਾਸ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ਖ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ਵਿਰ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ੰਭਵ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ਾਜ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ਧਿਆ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ਰੋਧ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ੇਵ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ਰਵਿਵ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ਮਲ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ਿੱਚ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ਟੇ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ਕ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ੀ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ਣਾ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ਯਮ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ਰਧਾਰ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ੀਕ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ੱਗ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ਧ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ਯੋਗ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ਣਾਇ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ੇ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ੰਨ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ਇਜ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ੌਕੇ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ੱਠਣਗੀਆਂ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ਕਿਉਂ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ਣ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ਮਰਿਆ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ਨੂ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ਾ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ਰਕਰ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ਸ਼ਾਸ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ਸ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ਰ੍ਹ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ਖਲਅੰਦਾਜ਼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ੋਕ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ਰਾਬ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਼ਿੰਮੇਵ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ਨ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ਡ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ਹਮ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ੌਜੂ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ਧਿਰ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ਿੱਖਿਅ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ਵਾ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ਹ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ਢੰਗ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ਦ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ਿਕਾਰਡ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ਸ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ਵ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ਤੀਜਿ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ਿਕਾਰਡ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ਦ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ੇਇੱਜ਼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ੋਸ਼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ਇ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ਮਲ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ੱਛ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ਵਾਲ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ੰ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</w:p>
    <w:p w:rsidR="00A7587D" w:rsidRPr="003A16C5" w:rsidRDefault="00A7587D" w:rsidP="00A7587D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3A16C5">
        <w:rPr>
          <w:rFonts w:ascii="Raavi" w:hAnsi="Raavi" w:cs="Raavi" w:hint="cs"/>
          <w:b/>
          <w:sz w:val="24"/>
        </w:rPr>
        <w:lastRenderedPageBreak/>
        <w:t>ਸੁ</w:t>
      </w:r>
      <w:r w:rsidRPr="003A16C5">
        <w:rPr>
          <w:rFonts w:ascii="Raavi" w:hAnsi="Raavi" w:cs="Raavi"/>
          <w:b/>
          <w:sz w:val="24"/>
        </w:rPr>
        <w:t xml:space="preserve">ਪਰੀਮ </w:t>
      </w:r>
      <w:r w:rsidRPr="003A16C5">
        <w:rPr>
          <w:rFonts w:ascii="Raavi" w:hAnsi="Raavi" w:cs="Raavi" w:hint="cs"/>
          <w:b/>
          <w:sz w:val="24"/>
        </w:rPr>
        <w:t>ਕੋਰਟ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ਦੀਆਂ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ਰਿਪੋਰਟਾ</w:t>
      </w:r>
      <w:proofErr w:type="gramStart"/>
      <w:r w:rsidRPr="003A16C5">
        <w:rPr>
          <w:rFonts w:ascii="Raavi" w:hAnsi="Raavi" w:cs="Raavi" w:hint="cs"/>
          <w:b/>
          <w:sz w:val="24"/>
        </w:rPr>
        <w:t>ਂ</w:t>
      </w:r>
      <w:r w:rsidRPr="003A16C5">
        <w:rPr>
          <w:rFonts w:ascii="Raavi" w:hAnsi="Raavi" w:cs="Raavi"/>
          <w:b/>
          <w:sz w:val="24"/>
        </w:rPr>
        <w:t xml:space="preserve">  [</w:t>
      </w:r>
      <w:proofErr w:type="gramEnd"/>
      <w:r w:rsidRPr="003A16C5">
        <w:rPr>
          <w:rFonts w:ascii="Raavi" w:hAnsi="Raavi" w:cs="Raavi"/>
          <w:b/>
          <w:sz w:val="24"/>
        </w:rPr>
        <w:t xml:space="preserve">2020] 7 </w:t>
      </w:r>
      <w:r w:rsidRPr="003A16C5">
        <w:rPr>
          <w:rFonts w:ascii="Raavi" w:hAnsi="Raavi" w:cs="Raavi" w:hint="cs"/>
          <w:b/>
          <w:sz w:val="24"/>
        </w:rPr>
        <w:t>ਐੱਸ</w:t>
      </w:r>
      <w:r w:rsidRPr="003A16C5">
        <w:rPr>
          <w:rFonts w:ascii="Raavi" w:hAnsi="Raavi" w:cs="Raavi"/>
          <w:b/>
          <w:sz w:val="24"/>
        </w:rPr>
        <w:t>.</w:t>
      </w:r>
      <w:r w:rsidRPr="003A16C5">
        <w:rPr>
          <w:rFonts w:ascii="Raavi" w:hAnsi="Raavi" w:cs="Raavi" w:hint="cs"/>
          <w:b/>
          <w:sz w:val="24"/>
        </w:rPr>
        <w:t>ਸੀ</w:t>
      </w:r>
      <w:r w:rsidRPr="003A16C5">
        <w:rPr>
          <w:rFonts w:ascii="Raavi" w:hAnsi="Raavi" w:cs="Raavi"/>
          <w:b/>
          <w:sz w:val="24"/>
        </w:rPr>
        <w:t>.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>.</w:t>
      </w:r>
    </w:p>
    <w:p w:rsidR="00A7587D" w:rsidRDefault="00A7587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 w:hint="cs"/>
          <w:sz w:val="24"/>
        </w:rPr>
        <w:t>ਸਬੰਧ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ਚਾਰ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ਵੇ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ਅਦਾਲ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ਰਿਆ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ਇ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ਨੂ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ਾ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ੇਵ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ਪਦੰਡ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ਿਸ਼ਟਾਚ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ਰਕਰ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ਖ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ਦ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ਬੰਧ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ਨੂ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ਨੁਸ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ਚਿ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ਰਵ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ੁਰ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ੀ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ਣ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ਚਾਹੀ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ਸ਼ਾਸ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ਨਤ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ਵਾ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੍ਰ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ਸੁਵਿਧਾਜਨਕਤਾ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ਬੇਰਹਿਮਤ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ਰਾਦ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ਭਰ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ਵ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ਣਡਿੱਠ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ਧ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ਨਾਸ਼ਕਾਰ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ੇਕ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'</w:t>
      </w:r>
      <w:r w:rsidRPr="00A7587D">
        <w:rPr>
          <w:rFonts w:ascii="Raavi" w:hAnsi="Raavi" w:cs="Raavi" w:hint="cs"/>
          <w:sz w:val="24"/>
        </w:rPr>
        <w:t>ਹਵਾਲੇ</w:t>
      </w:r>
      <w:r w:rsidRPr="00A7587D">
        <w:rPr>
          <w:rFonts w:ascii="Raavi" w:hAnsi="Raavi" w:cs="Raavi"/>
          <w:sz w:val="24"/>
        </w:rPr>
        <w:t xml:space="preserve">' </w:t>
      </w:r>
      <w:r w:rsidRPr="00A7587D">
        <w:rPr>
          <w:rFonts w:ascii="Raavi" w:hAnsi="Raavi" w:cs="Raavi" w:hint="cs"/>
          <w:sz w:val="24"/>
        </w:rPr>
        <w:t>ਪ੍ਰਾਪ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ਅ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ੀ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ਸਬੰਧ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ਰੁੱਧ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ਰਵ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ਸਫ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ਹਿੰ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ੌਂਸ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ਾਰਵਾਈ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ਿਕਾਰਡ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ੰਗਵ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ਕ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ਧਾਰਾ</w:t>
      </w:r>
      <w:r w:rsidRPr="00A7587D">
        <w:rPr>
          <w:rFonts w:ascii="Raavi" w:hAnsi="Raavi" w:cs="Raavi"/>
          <w:sz w:val="24"/>
        </w:rPr>
        <w:t xml:space="preserve"> 38 </w:t>
      </w:r>
      <w:r w:rsidRPr="00A7587D">
        <w:rPr>
          <w:rFonts w:ascii="Raavi" w:hAnsi="Raavi" w:cs="Raavi" w:hint="cs"/>
          <w:sz w:val="24"/>
        </w:rPr>
        <w:t>ਅਧੀ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ਣ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ਕਤ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ਰ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ਾਰ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ਚ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ਢੁਕਵੇ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ਦ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ਾ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ੇਸ਼ੱਕ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ਧਾਰਾ</w:t>
      </w:r>
      <w:r w:rsidRPr="00A7587D">
        <w:rPr>
          <w:rFonts w:ascii="Raavi" w:hAnsi="Raavi" w:cs="Raavi"/>
          <w:sz w:val="24"/>
        </w:rPr>
        <w:t xml:space="preserve"> 38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ੀ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ਪੀਲ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ਕਤ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ਿਰਫ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ਪਲਬਧ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ਣਗੀਆ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ਲਾਂ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ਸ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ਮੀ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ਜਿਹ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ਥਿ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ੈ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ਵੇਗੀ।</w:t>
      </w:r>
    </w:p>
    <w:p w:rsidR="00A7587D" w:rsidRDefault="00A7587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A7587D">
        <w:rPr>
          <w:rFonts w:ascii="Raavi" w:hAnsi="Raavi" w:cs="Raavi"/>
          <w:sz w:val="24"/>
        </w:rPr>
        <w:t xml:space="preserve">80. </w:t>
      </w:r>
      <w:r w:rsidRPr="00A7587D">
        <w:rPr>
          <w:rFonts w:ascii="Raavi" w:hAnsi="Raavi" w:cs="Raavi" w:hint="cs"/>
          <w:sz w:val="24"/>
        </w:rPr>
        <w:t>ਕਿਸ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ੱ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ਏ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ਾ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ੰਭਵ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ਰੋਧ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ਾਹਮ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ੋ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ੋਕ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ਕ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ਦ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ਣ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ਪਮਾ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ੁਕ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ੈਂ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ਾਇਸੈਂ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ੁਅੱਤ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ਪਾਬੰ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ਗਾਉ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ਹੁ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ੱਖ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ਜ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ਭਿਆ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ੋ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ਸ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ਡਵੋਕੇਟ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ਆਨ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ਰਿਕਾਰਡ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ਪਮਾਨਜਨਕ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ਘਿਣਾਉਣੇ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ਅਣਉਚਿ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ੋਸ਼ਪੂ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ਵਹ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ਾਮਲ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ਖੇਤ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ਸੁਪਰੀਮ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ੋਰਟ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ਿਯਮ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ਤਹਿਤ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ਇੱਕ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ਐਡਵੋਕੇਟ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ਆਨ</w:t>
      </w:r>
      <w:r w:rsidRPr="00A7587D">
        <w:rPr>
          <w:rFonts w:ascii="Raavi" w:hAnsi="Raavi" w:cs="Raavi"/>
          <w:sz w:val="24"/>
        </w:rPr>
        <w:t>-</w:t>
      </w:r>
      <w:r w:rsidRPr="00A7587D">
        <w:rPr>
          <w:rFonts w:ascii="Raavi" w:hAnsi="Raavi" w:cs="Raavi" w:hint="cs"/>
          <w:sz w:val="24"/>
        </w:rPr>
        <w:t>ਰਿਕਾਰਡ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ਜ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ਭਿਆ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ਆਪਣ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ਾਪ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ੈ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ਿਉਂਕਿ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ਹ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ਿੱਤ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ਗਿਆ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ੁਆਰਾ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ਤ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ਣ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ਕ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ਇਸ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ੁਅੱਤ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ਕਤੀ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ਸ਼ਾਮ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ਸ਼ੇਸ਼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ਧਿਕਾ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ਾਪ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ੈਣਾ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ਹਾਲਾਂਕਿ</w:t>
      </w:r>
      <w:r w:rsidRPr="00A7587D">
        <w:rPr>
          <w:rFonts w:ascii="Raavi" w:hAnsi="Raavi" w:cs="Raavi"/>
          <w:sz w:val="24"/>
        </w:rPr>
        <w:t xml:space="preserve">, </w:t>
      </w:r>
      <w:r w:rsidRPr="00A7587D">
        <w:rPr>
          <w:rFonts w:ascii="Raavi" w:hAnsi="Raavi" w:cs="Raavi" w:hint="cs"/>
          <w:sz w:val="24"/>
        </w:rPr>
        <w:t>ਹੋ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ਦਾਲਤ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ਟ੍ਰਿਬਿਊਨਲ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ਿੱਚ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ਕੀ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ਵਜੋ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ਅਭਿਆ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ਈ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ਉਸ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ਲਾਇਸੈਂਸ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ੂ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ਮੁਅੱਤਲ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ਜਾ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ਰੱਦ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ਕਰਨ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ਦੇ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ਬਰਾਬਰ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ਨਹੀਂ</w:t>
      </w:r>
      <w:r w:rsidRPr="00A7587D">
        <w:rPr>
          <w:rFonts w:ascii="Raavi" w:hAnsi="Raavi" w:cs="Raavi"/>
          <w:sz w:val="24"/>
        </w:rPr>
        <w:t xml:space="preserve"> </w:t>
      </w:r>
      <w:r w:rsidRPr="00A7587D">
        <w:rPr>
          <w:rFonts w:ascii="Raavi" w:hAnsi="Raavi" w:cs="Raavi" w:hint="cs"/>
          <w:sz w:val="24"/>
        </w:rPr>
        <w:t>ਹੈ।</w:t>
      </w:r>
      <w:r w:rsidRPr="00A7587D">
        <w:rPr>
          <w:rFonts w:ascii="Raavi" w:hAnsi="Raavi" w:cs="Raavi"/>
          <w:sz w:val="24"/>
        </w:rPr>
        <w:t xml:space="preserve"> ”</w:t>
      </w:r>
    </w:p>
    <w:p w:rsidR="00A7587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ਠ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ਮੀ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ਉ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ਕਰ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਼ਾਸ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ਖਲਅੰਦਾਜ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ੋਕ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ਡ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ਕੀ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ਣਉਚ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ੋ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ਥ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ੀਟਿ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ੁਲ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ੰਭੀਰ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ਆ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ਗ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ਾਨ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ੇਜ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ੱਥ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</w:p>
    <w:p w:rsid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0332CD" w:rsidRDefault="000332CD" w:rsidP="000332CD">
      <w:pPr>
        <w:spacing w:before="240" w:line="216" w:lineRule="auto"/>
        <w:jc w:val="both"/>
        <w:rPr>
          <w:rFonts w:ascii="Raavi" w:hAnsi="Raavi" w:cs="Raavi"/>
          <w:sz w:val="24"/>
        </w:rPr>
      </w:pPr>
      <w:proofErr w:type="gramStart"/>
      <w:r w:rsidRPr="000332CD">
        <w:rPr>
          <w:rFonts w:ascii="Raavi" w:hAnsi="Raavi" w:cs="Raavi" w:hint="cs"/>
          <w:sz w:val="24"/>
        </w:rPr>
        <w:t>ਰਹਿੰਦ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ਖੂੰਹ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ਟੋਕਰੀ</w:t>
      </w:r>
      <w:r w:rsidRPr="000332CD">
        <w:rPr>
          <w:rFonts w:ascii="Raavi" w:hAnsi="Raavi" w:cs="Raavi"/>
          <w:sz w:val="24"/>
        </w:rPr>
        <w:t>.</w:t>
      </w:r>
      <w:proofErr w:type="gramEnd"/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ਸਫਲਤਾ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ੁਰ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ੇ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ੈਂ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ਜਾਜ਼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ਕਸ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ੀਟਿੰਗ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ਮੇ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ੈਂਬ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ਿਲਾਫ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ਲੇ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ਅੰਦਾ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Default="000332CD" w:rsidP="000332CD">
      <w:pPr>
        <w:spacing w:before="240" w:line="216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26.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ਹੀ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8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ਦ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ਤ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ੀਲ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ਥਾਰ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ਠ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ਿਕਾਇਤ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ਭਾਉਂ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ੀ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ੇਗਾ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ੈਮ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ਰਵਿਸਿ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[(2001) 1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118 : 2001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F0333A">
        <w:rPr>
          <w:rFonts w:ascii="Raavi" w:hAnsi="Raavi" w:cs="Raavi"/>
          <w:sz w:val="24"/>
        </w:rPr>
        <w:t>ਸੀ.ਆਰ.ਆਈ</w:t>
      </w:r>
      <w:r w:rsidRPr="000332CD">
        <w:rPr>
          <w:rFonts w:ascii="Raavi" w:hAnsi="Raavi" w:cs="Raavi"/>
          <w:sz w:val="24"/>
        </w:rPr>
        <w:t xml:space="preserve">) 3 : 2001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2572A2">
        <w:rPr>
          <w:rFonts w:ascii="Raavi" w:hAnsi="Raavi" w:cs="Raavi"/>
          <w:sz w:val="24"/>
        </w:rPr>
        <w:t>ਐੱਲ</w:t>
      </w:r>
      <w:r w:rsidRPr="000332CD">
        <w:rPr>
          <w:rFonts w:ascii="Raavi" w:hAnsi="Raavi" w:cs="Raavi"/>
          <w:sz w:val="24"/>
        </w:rPr>
        <w:t xml:space="preserve"> </w:t>
      </w:r>
      <w:r w:rsidR="00F0333A" w:rsidRPr="00F0333A">
        <w:rPr>
          <w:rFonts w:ascii="Raavi" w:hAnsi="Raavi" w:cs="Raavi" w:hint="cs"/>
          <w:sz w:val="24"/>
        </w:rPr>
        <w:t>ਅਤੇ</w:t>
      </w:r>
      <w:r w:rsidR="00F0333A" w:rsidRPr="00F0333A">
        <w:rPr>
          <w:rFonts w:ascii="Raavi" w:hAnsi="Raavi" w:cs="Raavi"/>
          <w:sz w:val="24"/>
        </w:rPr>
        <w:t xml:space="preserve"> </w:t>
      </w:r>
      <w:r w:rsidR="00F0333A">
        <w:rPr>
          <w:rFonts w:ascii="Raavi" w:hAnsi="Raavi" w:cs="Raavi"/>
          <w:sz w:val="24"/>
        </w:rPr>
        <w:t>ਐੱਸ</w:t>
      </w:r>
      <w:r w:rsidRPr="000332CD">
        <w:rPr>
          <w:rFonts w:ascii="Raavi" w:hAnsi="Raavi" w:cs="Raavi"/>
          <w:sz w:val="24"/>
        </w:rPr>
        <w:t xml:space="preserve">) 152]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ਧ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ਮ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ਿ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ਹ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ਰਚ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ਜ਼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ਰਚ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ੁਕਸ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ਗ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ਵੱਕਿ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ੁਕਸ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>"</w:t>
      </w:r>
    </w:p>
    <w:p w:rsidR="000332CD" w:rsidRDefault="000332CD" w:rsidP="000332CD">
      <w:pPr>
        <w:pStyle w:val="ListParagraph"/>
        <w:numPr>
          <w:ilvl w:val="1"/>
          <w:numId w:val="1"/>
        </w:numPr>
        <w:spacing w:before="240" w:line="216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29.09.2002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ਆ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ਲੁਕ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ਸਬ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ਡਵੀਜ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ਹਿਸ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ੱਧਰਾਂ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ਿਕਾਇ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ਵ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ੇਟ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ਠ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਼ਿਲ੍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ੱਧਰ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ੱਧ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ਅਦ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ੱਗ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ਜ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ਿ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ਰ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ਫ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ਕਸ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ੂ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ੁਝ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ਠੋ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ਂਝ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ੋ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ਖ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ਅਦ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ਏ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ਰ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29.09.2002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ਗ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ਗੀਆ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ਬੀ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4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ਹਿਤ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ੋੜੀਂ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ਡਿਫਾਲਟ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ਐਡਵੋਕੇਟ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ੁਕਵ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ੇ</w:t>
      </w:r>
    </w:p>
    <w:p w:rsidR="000332CD" w:rsidRDefault="000332CD" w:rsidP="000332CD">
      <w:pPr>
        <w:pStyle w:val="ListParagraph"/>
        <w:numPr>
          <w:ilvl w:val="1"/>
          <w:numId w:val="1"/>
        </w:numPr>
        <w:spacing w:before="240" w:line="216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ਥ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ਗਟ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ਿੰ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ਵਜੂ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ਲਾ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ਧ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ਿ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’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ਸ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ਮ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ੱਗਾ।</w:t>
      </w:r>
      <w:r w:rsidRPr="000332CD">
        <w:rPr>
          <w:rFonts w:ascii="Raavi" w:hAnsi="Raavi" w:cs="Raavi"/>
          <w:sz w:val="24"/>
        </w:rPr>
        <w:t xml:space="preserve"> ,</w:t>
      </w:r>
    </w:p>
    <w:p w:rsidR="000332CD" w:rsidRP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ਜਿਸਟ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ੋਸਾਇਟੀ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ਸੁਪਰਾ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ਰਾ</w:t>
      </w:r>
      <w:r w:rsidRPr="000332CD">
        <w:rPr>
          <w:rFonts w:ascii="Raavi" w:hAnsi="Raavi" w:cs="Raavi"/>
          <w:sz w:val="24"/>
        </w:rPr>
        <w:t xml:space="preserve"> 4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ੇ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ਖ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>: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"4. 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ਬਕ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ੈਪਟ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ੀ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ਪ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[(2003) 2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45]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ੇ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ਖ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ਤ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>: (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</w:t>
      </w:r>
      <w:r w:rsidR="00F0333A">
        <w:rPr>
          <w:rFonts w:ascii="Raavi" w:hAnsi="Raavi" w:cs="Raavi"/>
          <w:sz w:val="24"/>
        </w:rPr>
        <w:t>ਪੰਨਾ</w:t>
      </w:r>
      <w:r w:rsidRPr="000332CD">
        <w:rPr>
          <w:rFonts w:ascii="Raavi" w:hAnsi="Raavi" w:cs="Raavi"/>
          <w:sz w:val="24"/>
        </w:rPr>
        <w:t>. 64)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"20.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ਲਝ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ਕੱਦਮ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ਜ਼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ਖੇਪ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ਵੀ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ਭਾ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ੰਬ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ੱ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ਪਟ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ਖੇਪ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ਵੀ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ਜ਼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ਉ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ਪਟ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ਯੋ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ਵਜੂ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ਜ਼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ਖੇਪ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ਵੀ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ਪਟ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ਹਮ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ਣ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ਲਤ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਼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ਲਾਉਂ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ੱਜੀ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ਾ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ੈਅਸ਼ੁ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ਇ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ੀਆਂ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ਰੋਸ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ਤਾਉਂ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ਜ਼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ਪਲੇਬਾਜ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ਾ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ਗ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ੱਟੋ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ਘੱ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ਹਾਬੀ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ੰਘ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ਮਹਾਬੀ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ਾ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ੰਘ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ੈਕ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ਏਵੀਏਸ਼ਨ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ਪੀ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ਲਿਮਟਿਡ</w:t>
      </w:r>
      <w:r w:rsidRPr="000332CD">
        <w:rPr>
          <w:rFonts w:ascii="Raavi" w:hAnsi="Raavi" w:cs="Raavi"/>
          <w:sz w:val="24"/>
        </w:rPr>
        <w:t xml:space="preserve">, (1999) 1 </w:t>
      </w:r>
      <w:r w:rsidRPr="000332CD">
        <w:rPr>
          <w:rFonts w:ascii="Raavi" w:hAnsi="Raavi" w:cs="Raavi" w:hint="cs"/>
          <w:sz w:val="24"/>
        </w:rPr>
        <w:t>ਐਸਸੀਸੀ</w:t>
      </w:r>
      <w:r w:rsidRPr="000332CD">
        <w:rPr>
          <w:rFonts w:ascii="Raavi" w:hAnsi="Raavi" w:cs="Raavi"/>
          <w:sz w:val="24"/>
        </w:rPr>
        <w:t xml:space="preserve"> 37]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ਿੱਸ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ਂ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ਅੰਦਾ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ੋਸ਼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ਲੇ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ਅੰਦਾ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ਘੱਟੋ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ਘੱ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ੈਮ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ਰਵਿਸਿ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ਰੇਮ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ਰਵਿਸਿਜ਼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ਪੀ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ਲਿਮਟਿ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ਭਾ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ਪੂਰ</w:t>
      </w:r>
      <w:r w:rsidRPr="000332CD">
        <w:rPr>
          <w:rFonts w:ascii="Raavi" w:hAnsi="Raavi" w:cs="Raavi"/>
          <w:sz w:val="24"/>
        </w:rPr>
        <w:t xml:space="preserve">, (2001) 1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</w:t>
      </w:r>
      <w:proofErr w:type="gramStart"/>
      <w:r w:rsidRPr="000332CD">
        <w:rPr>
          <w:rFonts w:ascii="Raavi" w:hAnsi="Raavi" w:cs="Raavi"/>
          <w:sz w:val="24"/>
        </w:rPr>
        <w:t>118 :</w:t>
      </w:r>
      <w:proofErr w:type="gramEnd"/>
      <w:r w:rsidRPr="000332CD">
        <w:rPr>
          <w:rFonts w:ascii="Raavi" w:hAnsi="Raavi" w:cs="Raavi"/>
          <w:sz w:val="24"/>
        </w:rPr>
        <w:t xml:space="preserve"> 2001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F0333A">
        <w:rPr>
          <w:rFonts w:ascii="Raavi" w:hAnsi="Raavi" w:cs="Raavi"/>
          <w:sz w:val="24"/>
        </w:rPr>
        <w:t>ਸੀ.ਆਰ.ਆਈ</w:t>
      </w:r>
      <w:r w:rsidRPr="000332CD">
        <w:rPr>
          <w:rFonts w:ascii="Raavi" w:hAnsi="Raavi" w:cs="Raavi"/>
          <w:sz w:val="24"/>
        </w:rPr>
        <w:t xml:space="preserve">) 3 : 2001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2572A2">
        <w:rPr>
          <w:rFonts w:ascii="Raavi" w:hAnsi="Raavi" w:cs="Raavi"/>
          <w:sz w:val="24"/>
        </w:rPr>
        <w:t>ਐੱਲ</w:t>
      </w:r>
      <w:r w:rsidRPr="000332CD">
        <w:rPr>
          <w:rFonts w:ascii="Raavi" w:hAnsi="Raavi" w:cs="Raavi"/>
          <w:sz w:val="24"/>
        </w:rPr>
        <w:t xml:space="preserve"> </w:t>
      </w:r>
      <w:r w:rsidR="00F0333A" w:rsidRPr="00F0333A">
        <w:rPr>
          <w:rFonts w:ascii="Raavi" w:hAnsi="Raavi" w:cs="Raavi" w:hint="cs"/>
          <w:sz w:val="24"/>
        </w:rPr>
        <w:t>ਅਤੇ</w:t>
      </w:r>
      <w:r w:rsidR="00F0333A" w:rsidRPr="00F0333A">
        <w:rPr>
          <w:rFonts w:ascii="Raavi" w:hAnsi="Raavi" w:cs="Raavi"/>
          <w:sz w:val="24"/>
        </w:rPr>
        <w:t xml:space="preserve"> </w:t>
      </w:r>
      <w:r w:rsidR="00F0333A">
        <w:rPr>
          <w:rFonts w:ascii="Raavi" w:hAnsi="Raavi" w:cs="Raavi"/>
          <w:sz w:val="24"/>
        </w:rPr>
        <w:t>ਐੱਸ</w:t>
      </w:r>
      <w:r w:rsidRPr="000332CD">
        <w:rPr>
          <w:rFonts w:ascii="Raavi" w:hAnsi="Raavi" w:cs="Raavi"/>
          <w:sz w:val="24"/>
        </w:rPr>
        <w:t xml:space="preserve">) 152]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ੁਗਤ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ਤੀਜ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ਵਾਬਦ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ਹਾਜ਼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ਰ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ਧਾ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21.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ਾ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ਰ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ਾਪ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ਚਾਰ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ਕ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ਕੀ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ਖ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</w:p>
    <w:p w:rsid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proofErr w:type="gramStart"/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਼ਾਸਨ</w:t>
      </w:r>
      <w:r w:rsidRPr="000332CD">
        <w:rPr>
          <w:rFonts w:ascii="Raavi" w:hAnsi="Raavi" w:cs="Raavi"/>
          <w:sz w:val="24"/>
        </w:rPr>
        <w:t>.</w:t>
      </w:r>
      <w:proofErr w:type="gramEnd"/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ਘ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ਿੱ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਼ਤ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34.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ਖ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ੱ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ਰੂ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ੇ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0 </w:t>
      </w:r>
      <w:r w:rsidRPr="000332CD">
        <w:rPr>
          <w:rFonts w:ascii="Raavi" w:hAnsi="Raavi" w:cs="Raavi" w:hint="cs"/>
          <w:sz w:val="24"/>
        </w:rPr>
        <w:t>ਲਾਗ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ਠੀ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ਚ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ਵ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ੇ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145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4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ਮ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ਅਕਤੀ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ੇਤ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/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ਬੰ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ਓ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ਵੈ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ਸੰਜ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ਰ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ਾਦ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ਣਉਚ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ੋਸ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ੋਕ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ੇ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ਣਾ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ਦੇ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hint="cs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ਸਥ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ਕ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ਤੱਵ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ਭ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ਹੁ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ਪੇਟ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ਲਾ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ਵ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ਸਤਾਵੇਜ਼ਾ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ਪਟੀਸ਼ਨਾ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ਲਫਨਾਮ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ਸਤਾਵੇਜ਼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ਰ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ਿਆ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ਵਟਾਂਦ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ਫਰੰ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ਿੱਸ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ਫ਼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ੌ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ਦ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ਹਮ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ੌਰ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ਣਾ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ਦੇ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ਵੱਕਿ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ਫ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ਇ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ਦ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ਜ਼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ਜਾਜ਼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ਚ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ਅਵ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ਦ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ੁਝ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ਪ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ਰ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੍ਰ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ਬਿ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ੱਕ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ੀਨ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ਲ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ਜਾ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ਲ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ੱਖ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</w:p>
    <w:p w:rsidR="000332CD" w:rsidRP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proofErr w:type="gramStart"/>
      <w:r w:rsidRPr="000332CD">
        <w:rPr>
          <w:rFonts w:ascii="Raavi" w:hAnsi="Raavi" w:cs="Raavi" w:hint="cs"/>
          <w:sz w:val="24"/>
        </w:rPr>
        <w:t>ਨਿਗਰਾ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</w:t>
      </w:r>
      <w:r w:rsidRPr="000332CD">
        <w:rPr>
          <w:rFonts w:ascii="Raavi" w:hAnsi="Raavi" w:cs="Raavi"/>
          <w:sz w:val="24"/>
        </w:rPr>
        <w:t>.</w:t>
      </w:r>
      <w:proofErr w:type="gramEnd"/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ਗਰਾ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ਖ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ਉ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ਮ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ਧ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ਅਕ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ਵਿਹਾਰ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ਲ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ਸਥ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ਚ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ਬੰਧ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ਆ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ਲਟ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ਖ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ਖ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ਲ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ਡਿਜ਼ਾਈ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ਹਿਮ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ਤ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ਤ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ਸ਼ੀਨ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ਲ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ਦ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ਮੇਸ਼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ਨਮਾਨਜ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ਸਥ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ੱਲ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ਮੀ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ੇਇੱਜ਼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ੋਸ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ੜ੍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ਾ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ਸਥ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ਜਕੁਸ਼ਲ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ਨ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ਵ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ੋ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>.</w:t>
      </w:r>
      <w:r w:rsidRPr="000332CD">
        <w:rPr>
          <w:rFonts w:hint="cs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ਲਝ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ਅ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ੇ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49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145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4(1)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ਸ਼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ਪੱਸ਼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ੌ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ਹਮ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ੈਕਸ਼ਨ</w:t>
      </w:r>
      <w:r w:rsidRPr="000332CD">
        <w:rPr>
          <w:rFonts w:ascii="Raavi" w:hAnsi="Raavi" w:cs="Raavi"/>
          <w:sz w:val="24"/>
        </w:rPr>
        <w:t xml:space="preserve"> 49 </w:t>
      </w:r>
      <w:r w:rsidRPr="000332CD">
        <w:rPr>
          <w:rFonts w:ascii="Raavi" w:hAnsi="Raavi" w:cs="Raavi" w:hint="cs"/>
          <w:sz w:val="24"/>
        </w:rPr>
        <w:t>ਸਿਰ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ਉਂਸਿ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ੈ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ਵ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ਪ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ੱ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ਲਾਂਕਿ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ਭ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ਛੇਦ</w:t>
      </w:r>
      <w:r w:rsidRPr="000332CD">
        <w:rPr>
          <w:rFonts w:ascii="Raavi" w:hAnsi="Raavi" w:cs="Raavi"/>
          <w:sz w:val="24"/>
        </w:rPr>
        <w:t xml:space="preserve"> 145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ਹਮ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ਅਕ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ੇ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ਕਿਰ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ੈਕਸ਼ਨ</w:t>
      </w:r>
      <w:r w:rsidRPr="000332CD">
        <w:rPr>
          <w:rFonts w:ascii="Raavi" w:hAnsi="Raavi" w:cs="Raavi"/>
          <w:sz w:val="24"/>
        </w:rPr>
        <w:t xml:space="preserve"> 34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ੈ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ਨ੍ਹਾਂ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ਜਾਜ਼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ਵੇਗ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145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4 </w:t>
      </w:r>
      <w:r w:rsidRPr="000332CD">
        <w:rPr>
          <w:rFonts w:ascii="Raavi" w:hAnsi="Raavi" w:cs="Raavi" w:hint="cs"/>
          <w:sz w:val="24"/>
        </w:rPr>
        <w:t>ਸਪੱਸ਼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ੌ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ਰਸਾਉਂ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ੂ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ਧ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ਾ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0 </w:t>
      </w:r>
      <w:r w:rsidRPr="000332CD">
        <w:rPr>
          <w:rFonts w:ascii="Raavi" w:hAnsi="Raavi" w:cs="Raavi" w:hint="cs"/>
          <w:sz w:val="24"/>
        </w:rPr>
        <w:t>ਲਾਗ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ਰਸਾਉ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ੂ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0 </w:t>
      </w:r>
      <w:r w:rsidRPr="000332CD">
        <w:rPr>
          <w:rFonts w:ascii="Raavi" w:hAnsi="Raavi" w:cs="Raavi" w:hint="cs"/>
          <w:sz w:val="24"/>
        </w:rPr>
        <w:t>ਸੀ</w:t>
      </w:r>
    </w:p>
    <w:p w:rsid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0332CD" w:rsidRDefault="000332CD" w:rsidP="000332CD">
      <w:pPr>
        <w:spacing w:before="240" w:line="216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ੰਤ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ਆਉ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ਮੇਸ਼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ਿ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ਧ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ਲ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ਧ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ਸਥਾਵ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4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145 </w:t>
      </w:r>
      <w:r w:rsidRPr="000332CD">
        <w:rPr>
          <w:rFonts w:ascii="Raavi" w:hAnsi="Raavi" w:cs="Raavi" w:hint="cs"/>
          <w:sz w:val="24"/>
        </w:rPr>
        <w:t>ਵਿਚ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ਟਕਰ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ਟਕਰ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Default="000332CD" w:rsidP="000332CD">
      <w:pPr>
        <w:spacing w:before="240" w:line="216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35. </w:t>
      </w:r>
      <w:r w:rsidRPr="000332CD">
        <w:rPr>
          <w:rFonts w:ascii="Raavi" w:hAnsi="Raavi" w:cs="Raavi" w:hint="cs"/>
          <w:sz w:val="24"/>
        </w:rPr>
        <w:t>ਸਿੱਟ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ਜੋ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ਟੋਕ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ੋਧ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ੋ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ਰਫ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ੈ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ਿਆਨਾ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ਟੀ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ਟਰਵਿਊਆ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ਹਾ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ਨ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ਖ਼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ਿੱਟ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ਂ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ੰਨ੍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ਪਲੈਕ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ਂਤਮ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ਰੱਖ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ਰ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ਰ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ੀਲੇ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ਦਿ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ਵੱਕਿ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ਫ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ਲ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ਜ਼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ਲੇ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ਤੀਜ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ਿ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ਮਕ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ਬਰਦਸ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ੱਢ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ਖਾਸਤਗ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ਮ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ਦੇਸ਼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ੀਟਿ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ੁਲ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ਜਾਜ਼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ੀਟਿ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ਗ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ਅੰਦਾ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ਰਫ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ਲੱ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ੱਥ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ਜ਼ਤ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ਖੰਡ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ਤੰਤਰ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ਅ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ੋ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ਅੰਦਾ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ਅੱਖ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ੰ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>),</w:t>
      </w:r>
      <w:r w:rsidRPr="000332CD">
        <w:rPr>
          <w:rFonts w:hint="cs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ਣ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ਪੱਸ਼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ਰਿਮ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ਖੰਡ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ਤੰਤਰ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ਮ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ਹਾਜ਼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ੀ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ਸਟ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ੱ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ਲਾਹ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ਮਸ਼ਵ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ੀ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ਸਟ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ੱ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਼ੈਸ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ਤਿ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ਲ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ਵੇਗ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ਲਤ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ਲਟ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ਾਰ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ਹਾਜ਼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ੋਰਡਾਂ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ਲਾਉਣ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ਬਦ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ੁਪ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ਵੱਕਿ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ਜ਼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ਹ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P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ਕਾਲ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ੱਜ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ੌ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ਗ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ੁਗਤ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ਵਾਬਦ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ਜਾ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ੁਕਸ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36. </w:t>
      </w:r>
      <w:r w:rsidRPr="000332CD">
        <w:rPr>
          <w:rFonts w:ascii="Raavi" w:hAnsi="Raavi" w:cs="Raavi" w:hint="cs"/>
          <w:sz w:val="24"/>
        </w:rPr>
        <w:t>ਹੁ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ਮੀ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ਪਸ਼ਟੀ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ਗੀਆ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ਮੀ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ਿਹ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ਝ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ਬ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ਵੈ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ਸੰਜ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ਰ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ਵੇਗ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ਟੀਸ਼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ਪਟਾ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proofErr w:type="gramStart"/>
      <w:r w:rsidRPr="000332CD">
        <w:rPr>
          <w:rFonts w:ascii="Raavi" w:hAnsi="Raavi" w:cs="Raavi" w:hint="cs"/>
          <w:sz w:val="24"/>
        </w:rPr>
        <w:t>।</w:t>
      </w:r>
      <w:r w:rsidRPr="000332CD">
        <w:rPr>
          <w:rFonts w:ascii="Raavi" w:hAnsi="Raavi" w:cs="Raavi"/>
          <w:sz w:val="24"/>
        </w:rPr>
        <w:t xml:space="preserve"> ”</w:t>
      </w:r>
      <w:proofErr w:type="gramEnd"/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ੇ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ਖ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ੂਮਿਕ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ਿੱਠਿਆ</w:t>
      </w:r>
      <w:r w:rsidRPr="000332CD">
        <w:rPr>
          <w:rFonts w:ascii="Raavi" w:hAnsi="Raavi" w:cs="Raavi"/>
          <w:sz w:val="24"/>
        </w:rPr>
        <w:t>: (</w:t>
      </w:r>
      <w:r w:rsidRPr="000332CD">
        <w:rPr>
          <w:rFonts w:ascii="Raavi" w:hAnsi="Raavi" w:cs="Raavi" w:hint="cs"/>
          <w:sz w:val="24"/>
        </w:rPr>
        <w:t>ਐਸਸੀਸ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ੰਨਾ</w:t>
      </w:r>
      <w:r w:rsidRPr="000332CD">
        <w:rPr>
          <w:rFonts w:ascii="Raavi" w:hAnsi="Raavi" w:cs="Raavi"/>
          <w:sz w:val="24"/>
        </w:rPr>
        <w:t xml:space="preserve"> 66-68, </w:t>
      </w:r>
      <w:r w:rsidRPr="000332CD">
        <w:rPr>
          <w:rFonts w:ascii="Raavi" w:hAnsi="Raavi" w:cs="Raavi" w:hint="cs"/>
          <w:sz w:val="24"/>
        </w:rPr>
        <w:t>ਪੈਰਾ</w:t>
      </w:r>
      <w:r w:rsidRPr="000332CD">
        <w:rPr>
          <w:rFonts w:ascii="Raavi" w:hAnsi="Raavi" w:cs="Raavi"/>
          <w:sz w:val="24"/>
        </w:rPr>
        <w:t xml:space="preserve"> 25-26)</w:t>
      </w:r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proofErr w:type="gramStart"/>
      <w:r w:rsidRPr="000332CD">
        <w:rPr>
          <w:rFonts w:ascii="Raavi" w:hAnsi="Raavi" w:cs="Raavi"/>
          <w:sz w:val="24"/>
        </w:rPr>
        <w:t xml:space="preserve">"25.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</w:t>
      </w:r>
      <w:r w:rsidRPr="000332CD">
        <w:rPr>
          <w:rFonts w:ascii="Raavi" w:hAnsi="Raavi" w:cs="Raavi"/>
          <w:sz w:val="24"/>
        </w:rPr>
        <w:t>.</w:t>
      </w:r>
      <w:r w:rsidRPr="000332CD">
        <w:rPr>
          <w:rFonts w:ascii="Raavi" w:hAnsi="Raavi" w:cs="Raavi" w:hint="cs"/>
          <w:sz w:val="24"/>
        </w:rPr>
        <w:t>ਐਸ</w:t>
      </w:r>
      <w:r w:rsidRPr="000332CD">
        <w:rPr>
          <w:rFonts w:ascii="Raavi" w:hAnsi="Raavi" w:cs="Raavi"/>
          <w:sz w:val="24"/>
        </w:rPr>
        <w:t>.</w:t>
      </w:r>
      <w:r w:rsidRPr="000332CD">
        <w:rPr>
          <w:rFonts w:ascii="Raavi" w:hAnsi="Raavi" w:cs="Raavi" w:hint="cs"/>
          <w:sz w:val="24"/>
        </w:rPr>
        <w:t>ਐਨ</w:t>
      </w:r>
      <w:r w:rsidRPr="000332CD">
        <w:rPr>
          <w:rFonts w:ascii="Raavi" w:hAnsi="Raavi" w:cs="Raavi"/>
          <w:sz w:val="24"/>
        </w:rPr>
        <w:t>.</w:t>
      </w:r>
      <w:proofErr w:type="gramEnd"/>
      <w:r w:rsidRPr="000332CD">
        <w:rPr>
          <w:rFonts w:ascii="Raavi" w:hAnsi="Raavi" w:cs="Raavi"/>
          <w:sz w:val="24"/>
        </w:rPr>
        <w:t xml:space="preserve"> v. </w:t>
      </w:r>
      <w:r w:rsidRPr="000332CD">
        <w:rPr>
          <w:rFonts w:ascii="Raavi" w:hAnsi="Raavi" w:cs="Raavi" w:hint="cs"/>
          <w:sz w:val="24"/>
        </w:rPr>
        <w:t>ਯੂਨੀਅ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[(1998) 4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</w:t>
      </w:r>
      <w:proofErr w:type="gramStart"/>
      <w:r w:rsidRPr="000332CD">
        <w:rPr>
          <w:rFonts w:ascii="Raavi" w:hAnsi="Raavi" w:cs="Raavi"/>
          <w:sz w:val="24"/>
        </w:rPr>
        <w:t>409 :</w:t>
      </w:r>
      <w:proofErr w:type="gramEnd"/>
      <w:r w:rsidRPr="000332CD">
        <w:rPr>
          <w:rFonts w:ascii="Raavi" w:hAnsi="Raavi" w:cs="Raavi"/>
          <w:sz w:val="24"/>
        </w:rPr>
        <w:t xml:space="preserve"> </w:t>
      </w:r>
      <w:r w:rsidR="00F0333A" w:rsidRPr="00F0333A">
        <w:rPr>
          <w:rFonts w:ascii="Raavi" w:hAnsi="Raavi" w:cs="Raavi" w:hint="cs"/>
          <w:sz w:val="24"/>
        </w:rPr>
        <w:t>ਏ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ਆਈ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ਆਰ</w:t>
      </w:r>
      <w:r w:rsidR="00F0333A" w:rsidRPr="00F0333A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/>
          <w:sz w:val="24"/>
        </w:rPr>
        <w:t xml:space="preserve">1998 </w:t>
      </w:r>
      <w:r w:rsidR="00F0333A" w:rsidRPr="00F0333A">
        <w:rPr>
          <w:rFonts w:ascii="Raavi" w:hAnsi="Raavi" w:cs="Raavi" w:hint="cs"/>
          <w:sz w:val="24"/>
        </w:rPr>
        <w:t>ਐਸ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ਸੀ</w:t>
      </w:r>
      <w:r w:rsidR="00F0333A" w:rsidRPr="00F0333A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/>
          <w:sz w:val="24"/>
        </w:rPr>
        <w:t xml:space="preserve">1895 : 1998 </w:t>
      </w:r>
      <w:r w:rsidR="00F0333A" w:rsidRPr="00F0333A">
        <w:rPr>
          <w:rFonts w:ascii="Raavi" w:hAnsi="Raavi" w:cs="Raavi" w:hint="cs"/>
          <w:sz w:val="24"/>
        </w:rPr>
        <w:t>ਏ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ਆਈ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ਆਰ ਐੱਸ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ਸੀ</w:t>
      </w:r>
      <w:r w:rsidR="00F0333A" w:rsidRPr="00F0333A">
        <w:rPr>
          <w:rFonts w:ascii="Raavi" w:hAnsi="Raavi" w:cs="Raavi"/>
          <w:sz w:val="24"/>
        </w:rPr>
        <w:t>.</w:t>
      </w:r>
      <w:r w:rsidR="00F0333A" w:rsidRPr="00F0333A">
        <w:rPr>
          <w:rFonts w:ascii="Raavi" w:hAnsi="Raavi" w:cs="Raavi" w:hint="cs"/>
          <w:sz w:val="24"/>
        </w:rPr>
        <w:t>ਡਬਲਿਊ</w:t>
      </w:r>
      <w:r w:rsidR="00F0333A" w:rsidRPr="00F0333A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/>
          <w:sz w:val="24"/>
        </w:rPr>
        <w:t xml:space="preserve">1706]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ਪੈਰਾ</w:t>
      </w:r>
      <w:r w:rsidRPr="000332CD">
        <w:rPr>
          <w:rFonts w:ascii="Raavi" w:hAnsi="Raavi" w:cs="Raavi"/>
          <w:sz w:val="24"/>
        </w:rPr>
        <w:t xml:space="preserve"> 21)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ਾ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ੱਗ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>: (</w:t>
      </w:r>
      <w:r w:rsidRPr="000332CD">
        <w:rPr>
          <w:rFonts w:ascii="Raavi" w:hAnsi="Raavi" w:cs="Raavi" w:hint="cs"/>
          <w:sz w:val="24"/>
        </w:rPr>
        <w:t>ਐਸਸੀਸ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ੰਨਾ</w:t>
      </w:r>
      <w:r w:rsidRPr="000332CD">
        <w:rPr>
          <w:rFonts w:ascii="Raavi" w:hAnsi="Raavi" w:cs="Raavi"/>
          <w:sz w:val="24"/>
        </w:rPr>
        <w:t xml:space="preserve"> 444-46, </w:t>
      </w:r>
      <w:r w:rsidRPr="000332CD">
        <w:rPr>
          <w:rFonts w:ascii="Raavi" w:hAnsi="Raavi" w:cs="Raavi" w:hint="cs"/>
          <w:sz w:val="24"/>
        </w:rPr>
        <w:t>ਪੈਰਾ</w:t>
      </w:r>
      <w:r w:rsidRPr="000332CD">
        <w:rPr>
          <w:rFonts w:ascii="Raavi" w:hAnsi="Raavi" w:cs="Raavi"/>
          <w:sz w:val="24"/>
        </w:rPr>
        <w:t xml:space="preserve"> 79-80)</w:t>
      </w:r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'79.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ਣਹਾ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ੋਸ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ਖ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ਦਿੱ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ਵਿ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ੋਸ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ਜ਼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ੋ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ਜ਼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ਵ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ਥ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ਲਾ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ਰੰ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ਇਸੈਂ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ਅੱਤ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ਦਵ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ਿਸਿਟ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ਨਰ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ੂਚ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ਹਮ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ੱਥ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ਿਣਾਉ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ਤਰਾਜ਼ਯੋ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ਂਦਿਆ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ੁਰ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"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ਵਿਹਾਰ</w:t>
      </w:r>
      <w:r w:rsidRPr="000332CD">
        <w:rPr>
          <w:rFonts w:ascii="Raavi" w:hAnsi="Raavi" w:cs="Raavi"/>
          <w:sz w:val="24"/>
        </w:rPr>
        <w:t xml:space="preserve">"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ਜ਼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ੋਸ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ਾਪ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ਿਨਾਉ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ਵ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ੁੰ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ਵੇਗ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ਿਲਾਫ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ੋ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ਛੇਦ</w:t>
      </w:r>
      <w:r w:rsidRPr="000332CD">
        <w:rPr>
          <w:rFonts w:ascii="Raavi" w:hAnsi="Raavi" w:cs="Raavi"/>
          <w:sz w:val="24"/>
        </w:rPr>
        <w:t xml:space="preserve"> 144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ਹਿਤ</w:t>
      </w:r>
      <w:r w:rsidRPr="000332CD">
        <w:rPr>
          <w:rFonts w:ascii="Raavi" w:hAnsi="Raavi" w:cs="Raavi"/>
          <w:sz w:val="24"/>
        </w:rPr>
        <w:t xml:space="preserve"> "</w:t>
      </w:r>
      <w:r w:rsidRPr="000332CD">
        <w:rPr>
          <w:rFonts w:ascii="Raavi" w:hAnsi="Raavi" w:cs="Raavi" w:hint="cs"/>
          <w:sz w:val="24"/>
        </w:rPr>
        <w:t>ਭ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ੇ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ਰ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ਥਾਰਟੀਆ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ਿਵ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ਇਕ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ਹਾਇ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ਗੇ</w:t>
      </w:r>
      <w:r w:rsidRPr="000332CD">
        <w:rPr>
          <w:rFonts w:ascii="Raavi" w:hAnsi="Raavi" w:cs="Raavi"/>
          <w:sz w:val="24"/>
        </w:rPr>
        <w:t>"</w:t>
      </w:r>
      <w:r w:rsidRPr="000332CD">
        <w:rPr>
          <w:rFonts w:ascii="Raavi" w:hAnsi="Raavi" w:cs="Raavi" w:hint="cs"/>
          <w:sz w:val="24"/>
        </w:rPr>
        <w:t>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ਨਤ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ਭਾਉ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ਣ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ਮਰਿਆ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ਿਆ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ਿਸ਼ਟਾ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ਇ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ਰ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"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ਹਾਇ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"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ਬੰ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ਥ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ੁਸ਼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ਮੌਕ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ਠ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ੋਧ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ਿ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ਭਾਵ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ਤੱਵ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ੂ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</w:p>
    <w:p w:rsid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ਨਿਰਧ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ਕਿਰਿਆ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ਿਆ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ਿਣਾਉ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ਣਉਚ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ਿੱਚ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ਚ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਼ਾਸ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ਖ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ਵਿ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ਭਵ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ਿਆ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ੋਧ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ਿੱਚ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ਧ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ੱਗ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ਧ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ੋ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ਠਣਗੀਆ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ਿਉ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ਣ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ਮਰਿਆ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ਕਰ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਼ਾਸ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ਖਲਅੰਦਾਜ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ੋਕ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ਾ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ਡ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ਹਮ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ਜੂ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ਿ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ੱਖਿਅ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ਾ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ਕਾ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ਲ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ਚਲ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ਤੀਜ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ਕਾ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ੋਸ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ਵਾ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ਰਿਆ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ਇ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ਿਆ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ਿਸ਼ਟਾ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ਕਰ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ੁਕਵ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ੁਰ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hint="cs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਼ਾਸ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ਨ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ਵ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ਸੁਵਿਧਾਜਨਕਤ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ਬੇਰਹਿਮ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ਾਦ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ਣਡਿੱ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ਨਾਸ਼ਕ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"</w:t>
      </w:r>
      <w:r w:rsidRPr="000332CD">
        <w:rPr>
          <w:rFonts w:ascii="Raavi" w:hAnsi="Raavi" w:cs="Raavi" w:hint="cs"/>
          <w:sz w:val="24"/>
        </w:rPr>
        <w:t>ਹਵਾਲੇ</w:t>
      </w:r>
      <w:r w:rsidRPr="000332CD">
        <w:rPr>
          <w:rFonts w:ascii="Raavi" w:hAnsi="Raavi" w:cs="Raavi"/>
          <w:sz w:val="24"/>
        </w:rPr>
        <w:t xml:space="preserve">" </w:t>
      </w:r>
      <w:r w:rsidRPr="000332CD">
        <w:rPr>
          <w:rFonts w:ascii="Raavi" w:hAnsi="Raavi" w:cs="Raavi" w:hint="cs"/>
          <w:sz w:val="24"/>
        </w:rPr>
        <w:t>ਪ੍ਰਾਪ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ਅ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ਸਫ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ਕਾ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ਗਵ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8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ਰ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ੁਕ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ੇਸ਼ੱਕ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8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ੀਲ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ਰਫ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ਲਬ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ਗ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ਲਾ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ਸ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ਮੀ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ਿ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ਗੀ।</w:t>
      </w:r>
    </w:p>
    <w:p w:rsidR="000332CD" w:rsidRDefault="000332CD" w:rsidP="000332CD">
      <w:pPr>
        <w:spacing w:after="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80.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ਭਵ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ਂਦ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ਹਮ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ੋ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ਪ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ਇਸੈਂ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ਅੱਤ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ਬ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ਗ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ਹੁ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ਖ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ਜ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ੋ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ਆਨ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ਰਿਕਾ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ਜਨਕ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ਘਿਣਾਉਣ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ਣਉਚ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ੋਸ਼ਪੂ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ੇ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ਹਿਤ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ਆਨ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ਰਿਕਾ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ਜ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ਪ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ਉ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</w:p>
    <w:p w:rsidR="000332CD" w:rsidRP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ਵਿਸ਼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ਅੱਤ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ਮ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ਲਾਂਕਿ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ਪ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ਣ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ਟ੍ਰਿਬਿਊਨ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ਜ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ਇਸੈਂ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ਅੱਤ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ਾ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>'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ਠ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ਮੀ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ਉ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ਕਰ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਼ਾਸ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ਖਲਅੰਦਾਜ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ੋਕ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ਡ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ਕੀ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ਣਉਚ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ੋ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ਥ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ੀਟਿ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ੁਲ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ੰਭੀਰ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ਆ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ਗ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ਾਨ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ੇਜ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ੱਥ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ੰਦ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ਖੂੰਹ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ਟੋਕਰੀ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ਸਫਲਤਾ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ੁਰ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ੇ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ੇ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ੈਂ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ਜਾਜ਼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ਕਸ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ੀਟਿੰਗ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ਮੇ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ੈਂਬ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ਿਲਾਫ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ਲੇ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ਅੰਦਾ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26.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ਕਤੀਹੀ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ਡਵੋਕੇਟ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ਕ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38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ਦ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ਤ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ੀਲ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ਥਾਰਟ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ਠ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ਰੁ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ਾਹ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ਿਕਾਇਤ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ਭਾਉਂ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ੀ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ੇਗਾ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ੈਮ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ਰਵਿਸਿ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ਰੈਮ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ਰਵਿਸਿਜ਼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ਪੀ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ਲਿਮਟਿ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ਭਾ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ਪੂਰ</w:t>
      </w:r>
      <w:r w:rsidRPr="000332CD">
        <w:rPr>
          <w:rFonts w:ascii="Raavi" w:hAnsi="Raavi" w:cs="Raavi"/>
          <w:sz w:val="24"/>
        </w:rPr>
        <w:t xml:space="preserve">, (2001) 1 </w:t>
      </w:r>
      <w:r w:rsidRPr="000332CD">
        <w:rPr>
          <w:rFonts w:ascii="Raavi" w:hAnsi="Raavi" w:cs="Raavi" w:hint="cs"/>
          <w:sz w:val="24"/>
        </w:rPr>
        <w:t>ਐਸਸੀਸੀ</w:t>
      </w:r>
      <w:r w:rsidRPr="000332CD">
        <w:rPr>
          <w:rFonts w:ascii="Raavi" w:hAnsi="Raavi" w:cs="Raavi"/>
          <w:sz w:val="24"/>
        </w:rPr>
        <w:t xml:space="preserve"> </w:t>
      </w:r>
      <w:proofErr w:type="gramStart"/>
      <w:r w:rsidRPr="000332CD">
        <w:rPr>
          <w:rFonts w:ascii="Raavi" w:hAnsi="Raavi" w:cs="Raavi"/>
          <w:sz w:val="24"/>
        </w:rPr>
        <w:t>118 :</w:t>
      </w:r>
      <w:proofErr w:type="gramEnd"/>
      <w:r w:rsidRPr="000332CD">
        <w:rPr>
          <w:rFonts w:ascii="Raavi" w:hAnsi="Raavi" w:cs="Raavi"/>
          <w:sz w:val="24"/>
        </w:rPr>
        <w:t xml:space="preserve"> 2001 </w:t>
      </w:r>
      <w:r w:rsidRPr="000332CD">
        <w:rPr>
          <w:rFonts w:ascii="Raavi" w:hAnsi="Raavi" w:cs="Raavi" w:hint="cs"/>
          <w:sz w:val="24"/>
        </w:rPr>
        <w:t>ਐਸਸੀਸੀ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ਸੀਆਰਆਈ</w:t>
      </w:r>
      <w:r w:rsidRPr="000332CD">
        <w:rPr>
          <w:rFonts w:ascii="Raavi" w:hAnsi="Raavi" w:cs="Raavi"/>
          <w:sz w:val="24"/>
        </w:rPr>
        <w:t xml:space="preserve">) 3 : 2001 </w:t>
      </w:r>
      <w:r w:rsidRPr="000332CD">
        <w:rPr>
          <w:rFonts w:ascii="Raavi" w:hAnsi="Raavi" w:cs="Raavi" w:hint="cs"/>
          <w:sz w:val="24"/>
        </w:rPr>
        <w:t>ਐਸਸੀਸੀ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ਐਲ</w:t>
      </w:r>
      <w:r w:rsidRPr="000332CD">
        <w:rPr>
          <w:rFonts w:ascii="Raavi" w:hAnsi="Raavi" w:cs="Raavi"/>
          <w:sz w:val="24"/>
        </w:rPr>
        <w:t>.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ਹਰ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ਸ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ਤਾਵ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ਟੈਂਪ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ਡਿਸਚਾਰ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>"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</w:p>
    <w:p w:rsid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0332CD" w:rsidRDefault="000332CD" w:rsidP="000332CD">
      <w:pPr>
        <w:pStyle w:val="ListParagraph"/>
        <w:numPr>
          <w:ilvl w:val="1"/>
          <w:numId w:val="1"/>
        </w:numPr>
        <w:spacing w:line="224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ਦੇਰੀ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ਤੇਜ਼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ਪਟ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ੱਦੇ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ਏ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੍ਰਿਸ਼ਨਕਾਂ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ਮਰਾਕਰ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ਸੁਪਰਾ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ਿਲ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ਗਾਤ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ੁੰ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ੁਕਾਵ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ਉ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ਿ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ਧ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ਦ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ੁੱਕ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ੋ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ਖ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ੁੰ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ਰ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ਛੇਦ</w:t>
      </w:r>
      <w:r w:rsidRPr="000332CD">
        <w:rPr>
          <w:rFonts w:ascii="Raavi" w:hAnsi="Raavi" w:cs="Raavi"/>
          <w:sz w:val="24"/>
        </w:rPr>
        <w:t xml:space="preserve"> 14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21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ਹ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ਲ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ਿੱਸ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ਾਂ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ਜੜ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ਜ਼ਰੂ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266</w:t>
      </w:r>
      <w:r w:rsidRPr="000332CD">
        <w:rPr>
          <w:rFonts w:ascii="Raavi" w:hAnsi="Raavi" w:cs="Raavi" w:hint="cs"/>
          <w:sz w:val="24"/>
        </w:rPr>
        <w:t>ਵ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ਪ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ਆ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ਹਰਾਦੂ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ਿਦੁਆ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ਵਾ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ਲ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ਫ਼ਾਰਸ਼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ੱਗ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ਉਂ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ਧਾਰ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ਲੰਘ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ਾਦ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ਰਾਬ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ੱਟੋ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ਘੱ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ਹੁਦੇਦ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ਪਮ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ੰਮੇਵ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ਰਾਗ੍ਰਾਫ਼</w:t>
      </w:r>
      <w:r w:rsidRPr="000332CD">
        <w:rPr>
          <w:rFonts w:ascii="Raavi" w:hAnsi="Raavi" w:cs="Raavi"/>
          <w:sz w:val="24"/>
        </w:rPr>
        <w:t xml:space="preserve"> 41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50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ੇ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ਖ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>:</w:t>
      </w:r>
    </w:p>
    <w:p w:rsidR="000332CD" w:rsidRDefault="000332CD" w:rsidP="000332CD">
      <w:pPr>
        <w:spacing w:line="224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"41. </w:t>
      </w:r>
      <w:r w:rsidRPr="000332CD">
        <w:rPr>
          <w:rFonts w:ascii="Raavi" w:hAnsi="Raavi" w:cs="Raavi" w:hint="cs"/>
          <w:sz w:val="24"/>
        </w:rPr>
        <w:t>ਅਸ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ਹੱਤਵਪੂ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ਿੱ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ਂ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ੁਝ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ਥਾਵਾਂ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ਗਾਤ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ੁੰ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ੰਭੀ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ੁਕਾਵ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ਥ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ਿਰਾਸ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ੰ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ਅਕ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ਣਾਲ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ਖ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ਪਤਕਾ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ੂ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ੁਕਸ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ਝੱਲ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ੁੰ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ਕ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ਇ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ਨਤ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ੁਆ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ਟੈਕਸਦਾਤਾਵ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ਸ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ਤ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ੁਕਸ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ੇਸ਼ਾ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ਵਾਬਦ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Default="000332CD" w:rsidP="000332CD">
      <w:pPr>
        <w:spacing w:line="224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42. </w:t>
      </w:r>
      <w:r w:rsidRPr="000332CD">
        <w:rPr>
          <w:rFonts w:ascii="Raavi" w:hAnsi="Raavi" w:cs="Raavi" w:hint="cs"/>
          <w:sz w:val="24"/>
        </w:rPr>
        <w:t>ਡਾ</w:t>
      </w:r>
      <w:r w:rsidRPr="000332CD">
        <w:rPr>
          <w:rFonts w:ascii="Raavi" w:hAnsi="Raavi" w:cs="Raavi"/>
          <w:sz w:val="24"/>
        </w:rPr>
        <w:t xml:space="preserve">: </w:t>
      </w:r>
      <w:r w:rsidRPr="000332CD">
        <w:rPr>
          <w:rFonts w:ascii="Raavi" w:hAnsi="Raavi" w:cs="Raavi" w:hint="cs"/>
          <w:sz w:val="24"/>
        </w:rPr>
        <w:t>ਅੰਬੇਡ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25-11-1949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ਸਿ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ਸ਼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ੇਤਾਵ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</w:t>
      </w:r>
      <w:r w:rsidRPr="000332CD">
        <w:rPr>
          <w:rFonts w:ascii="Raavi" w:hAnsi="Raavi" w:cs="Raavi"/>
          <w:sz w:val="24"/>
        </w:rPr>
        <w:t>: (</w:t>
      </w:r>
      <w:r w:rsidRPr="000332CD">
        <w:rPr>
          <w:rFonts w:ascii="Raavi" w:hAnsi="Raavi" w:cs="Raavi" w:hint="cs"/>
          <w:sz w:val="24"/>
        </w:rPr>
        <w:t>ਸੀਏਡ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ਗ</w:t>
      </w:r>
      <w:r w:rsidRPr="000332CD">
        <w:rPr>
          <w:rFonts w:ascii="Raavi" w:hAnsi="Raavi" w:cs="Raavi"/>
          <w:sz w:val="24"/>
        </w:rPr>
        <w:t xml:space="preserve"> 11)</w:t>
      </w:r>
    </w:p>
    <w:p w:rsidR="000332CD" w:rsidRDefault="000332CD" w:rsidP="000332CD">
      <w:pPr>
        <w:spacing w:line="224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>“</w:t>
      </w:r>
      <w:r w:rsidRPr="000332CD">
        <w:rPr>
          <w:rFonts w:ascii="Raavi" w:hAnsi="Raavi" w:cs="Raavi" w:hint="cs"/>
          <w:sz w:val="24"/>
        </w:rPr>
        <w:t>ਮੇ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ਸ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ਾਜ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ਰਥ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ਦੇਸ਼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ਾਪ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ਜ਼ਬੂ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ੜੀਏ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ਤਲਬ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ਕਲਾਬ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ੂ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ਛੱ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ਤਲਬ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ਵ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ਫ਼ਰਮਾਨ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ਸਹਿਯੋ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ਤਿਆਗ੍ਰਹ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ਛੱ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ਰਥ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ਾਜ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ਦੇਸ਼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ਾਪ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ਸ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ਚ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ਹੁ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ਆ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ਠਹਿਰ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ੱਥ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ੁੱਲ੍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ੱਥ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ਸੰਵਿਧਾ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ੀਕ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ਠਹਿਰ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ਧ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ਰਾਜਕ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ਆਕਰ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ਲਾਵ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ੁਝ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ਲ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ਛੱ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ਵ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ਾਡ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ਿਹ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P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43.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ਮਾ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ੇਤਾਵ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ੱਟੋ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ਘੱ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ਈਚ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ੰਨ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ੋ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ੰਪ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ੁੰ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ਹਾਇ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ਰ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ਪ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ੱਖ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ਿ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ਿੱਠ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ਰੱਥ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ਤਿ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44. </w:t>
      </w:r>
      <w:r w:rsidRPr="000332CD">
        <w:rPr>
          <w:rFonts w:ascii="Raavi" w:hAnsi="Raavi" w:cs="Raavi" w:hint="cs"/>
          <w:sz w:val="24"/>
        </w:rPr>
        <w:t>ਹਰੀ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ਪ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ੂਨੀਅ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ਹਰੀ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ਪ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ੂਨੀਅ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, (2003) 2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45]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ਿ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ਈ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ਲਤ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ੋ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ੈ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ਪੇਸ਼ੇਵ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ਣਾ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15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ੀ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ਵਜੂ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ਾ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ਵ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ਲੰਘ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ੇ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ੈਗੂਲੇਟ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ਾਂਚ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ਢੁਕਵ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ਬਦੀਲ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ਝ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ਮਹੀਪ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ੰਘ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ੂ</w:t>
      </w:r>
      <w:r w:rsidRPr="000332CD">
        <w:rPr>
          <w:rFonts w:ascii="Raavi" w:hAnsi="Raavi" w:cs="Raavi"/>
          <w:sz w:val="24"/>
        </w:rPr>
        <w:t>.</w:t>
      </w:r>
      <w:r w:rsidRPr="000332CD">
        <w:rPr>
          <w:rFonts w:ascii="Raavi" w:hAnsi="Raavi" w:cs="Raavi" w:hint="cs"/>
          <w:sz w:val="24"/>
        </w:rPr>
        <w:t>ਪੀ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, (2016) 8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335 : (2016) 4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F0333A">
        <w:rPr>
          <w:rFonts w:ascii="Raavi" w:hAnsi="Raavi" w:cs="Raavi"/>
          <w:sz w:val="24"/>
        </w:rPr>
        <w:t>ਸੀ.ਆਈ.ਵੀ</w:t>
      </w:r>
      <w:r w:rsidRPr="000332CD">
        <w:rPr>
          <w:rFonts w:ascii="Raavi" w:hAnsi="Raavi" w:cs="Raavi"/>
          <w:sz w:val="24"/>
        </w:rPr>
        <w:t xml:space="preserve">) 1: (2016) 3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F0333A">
        <w:rPr>
          <w:rFonts w:ascii="Raavi" w:hAnsi="Raavi" w:cs="Raavi"/>
          <w:sz w:val="24"/>
        </w:rPr>
        <w:t>ਸੀ.ਆਰ.ਆਈ</w:t>
      </w:r>
      <w:r w:rsidRPr="000332CD">
        <w:rPr>
          <w:rFonts w:ascii="Raavi" w:hAnsi="Raavi" w:cs="Raavi"/>
          <w:sz w:val="24"/>
        </w:rPr>
        <w:t xml:space="preserve">) 476 : (2016) 2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2572A2">
        <w:rPr>
          <w:rFonts w:ascii="Raavi" w:hAnsi="Raavi" w:cs="Raavi"/>
          <w:sz w:val="24"/>
        </w:rPr>
        <w:t>ਐੱਲ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45. </w:t>
      </w:r>
      <w:r w:rsidRPr="000332CD">
        <w:rPr>
          <w:rFonts w:ascii="Raavi" w:hAnsi="Raavi" w:cs="Raavi" w:hint="cs"/>
          <w:sz w:val="24"/>
        </w:rPr>
        <w:t>ਮਹੀਪ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ੰਘ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ਮਹੀਪ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ੰਘ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ੂ</w:t>
      </w:r>
      <w:r w:rsidRPr="000332CD">
        <w:rPr>
          <w:rFonts w:ascii="Raavi" w:hAnsi="Raavi" w:cs="Raavi"/>
          <w:sz w:val="24"/>
        </w:rPr>
        <w:t>.</w:t>
      </w:r>
      <w:r w:rsidRPr="000332CD">
        <w:rPr>
          <w:rFonts w:ascii="Raavi" w:hAnsi="Raavi" w:cs="Raavi" w:hint="cs"/>
          <w:sz w:val="24"/>
        </w:rPr>
        <w:t>ਪੀ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ਰਾਜ</w:t>
      </w:r>
      <w:r w:rsidRPr="000332CD">
        <w:rPr>
          <w:rFonts w:ascii="Raavi" w:hAnsi="Raavi" w:cs="Raavi"/>
          <w:sz w:val="24"/>
        </w:rPr>
        <w:t xml:space="preserve">, (2016) 8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335 : (2016) 4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F0333A">
        <w:rPr>
          <w:rFonts w:ascii="Raavi" w:hAnsi="Raavi" w:cs="Raavi"/>
          <w:sz w:val="24"/>
        </w:rPr>
        <w:t>ਸੀ.ਆਈ.ਵੀ</w:t>
      </w:r>
      <w:r w:rsidRPr="000332CD">
        <w:rPr>
          <w:rFonts w:ascii="Raavi" w:hAnsi="Raavi" w:cs="Raavi"/>
          <w:sz w:val="24"/>
        </w:rPr>
        <w:t xml:space="preserve">) 1 : (2016) 3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F0333A">
        <w:rPr>
          <w:rFonts w:ascii="Raavi" w:hAnsi="Raavi" w:cs="Raavi"/>
          <w:sz w:val="24"/>
        </w:rPr>
        <w:t>ਸੀ.ਆਰ.ਆਈ</w:t>
      </w:r>
      <w:r w:rsidRPr="000332CD">
        <w:rPr>
          <w:rFonts w:ascii="Raavi" w:hAnsi="Raavi" w:cs="Raavi"/>
          <w:sz w:val="24"/>
        </w:rPr>
        <w:t xml:space="preserve">) 476 : (2016) 2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(</w:t>
      </w:r>
      <w:r w:rsidR="002572A2">
        <w:rPr>
          <w:rFonts w:ascii="Raavi" w:hAnsi="Raavi" w:cs="Raavi"/>
          <w:sz w:val="24"/>
        </w:rPr>
        <w:t>ਐੱਲ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</w:t>
      </w:r>
      <w:r w:rsidRPr="000332CD">
        <w:rPr>
          <w:rFonts w:ascii="Raavi" w:hAnsi="Raavi" w:cs="Raavi"/>
          <w:sz w:val="24"/>
        </w:rPr>
        <w:t xml:space="preserve">) 390]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ੈ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ਨ੍ਹਾਂ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ਭਿਆ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ਜਾਜ਼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ੋਕ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ਾ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ਵਿ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਼ਾਸ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ੇ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ਵੇ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ਮਹੀਪ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ੰਘ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ੂ</w:t>
      </w:r>
      <w:r w:rsidRPr="000332CD">
        <w:rPr>
          <w:rFonts w:ascii="Raavi" w:hAnsi="Raavi" w:cs="Raavi"/>
          <w:sz w:val="24"/>
        </w:rPr>
        <w:t>.</w:t>
      </w:r>
      <w:r w:rsidRPr="000332CD">
        <w:rPr>
          <w:rFonts w:ascii="Raavi" w:hAnsi="Raavi" w:cs="Raavi" w:hint="cs"/>
          <w:sz w:val="24"/>
        </w:rPr>
        <w:t>ਪੀ</w:t>
      </w:r>
      <w:r w:rsidRPr="000332CD">
        <w:rPr>
          <w:rFonts w:ascii="Raavi" w:hAnsi="Raavi" w:cs="Raavi"/>
          <w:sz w:val="24"/>
        </w:rPr>
        <w:t xml:space="preserve">., (2016) 8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335, </w:t>
      </w:r>
      <w:r w:rsidRPr="000332CD">
        <w:rPr>
          <w:rFonts w:ascii="Raavi" w:hAnsi="Raavi" w:cs="Raavi" w:hint="cs"/>
          <w:sz w:val="24"/>
        </w:rPr>
        <w:t>ਪੈਰਾਸ</w:t>
      </w:r>
      <w:r w:rsidRPr="000332CD">
        <w:rPr>
          <w:rFonts w:ascii="Raavi" w:hAnsi="Raavi" w:cs="Raavi"/>
          <w:sz w:val="24"/>
        </w:rPr>
        <w:t xml:space="preserve"> 20, 30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35]</w:t>
      </w:r>
      <w:r w:rsidRPr="000332CD">
        <w:rPr>
          <w:rFonts w:ascii="Raavi" w:hAnsi="Raavi" w:cs="Raavi" w:hint="cs"/>
          <w:sz w:val="24"/>
        </w:rPr>
        <w:t>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ੂ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ਘੋਖ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ੇਨ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ਮਹੀਪ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ੰਘ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ੂ</w:t>
      </w:r>
      <w:r w:rsidRPr="000332CD">
        <w:rPr>
          <w:rFonts w:ascii="Raavi" w:hAnsi="Raavi" w:cs="Raavi"/>
          <w:sz w:val="24"/>
        </w:rPr>
        <w:t>.</w:t>
      </w:r>
      <w:r w:rsidRPr="000332CD">
        <w:rPr>
          <w:rFonts w:ascii="Raavi" w:hAnsi="Raavi" w:cs="Raavi" w:hint="cs"/>
          <w:sz w:val="24"/>
        </w:rPr>
        <w:t>ਪੀ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, (2016) 8 </w:t>
      </w:r>
      <w:r w:rsidR="00F0333A">
        <w:rPr>
          <w:rFonts w:ascii="Raavi" w:hAnsi="Raavi" w:cs="Raavi"/>
          <w:sz w:val="24"/>
        </w:rPr>
        <w:t>ਐਸ.ਸੀ.ਸੀ</w:t>
      </w:r>
      <w:r w:rsidRPr="000332CD">
        <w:rPr>
          <w:rFonts w:ascii="Raavi" w:hAnsi="Raavi" w:cs="Raavi"/>
          <w:sz w:val="24"/>
        </w:rPr>
        <w:t xml:space="preserve"> 335, </w:t>
      </w:r>
      <w:r w:rsidRPr="000332CD">
        <w:rPr>
          <w:rFonts w:ascii="Raavi" w:hAnsi="Raavi" w:cs="Raavi" w:hint="cs"/>
          <w:sz w:val="24"/>
        </w:rPr>
        <w:t>ਪੈਰਾ</w:t>
      </w:r>
      <w:r w:rsidRPr="000332CD">
        <w:rPr>
          <w:rFonts w:ascii="Raavi" w:hAnsi="Raavi" w:cs="Raavi"/>
          <w:sz w:val="24"/>
        </w:rPr>
        <w:t xml:space="preserve"> 58]</w:t>
      </w:r>
      <w:r w:rsidRPr="000332CD">
        <w:rPr>
          <w:rFonts w:ascii="Raavi" w:hAnsi="Raavi" w:cs="Raavi" w:hint="cs"/>
          <w:sz w:val="24"/>
        </w:rPr>
        <w:t>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46. </w:t>
      </w:r>
      <w:r w:rsidRPr="000332CD">
        <w:rPr>
          <w:rFonts w:ascii="Arial" w:hAnsi="Arial" w:cs="Arial"/>
          <w:sz w:val="24"/>
        </w:rPr>
        <w:t>​​</w:t>
      </w:r>
      <w:r w:rsidRPr="000332CD">
        <w:rPr>
          <w:rFonts w:ascii="Raavi" w:hAnsi="Raavi" w:cs="Raavi" w:hint="cs"/>
          <w:sz w:val="24"/>
        </w:rPr>
        <w:t>ਲ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ਾਨੂੰਨ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ੇਸ਼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ਯ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ਿਲੂ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ਪਣੀ</w:t>
      </w:r>
      <w:r w:rsidRPr="000332CD">
        <w:rPr>
          <w:rFonts w:ascii="Raavi" w:hAnsi="Raavi" w:cs="Raavi"/>
          <w:sz w:val="24"/>
        </w:rPr>
        <w:t xml:space="preserve"> 266</w:t>
      </w:r>
      <w:r w:rsidRPr="000332CD">
        <w:rPr>
          <w:rFonts w:ascii="Raavi" w:hAnsi="Raavi" w:cs="Raavi" w:hint="cs"/>
          <w:sz w:val="24"/>
        </w:rPr>
        <w:t>ਵ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ਪ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ਇ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</w:p>
    <w:p w:rsid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ਕ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ਭਾਵ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ਾ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ੌ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ੰਬ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ੋਗਦ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ਉਂ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ਕਾਜ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ੁਕਸ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ਕੜ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ਲੇਸ਼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ਸ਼ਲੇਸ਼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ੇ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ਿਖ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>: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“7.2. </w:t>
      </w:r>
      <w:r w:rsidRPr="000332CD">
        <w:rPr>
          <w:rFonts w:ascii="Raavi" w:hAnsi="Raavi" w:cs="Raavi" w:hint="cs"/>
          <w:sz w:val="24"/>
        </w:rPr>
        <w:t>ਉੱਤਰਾਖ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2012-2016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ੇਜ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ਣਕ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ੱਗ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ਹਰਾਦੂ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2012-2016 (</w:t>
      </w:r>
      <w:r w:rsidRPr="000332CD">
        <w:rPr>
          <w:rFonts w:ascii="Raavi" w:hAnsi="Raavi" w:cs="Raavi" w:hint="cs"/>
          <w:sz w:val="24"/>
        </w:rPr>
        <w:t>ਔਸਤ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91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ਦੌਰਾਨ</w:t>
      </w:r>
      <w:r w:rsidRPr="000332CD">
        <w:rPr>
          <w:rFonts w:ascii="Raavi" w:hAnsi="Raavi" w:cs="Raavi"/>
          <w:sz w:val="24"/>
        </w:rPr>
        <w:t xml:space="preserve"> 455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ੇ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ਿਦੁਆ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515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(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103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ਬਰਬਾ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ਏ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7.3 </w:t>
      </w:r>
      <w:r w:rsidRPr="000332CD">
        <w:rPr>
          <w:rFonts w:ascii="Raavi" w:hAnsi="Raavi" w:cs="Raavi" w:hint="cs"/>
          <w:sz w:val="24"/>
        </w:rPr>
        <w:t>ਰਾਜਸਥ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ੋਧਪੁ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ਇ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2012-2016 </w:t>
      </w:r>
      <w:r w:rsidRPr="000332CD">
        <w:rPr>
          <w:rFonts w:ascii="Raavi" w:hAnsi="Raavi" w:cs="Raavi" w:hint="cs"/>
          <w:sz w:val="24"/>
        </w:rPr>
        <w:t>ਦੌਰਾਨ</w:t>
      </w:r>
      <w:r w:rsidRPr="000332CD">
        <w:rPr>
          <w:rFonts w:ascii="Raavi" w:hAnsi="Raavi" w:cs="Raavi"/>
          <w:sz w:val="24"/>
        </w:rPr>
        <w:t xml:space="preserve"> 142 </w:t>
      </w:r>
      <w:r w:rsidRPr="000332CD">
        <w:rPr>
          <w:rFonts w:ascii="Raavi" w:hAnsi="Raavi" w:cs="Raavi" w:hint="cs"/>
          <w:sz w:val="24"/>
        </w:rPr>
        <w:t>ਦਿ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ਖ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ੈਪੁ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ੈਂ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ਕੜਾ</w:t>
      </w:r>
      <w:r w:rsidRPr="000332CD">
        <w:rPr>
          <w:rFonts w:ascii="Raavi" w:hAnsi="Raavi" w:cs="Raavi"/>
          <w:sz w:val="24"/>
        </w:rPr>
        <w:t xml:space="preserve"> 30 </w:t>
      </w:r>
      <w:r w:rsidRPr="000332CD">
        <w:rPr>
          <w:rFonts w:ascii="Raavi" w:hAnsi="Raavi" w:cs="Raavi" w:hint="cs"/>
          <w:sz w:val="24"/>
        </w:rPr>
        <w:t>ਸ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ਜਮੇ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2014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118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ਝਾਲਾਵਾ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2012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146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ੱਲੇ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7.4 </w:t>
      </w:r>
      <w:r w:rsidRPr="000332CD">
        <w:rPr>
          <w:rFonts w:ascii="Raavi" w:hAnsi="Raavi" w:cs="Raavi" w:hint="cs"/>
          <w:sz w:val="24"/>
        </w:rPr>
        <w:t>ਉੱ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ੈੜ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ਪ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2011-2016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ਕੜ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ਿੰਤਾਜਨ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ੌਰ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ਆ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265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ਂ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ਭਾਵ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ੰ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ਿਆ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ਜ਼ੱਫਰਨਗਰ</w:t>
      </w:r>
      <w:r w:rsidRPr="000332CD">
        <w:rPr>
          <w:rFonts w:ascii="Raavi" w:hAnsi="Raavi" w:cs="Raavi"/>
          <w:sz w:val="24"/>
        </w:rPr>
        <w:t xml:space="preserve"> (791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, </w:t>
      </w:r>
      <w:r w:rsidRPr="000332CD">
        <w:rPr>
          <w:rFonts w:ascii="Raavi" w:hAnsi="Raavi" w:cs="Raavi" w:hint="cs"/>
          <w:sz w:val="24"/>
        </w:rPr>
        <w:t>ਫੈਜ਼ਾਬਾਦ</w:t>
      </w:r>
      <w:r w:rsidRPr="000332CD">
        <w:rPr>
          <w:rFonts w:ascii="Raavi" w:hAnsi="Raavi" w:cs="Raavi"/>
          <w:sz w:val="24"/>
        </w:rPr>
        <w:t xml:space="preserve"> (689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, </w:t>
      </w:r>
      <w:r w:rsidRPr="000332CD">
        <w:rPr>
          <w:rFonts w:ascii="Raavi" w:hAnsi="Raavi" w:cs="Raavi" w:hint="cs"/>
          <w:sz w:val="24"/>
        </w:rPr>
        <w:t>ਸੁਲਤਾਨਪੁਰ</w:t>
      </w:r>
      <w:r w:rsidRPr="000332CD">
        <w:rPr>
          <w:rFonts w:ascii="Raavi" w:hAnsi="Raavi" w:cs="Raavi"/>
          <w:sz w:val="24"/>
        </w:rPr>
        <w:t xml:space="preserve"> (594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, </w:t>
      </w:r>
      <w:r w:rsidRPr="000332CD">
        <w:rPr>
          <w:rFonts w:ascii="Raavi" w:hAnsi="Raavi" w:cs="Raavi" w:hint="cs"/>
          <w:sz w:val="24"/>
        </w:rPr>
        <w:t>ਵਾਰਾਣਸੀ</w:t>
      </w:r>
      <w:r w:rsidRPr="000332CD">
        <w:rPr>
          <w:rFonts w:ascii="Raavi" w:hAnsi="Raavi" w:cs="Raavi"/>
          <w:sz w:val="24"/>
        </w:rPr>
        <w:t xml:space="preserve"> (547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, </w:t>
      </w:r>
      <w:r w:rsidRPr="000332CD">
        <w:rPr>
          <w:rFonts w:ascii="Raavi" w:hAnsi="Raavi" w:cs="Raavi" w:hint="cs"/>
          <w:sz w:val="24"/>
        </w:rPr>
        <w:t>ਚੰਦੌਲੀ</w:t>
      </w:r>
      <w:r w:rsidRPr="000332CD">
        <w:rPr>
          <w:rFonts w:ascii="Raavi" w:hAnsi="Raavi" w:cs="Raavi"/>
          <w:sz w:val="24"/>
        </w:rPr>
        <w:t xml:space="preserve"> (529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, </w:t>
      </w:r>
      <w:r w:rsidRPr="000332CD">
        <w:rPr>
          <w:rFonts w:ascii="Raavi" w:hAnsi="Raavi" w:cs="Raavi" w:hint="cs"/>
          <w:sz w:val="24"/>
        </w:rPr>
        <w:t>ਅੰਬੇਡ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ਗਰ</w:t>
      </w:r>
      <w:r w:rsidRPr="000332CD">
        <w:rPr>
          <w:rFonts w:ascii="Raavi" w:hAnsi="Raavi" w:cs="Raavi"/>
          <w:sz w:val="24"/>
        </w:rPr>
        <w:t xml:space="preserve"> (511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ਰ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), </w:t>
      </w:r>
      <w:r w:rsidRPr="000332CD">
        <w:rPr>
          <w:rFonts w:ascii="Raavi" w:hAnsi="Raavi" w:cs="Raavi" w:hint="cs"/>
          <w:sz w:val="24"/>
        </w:rPr>
        <w:t>ਸਹਾਰਨਪੁਰ</w:t>
      </w:r>
      <w:r w:rsidRPr="000332CD">
        <w:rPr>
          <w:rFonts w:ascii="Raavi" w:hAnsi="Raavi" w:cs="Raavi"/>
          <w:sz w:val="24"/>
        </w:rPr>
        <w:t xml:space="preserve"> (506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)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ੌਨਪੁਰ</w:t>
      </w:r>
      <w:r w:rsidRPr="000332CD">
        <w:rPr>
          <w:rFonts w:ascii="Raavi" w:hAnsi="Raavi" w:cs="Raavi"/>
          <w:sz w:val="24"/>
        </w:rPr>
        <w:t xml:space="preserve"> (510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>)</w:t>
      </w:r>
      <w:r w:rsidRPr="000332CD">
        <w:rPr>
          <w:rFonts w:ascii="Raavi" w:hAnsi="Raavi" w:cs="Raavi" w:hint="cs"/>
          <w:sz w:val="24"/>
        </w:rPr>
        <w:t>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ਭਾਵ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ੱਠ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ਔਸ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ਣ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115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ਪੱਸ਼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ਪਰੋਕ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ਔਸਤਨ</w:t>
      </w:r>
      <w:r w:rsidRPr="000332CD">
        <w:rPr>
          <w:rFonts w:ascii="Raavi" w:hAnsi="Raavi" w:cs="Raavi"/>
          <w:sz w:val="24"/>
        </w:rPr>
        <w:t xml:space="preserve"> 150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7.5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ਾਮਿਲਨਾਡ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ੀ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ਿ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ਰ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ਿਹਤ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ਾਮਿਲਨਾਡ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ਪ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220 </w:t>
      </w:r>
      <w:r w:rsidRPr="000332CD">
        <w:rPr>
          <w:rFonts w:ascii="Raavi" w:hAnsi="Raavi" w:cs="Raavi" w:hint="cs"/>
          <w:sz w:val="24"/>
        </w:rPr>
        <w:t>ਕੰਮਕਾਜ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2011-2016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ਿਆ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ੌਰਾ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ਕਾਂਚੀਪੁ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ਰਗ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ਲ੍ਹੇ</w:t>
      </w:r>
      <w:r w:rsidRPr="000332CD">
        <w:rPr>
          <w:rFonts w:ascii="Raavi" w:hAnsi="Raavi" w:cs="Raavi"/>
          <w:sz w:val="24"/>
        </w:rPr>
        <w:t xml:space="preserve">, 687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(137.4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); </w:t>
      </w:r>
      <w:r w:rsidRPr="000332CD">
        <w:rPr>
          <w:rFonts w:ascii="Raavi" w:hAnsi="Raavi" w:cs="Raavi" w:hint="cs"/>
          <w:sz w:val="24"/>
        </w:rPr>
        <w:t>ਕੰਨਿਆਕੁਮਾਰੀ</w:t>
      </w:r>
      <w:r w:rsidRPr="000332CD">
        <w:rPr>
          <w:rFonts w:ascii="Raavi" w:hAnsi="Raavi" w:cs="Raavi"/>
          <w:sz w:val="24"/>
        </w:rPr>
        <w:t xml:space="preserve">, 585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(117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); </w:t>
      </w:r>
      <w:r w:rsidRPr="000332CD">
        <w:rPr>
          <w:rFonts w:ascii="Raavi" w:hAnsi="Raavi" w:cs="Raavi" w:hint="cs"/>
          <w:sz w:val="24"/>
        </w:rPr>
        <w:t>ਮਦੁਰਾਈ</w:t>
      </w:r>
      <w:r w:rsidRPr="000332CD">
        <w:rPr>
          <w:rFonts w:ascii="Raavi" w:hAnsi="Raavi" w:cs="Raavi"/>
          <w:sz w:val="24"/>
        </w:rPr>
        <w:t xml:space="preserve">, 577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(115.4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); </w:t>
      </w:r>
      <w:r w:rsidRPr="000332CD">
        <w:rPr>
          <w:rFonts w:ascii="Raavi" w:hAnsi="Raavi" w:cs="Raavi" w:hint="cs"/>
          <w:sz w:val="24"/>
        </w:rPr>
        <w:t>ਕੁਡਲੋਰ</w:t>
      </w:r>
      <w:r w:rsidRPr="000332CD">
        <w:rPr>
          <w:rFonts w:ascii="Raavi" w:hAnsi="Raavi" w:cs="Raavi"/>
          <w:sz w:val="24"/>
        </w:rPr>
        <w:t xml:space="preserve">, 461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(92.2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);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ਿਵਾਗੰਗਈ</w:t>
      </w:r>
      <w:r w:rsidRPr="000332CD">
        <w:rPr>
          <w:rFonts w:ascii="Raavi" w:hAnsi="Raavi" w:cs="Raavi"/>
          <w:sz w:val="24"/>
        </w:rPr>
        <w:t xml:space="preserve">, 408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(81.6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ਾਲ</w:t>
      </w:r>
      <w:r w:rsidRPr="000332CD">
        <w:rPr>
          <w:rFonts w:ascii="Raavi" w:hAnsi="Raavi" w:cs="Raavi"/>
          <w:sz w:val="24"/>
        </w:rPr>
        <w:t xml:space="preserve">),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ੁਲ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ਭਾਵਿ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ਏ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ਨ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</w:p>
    <w:p w:rsidR="000332CD" w:rsidRPr="000332CD" w:rsidRDefault="000332CD" w:rsidP="000332CD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7.6 </w:t>
      </w:r>
      <w:r w:rsidRPr="000332CD">
        <w:rPr>
          <w:rFonts w:ascii="Raavi" w:hAnsi="Raavi" w:cs="Raavi" w:hint="cs"/>
          <w:sz w:val="24"/>
        </w:rPr>
        <w:t>ਮ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ਦੇ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ੜੀਸ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ਾਪ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ਵਾਬ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ਨੁਸਾਰ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ਤਸਵੀ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ਸੱਲੀਬਖ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ਕਲ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7.7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ਰਹ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ਇ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ਠੋ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ੱ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ਈਕਾ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ੱ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ਾਨਕ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ਰਾਸ਼ਟ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ਤਰਰਾਸ਼ਟ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ੁੱਦ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ਖੋ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ਵੱਖਰ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ਕ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ਬੰ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ੁਝ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਼ਿ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ਪਾਕਿਸਤ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ਕੂ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ੰਬ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ਮਾਕਾ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੍ਰੀਲੰਕ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ੋਧਾ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ੰਤਰ</w:t>
      </w:r>
      <w:r w:rsidRPr="000332CD">
        <w:rPr>
          <w:rFonts w:ascii="Raavi" w:hAnsi="Raavi" w:cs="Raavi"/>
          <w:sz w:val="24"/>
        </w:rPr>
        <w:t>-</w:t>
      </w:r>
      <w:r w:rsidRPr="000332CD">
        <w:rPr>
          <w:rFonts w:ascii="Raavi" w:hAnsi="Raavi" w:cs="Raavi" w:hint="cs"/>
          <w:sz w:val="24"/>
        </w:rPr>
        <w:t>ਰਾਜ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ਰਿਆ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ਾਣ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ਵਾਦ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ਵਕੀਲ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ਮਲਾ</w:t>
      </w:r>
      <w:r w:rsidRPr="000332CD">
        <w:rPr>
          <w:rFonts w:ascii="Raavi" w:hAnsi="Raavi" w:cs="Raavi"/>
          <w:sz w:val="24"/>
        </w:rPr>
        <w:t>/</w:t>
      </w:r>
      <w:r w:rsidRPr="000332CD">
        <w:rPr>
          <w:rFonts w:ascii="Raavi" w:hAnsi="Raavi" w:cs="Raavi" w:hint="cs"/>
          <w:sz w:val="24"/>
        </w:rPr>
        <w:t>ਹੱਤਿਆ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ਨੇਪ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ਭੂਚਾਲ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ਉ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ਦੀਕ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ਿਸ਼ਤੇਦਾ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ਤ</w:t>
      </w:r>
      <w:r w:rsidRPr="000332CD">
        <w:rPr>
          <w:rFonts w:ascii="Raavi" w:hAnsi="Raavi" w:cs="Raavi"/>
          <w:sz w:val="24"/>
        </w:rPr>
        <w:t xml:space="preserve"> '</w:t>
      </w:r>
      <w:r w:rsidRPr="000332CD">
        <w:rPr>
          <w:rFonts w:ascii="Raavi" w:hAnsi="Raavi" w:cs="Raavi" w:hint="cs"/>
          <w:sz w:val="24"/>
        </w:rPr>
        <w:t>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ੋਗ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ਗ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ਕਜੁੱਟ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ਖਾਉ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ਟੇ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ਐਸੋਸੀਏਸ਼ਨਾਂ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ਸਮਾਜ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ਕੁ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ੰਦੋਲਨ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ੈਤ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ਮਰਥਨ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ਭ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ੀਂਹ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ੁਝ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ਮਿ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ੌਕ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ਿਵੇ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ਰਾਧ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ਅਗਰਸੇ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ਯੰਤ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ਆਦ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ਵ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ਮੇਲ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ੀ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7.8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ਦ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ਜਬੂਰੀਵੱ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ਾਲਾ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ੰ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ਬੰਧ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ਤੀਕਾਤਮ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੍ਰਵਾਨਗ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ਦੀ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ੰ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ੂ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ਿਣ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ਹਾ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ੈਣ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ਾ।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47.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ਅਦ</w:t>
      </w:r>
      <w:r w:rsidRPr="000332CD">
        <w:rPr>
          <w:rFonts w:ascii="Raavi" w:hAnsi="Raavi" w:cs="Raavi"/>
          <w:sz w:val="24"/>
        </w:rPr>
        <w:t xml:space="preserve">, </w:t>
      </w:r>
      <w:r w:rsidRPr="000332CD">
        <w:rPr>
          <w:rFonts w:ascii="Raavi" w:hAnsi="Raavi" w:cs="Raavi" w:hint="cs"/>
          <w:sz w:val="24"/>
        </w:rPr>
        <w:t>ਲ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ਰੀ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ਪ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ਸ</w:t>
      </w:r>
      <w:r w:rsidRPr="000332CD">
        <w:rPr>
          <w:rFonts w:ascii="Raavi" w:hAnsi="Raavi" w:cs="Raavi"/>
          <w:sz w:val="24"/>
        </w:rPr>
        <w:t xml:space="preserve"> [</w:t>
      </w:r>
      <w:r w:rsidRPr="000332CD">
        <w:rPr>
          <w:rFonts w:ascii="Raavi" w:hAnsi="Raavi" w:cs="Raavi" w:hint="cs"/>
          <w:sz w:val="24"/>
        </w:rPr>
        <w:t>ਹਰੀਸ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ਉੱਪ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ਯੂਨੀਅ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ਫ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ੰਡੀਆ</w:t>
      </w:r>
      <w:r w:rsidRPr="000332CD">
        <w:rPr>
          <w:rFonts w:ascii="Raavi" w:hAnsi="Raavi" w:cs="Raavi"/>
          <w:sz w:val="24"/>
        </w:rPr>
        <w:t xml:space="preserve">, (2003) 2 </w:t>
      </w:r>
      <w:r w:rsidRPr="000332CD">
        <w:rPr>
          <w:rFonts w:ascii="Raavi" w:hAnsi="Raavi" w:cs="Raavi" w:hint="cs"/>
          <w:sz w:val="24"/>
        </w:rPr>
        <w:t>ਐਸਸੀਸੀ</w:t>
      </w:r>
      <w:r w:rsidRPr="000332CD">
        <w:rPr>
          <w:rFonts w:ascii="Raavi" w:hAnsi="Raavi" w:cs="Raavi"/>
          <w:sz w:val="24"/>
        </w:rPr>
        <w:t xml:space="preserve"> 45]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ਫੈਸ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ਰੀਖਣ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ਵਾਲ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ੱ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ਆ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ਲੱ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ੁਰਲੱ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ਛੱ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ਥਿਤ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ੋ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ਿ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ੋ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ਧ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ੋਣ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ੀਆਂ</w:t>
      </w:r>
      <w:r w:rsidRPr="000332CD">
        <w:rPr>
          <w:rFonts w:ascii="Raavi" w:hAnsi="Raavi" w:cs="Raavi"/>
          <w:sz w:val="24"/>
        </w:rPr>
        <w:t xml:space="preserve">. </w:t>
      </w:r>
      <w:r w:rsidRPr="000332CD">
        <w:rPr>
          <w:rFonts w:ascii="Raavi" w:hAnsi="Raavi" w:cs="Raavi" w:hint="cs"/>
          <w:sz w:val="24"/>
        </w:rPr>
        <w:t>ਬ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ੌਂਸ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ੂ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ਮਾਮਲ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ਣ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ਵਾ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ਾਅ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ਮਿਸ਼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ੋ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ਗਾਤ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ਤ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ੱ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ਹੁੰ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ੱਡ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ੁਕਾਵ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ਪੈ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ਹ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ਇਹ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ਖਿਆ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ਗਿਆ</w:t>
      </w:r>
      <w:r w:rsidRPr="000332CD">
        <w:rPr>
          <w:rFonts w:ascii="Raavi" w:hAnsi="Raavi" w:cs="Raavi"/>
          <w:sz w:val="24"/>
        </w:rPr>
        <w:t>: (</w:t>
      </w:r>
      <w:r w:rsidRPr="000332CD">
        <w:rPr>
          <w:rFonts w:ascii="Raavi" w:hAnsi="Raavi" w:cs="Raavi" w:hint="cs"/>
          <w:sz w:val="24"/>
        </w:rPr>
        <w:t>ਰਿਪ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ੰ</w:t>
      </w:r>
      <w:r w:rsidRPr="000332CD">
        <w:rPr>
          <w:rFonts w:ascii="Raavi" w:hAnsi="Raavi" w:cs="Raavi"/>
          <w:sz w:val="24"/>
        </w:rPr>
        <w:t>: 266)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0332CD">
        <w:rPr>
          <w:rFonts w:ascii="Raavi" w:hAnsi="Raavi" w:cs="Raavi"/>
          <w:sz w:val="24"/>
        </w:rPr>
        <w:t xml:space="preserve">“8.3. </w:t>
      </w:r>
      <w:r w:rsidRPr="000332CD">
        <w:rPr>
          <w:rFonts w:ascii="Raavi" w:hAnsi="Raavi" w:cs="Raavi" w:hint="cs"/>
          <w:sz w:val="24"/>
        </w:rPr>
        <w:t>ਇਨ੍ਹ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ਭ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ਾਵਜੂਦ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ੇਰੋਕ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ਜਾਰ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ਨ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ੰਡ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ਸ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ਾਰ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ਰਕ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ਹੀ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ੁਕਣ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ਚਾਹੀਦੀ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ਕੀਲ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ੜਤਾ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ਆ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ਲੋਕ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ਜ਼ਰ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ਦਾਲਤ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ਕਸ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ੀਵਾ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ੀਤ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ੁਪਰੀ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ੋਰਟ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ੇ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ਹ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ਕਿ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ਤੇਜ਼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ਨਿਆਂ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ਅਧਿਕ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ੰਵਿਧਾਨ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ਦੀ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ਧਾਰਾ</w:t>
      </w:r>
      <w:r w:rsidRPr="000332CD">
        <w:rPr>
          <w:rFonts w:ascii="Raavi" w:hAnsi="Raavi" w:cs="Raavi"/>
          <w:sz w:val="24"/>
        </w:rPr>
        <w:t xml:space="preserve"> 21 </w:t>
      </w:r>
      <w:r w:rsidRPr="000332CD">
        <w:rPr>
          <w:rFonts w:ascii="Raavi" w:hAnsi="Raavi" w:cs="Raavi" w:hint="cs"/>
          <w:sz w:val="24"/>
        </w:rPr>
        <w:t>ਵਿੱਚ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ਸ਼ਾਮਲ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ੈ।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ਹੁਸੈਨਾਰਾ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ਖਾਤੂਨ</w:t>
      </w:r>
      <w:r w:rsidRPr="000332CD">
        <w:rPr>
          <w:rFonts w:ascii="Raavi" w:hAnsi="Raavi" w:cs="Raavi"/>
          <w:sz w:val="24"/>
        </w:rPr>
        <w:t xml:space="preserve"> (1) </w:t>
      </w:r>
      <w:r w:rsidRPr="000332CD">
        <w:rPr>
          <w:rFonts w:ascii="Raavi" w:hAnsi="Raavi" w:cs="Raavi" w:hint="cs"/>
          <w:sz w:val="24"/>
        </w:rPr>
        <w:t>ਬਨਾਮ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ਬਿਹਾਰ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ਰਾਜ</w:t>
      </w:r>
      <w:r w:rsidRPr="000332CD">
        <w:rPr>
          <w:rFonts w:ascii="Raavi" w:hAnsi="Raavi" w:cs="Raavi"/>
          <w:sz w:val="24"/>
        </w:rPr>
        <w:t xml:space="preserve"> </w:t>
      </w:r>
      <w:r w:rsidRPr="000332CD">
        <w:rPr>
          <w:rFonts w:ascii="Raavi" w:hAnsi="Raavi" w:cs="Raavi" w:hint="cs"/>
          <w:sz w:val="24"/>
        </w:rPr>
        <w:t>ਵਿਚ</w:t>
      </w:r>
    </w:p>
    <w:p w:rsidR="000332CD" w:rsidRDefault="000332CD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</w:p>
    <w:p w:rsidR="00F0333A" w:rsidRDefault="00F0333A" w:rsidP="00F0333A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0332CD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>[</w:t>
      </w:r>
      <w:r w:rsidRPr="00F0333A">
        <w:rPr>
          <w:rFonts w:ascii="Raavi" w:hAnsi="Raavi" w:cs="Raavi" w:hint="cs"/>
          <w:sz w:val="24"/>
        </w:rPr>
        <w:t>ਹੁਸੈਨਾ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ਾਤੂਨ</w:t>
      </w:r>
      <w:r w:rsidRPr="00F0333A">
        <w:rPr>
          <w:rFonts w:ascii="Raavi" w:hAnsi="Raavi" w:cs="Raavi"/>
          <w:sz w:val="24"/>
        </w:rPr>
        <w:t xml:space="preserve"> (1) </w:t>
      </w:r>
      <w:r w:rsidRPr="00F0333A">
        <w:rPr>
          <w:rFonts w:ascii="Raavi" w:hAnsi="Raavi" w:cs="Raavi" w:hint="cs"/>
          <w:sz w:val="24"/>
        </w:rPr>
        <w:t>ਬਨਾ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ਿਹ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ਾਜ</w:t>
      </w:r>
      <w:r w:rsidRPr="00F0333A">
        <w:rPr>
          <w:rFonts w:ascii="Raavi" w:hAnsi="Raavi" w:cs="Raavi"/>
          <w:sz w:val="24"/>
        </w:rPr>
        <w:t xml:space="preserve">, (1980) 1 </w:t>
      </w:r>
      <w:r>
        <w:rPr>
          <w:rFonts w:ascii="Raavi" w:hAnsi="Raavi" w:cs="Raavi"/>
          <w:sz w:val="24"/>
        </w:rPr>
        <w:t>ਐਸ.ਸੀ.ਸੀ</w:t>
      </w:r>
      <w:r w:rsidRPr="00F0333A">
        <w:rPr>
          <w:rFonts w:ascii="Raavi" w:hAnsi="Raavi" w:cs="Raavi"/>
          <w:sz w:val="24"/>
        </w:rPr>
        <w:t xml:space="preserve"> </w:t>
      </w:r>
      <w:proofErr w:type="gramStart"/>
      <w:r w:rsidRPr="00F0333A">
        <w:rPr>
          <w:rFonts w:ascii="Raavi" w:hAnsi="Raavi" w:cs="Raavi"/>
          <w:sz w:val="24"/>
        </w:rPr>
        <w:t>81 :</w:t>
      </w:r>
      <w:proofErr w:type="gramEnd"/>
      <w:r w:rsidRPr="00F0333A">
        <w:rPr>
          <w:rFonts w:ascii="Raavi" w:hAnsi="Raavi" w:cs="Raavi"/>
          <w:sz w:val="24"/>
        </w:rPr>
        <w:t xml:space="preserve"> 1980 </w:t>
      </w:r>
      <w:r>
        <w:rPr>
          <w:rFonts w:ascii="Raavi" w:hAnsi="Raavi" w:cs="Raavi"/>
          <w:sz w:val="24"/>
        </w:rPr>
        <w:t>ਐਸ.ਸੀ.ਸੀ</w:t>
      </w:r>
      <w:r w:rsidRPr="00F0333A">
        <w:rPr>
          <w:rFonts w:ascii="Raavi" w:hAnsi="Raavi" w:cs="Raavi"/>
          <w:sz w:val="24"/>
        </w:rPr>
        <w:t xml:space="preserve"> (</w:t>
      </w:r>
      <w:r>
        <w:rPr>
          <w:rFonts w:ascii="Raavi" w:hAnsi="Raavi" w:cs="Raavi"/>
          <w:sz w:val="24"/>
        </w:rPr>
        <w:t>ਸੀ.ਆਰ.ਆਈ</w:t>
      </w:r>
      <w:r w:rsidRPr="00F0333A">
        <w:rPr>
          <w:rFonts w:ascii="Raavi" w:hAnsi="Raavi" w:cs="Raavi"/>
          <w:sz w:val="24"/>
        </w:rPr>
        <w:t xml:space="preserve">) 23] ;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ੁਝ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ਮ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ੰਨ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ੱਦਮੇਬਾ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ਲ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ਹਾਲਾਂਕਿ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ਰਾ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ਗਰਿਕ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ਨ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ਨ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ਤੀਜ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ਜ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8.4 </w:t>
      </w:r>
      <w:r w:rsidRPr="00F0333A">
        <w:rPr>
          <w:rFonts w:ascii="Raavi" w:hAnsi="Raavi" w:cs="Raavi" w:hint="cs"/>
          <w:sz w:val="24"/>
        </w:rPr>
        <w:t>ਹ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ਸੁਪਰੀ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ਸੈ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ਨਾ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ਯੂਨੀਅ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[</w:t>
      </w:r>
      <w:r w:rsidRPr="00F0333A">
        <w:rPr>
          <w:rFonts w:ascii="Raavi" w:hAnsi="Raavi" w:cs="Raavi" w:hint="cs"/>
          <w:sz w:val="24"/>
        </w:rPr>
        <w:t>ਹੁਸੈ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ਨਾ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ਯੂਨੀਅ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, (2017) 5 </w:t>
      </w:r>
      <w:r w:rsidRPr="00F0333A">
        <w:rPr>
          <w:rFonts w:ascii="Raavi" w:hAnsi="Raavi" w:cs="Raavi" w:hint="cs"/>
          <w:sz w:val="24"/>
        </w:rPr>
        <w:t>ਐਸਸੀਸੀ</w:t>
      </w:r>
      <w:r w:rsidRPr="00F0333A">
        <w:rPr>
          <w:rFonts w:ascii="Raavi" w:hAnsi="Raavi" w:cs="Raavi"/>
          <w:sz w:val="24"/>
        </w:rPr>
        <w:t xml:space="preserve"> </w:t>
      </w:r>
      <w:proofErr w:type="gramStart"/>
      <w:r w:rsidRPr="00F0333A">
        <w:rPr>
          <w:rFonts w:ascii="Raavi" w:hAnsi="Raavi" w:cs="Raavi"/>
          <w:sz w:val="24"/>
        </w:rPr>
        <w:t>702 :</w:t>
      </w:r>
      <w:proofErr w:type="gramEnd"/>
      <w:r w:rsidRPr="00F0333A">
        <w:rPr>
          <w:rFonts w:ascii="Raavi" w:hAnsi="Raavi" w:cs="Raavi"/>
          <w:sz w:val="24"/>
        </w:rPr>
        <w:t xml:space="preserve"> (2017) 2 </w:t>
      </w:r>
      <w:r w:rsidRPr="00F0333A">
        <w:rPr>
          <w:rFonts w:ascii="Raavi" w:hAnsi="Raavi" w:cs="Raavi" w:hint="cs"/>
          <w:sz w:val="24"/>
        </w:rPr>
        <w:t>ਐਸਸੀਸੀ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ਸੀਆਰਆਈ</w:t>
      </w:r>
      <w:r w:rsidRPr="00F0333A">
        <w:rPr>
          <w:rFonts w:ascii="Raavi" w:hAnsi="Raavi" w:cs="Raavi"/>
          <w:sz w:val="24"/>
        </w:rPr>
        <w:t xml:space="preserve">) 638]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ਰਾਧਿ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ੀ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ਪਟਾ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ਈਕਾ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ਥ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ੱਤਾ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ਖ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>: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'27. </w:t>
      </w:r>
      <w:r w:rsidRPr="00F0333A">
        <w:rPr>
          <w:rFonts w:ascii="Raavi" w:hAnsi="Raavi" w:cs="Raavi" w:hint="cs"/>
          <w:sz w:val="24"/>
        </w:rPr>
        <w:t>ਇ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ਿਲ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ਿਆ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ੱ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ੰ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ੋ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ਦਰਭ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ਅ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ਰ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ਵ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ਅੱਤ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ਕ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ਵ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ੁਕਾਵਟ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ਰੀ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ੱਪ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ਨਾ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ਯੂਨੀਅ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[</w:t>
      </w:r>
      <w:r w:rsidRPr="00F0333A">
        <w:rPr>
          <w:rFonts w:ascii="Raavi" w:hAnsi="Raavi" w:cs="Raavi" w:hint="cs"/>
          <w:sz w:val="24"/>
        </w:rPr>
        <w:t>ਹਰੀ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ੱਪ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ਨਾ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ਯੂਨੀਅ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, (2003) 2 </w:t>
      </w:r>
      <w:r>
        <w:rPr>
          <w:rFonts w:ascii="Raavi" w:hAnsi="Raavi" w:cs="Raavi"/>
          <w:sz w:val="24"/>
        </w:rPr>
        <w:t>ਐਸ.ਸੀ.ਸੀ</w:t>
      </w:r>
      <w:r w:rsidRPr="00F0333A">
        <w:rPr>
          <w:rFonts w:ascii="Raavi" w:hAnsi="Raavi" w:cs="Raavi"/>
          <w:sz w:val="24"/>
        </w:rPr>
        <w:t xml:space="preserve"> 45]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ੱਦੇਨਜ਼ਰ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ਅਜਿ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ਅੱਤ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ਪੱਸ਼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ੌਰ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ੈਰ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ਕਾਨੂੰ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ੱਚ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ਨੂੰ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ਭਾਈਚਾ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ਾ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ਰ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ਝ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ਭ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ੱਗ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ੋ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ਦਰਭ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ੇਂ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ਸਮੇਂ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ੋ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ਤਿ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ਹੀ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ਹ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ਕਸ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ਵਾ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ਸ਼ਕ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ਹਮ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ੈ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ੇ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ੂ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ਰ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ਲਬ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ਵਾਈ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ਟਾਲਣਯੋਗ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ੁਕਾਵਟ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ਿਰਾਸ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ੱਦਮ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ਭਾਵ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ੇਸ਼ੇਵਰ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ੰਮੇਵ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ਸਥ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ਿੰ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ਸ਼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ਚ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ਦ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ੁੱਕਣ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ਾਹੀ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.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ਥਾਰਟੀਆਂ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ਕੇਂਦ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ਰਕਾਰ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ਰਾ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ਰਕਾਰਾਂ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ਿਆ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ੋ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ਤ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ਜਿੱਠ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ਰੀਕ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ਧ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ੱਭ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ਣ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ਾਹੀ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ਪਰੋਕ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ਨੁਸਾਰ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ਉ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ਿਲ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ਖ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ਗਰਾ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ਾਹੀ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ਸ਼ਾਸ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ਿੱ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ੋੜੀਂ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ਖ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ਦ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ੁੱਕਣ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ਾਹੀ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8.5 </w:t>
      </w:r>
      <w:r w:rsidRPr="00F0333A">
        <w:rPr>
          <w:rFonts w:ascii="Raavi" w:hAnsi="Raavi" w:cs="Raavi" w:hint="cs"/>
          <w:sz w:val="24"/>
        </w:rPr>
        <w:t>ਰੈਮ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ਰਵਿਸਿਜ਼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ਪੀ</w:t>
      </w:r>
      <w:r w:rsidRPr="00F0333A">
        <w:rPr>
          <w:rFonts w:ascii="Raavi" w:hAnsi="Raavi" w:cs="Raavi"/>
          <w:sz w:val="24"/>
        </w:rPr>
        <w:t xml:space="preserve">) </w:t>
      </w:r>
      <w:r w:rsidRPr="00F0333A">
        <w:rPr>
          <w:rFonts w:ascii="Raavi" w:hAnsi="Raavi" w:cs="Raavi" w:hint="cs"/>
          <w:sz w:val="24"/>
        </w:rPr>
        <w:t>ਲਿਮਟਿਡ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ਨਾ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ੁਭਾ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ਪੂ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[</w:t>
      </w:r>
      <w:r w:rsidRPr="00F0333A">
        <w:rPr>
          <w:rFonts w:ascii="Raavi" w:hAnsi="Raavi" w:cs="Raavi" w:hint="cs"/>
          <w:sz w:val="24"/>
        </w:rPr>
        <w:t>ਰੇਮ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ਰਵਿਸਿਜ਼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ਪੀ</w:t>
      </w:r>
      <w:r w:rsidRPr="00F0333A">
        <w:rPr>
          <w:rFonts w:ascii="Raavi" w:hAnsi="Raavi" w:cs="Raavi"/>
          <w:sz w:val="24"/>
        </w:rPr>
        <w:t xml:space="preserve">) </w:t>
      </w:r>
      <w:r w:rsidRPr="00F0333A">
        <w:rPr>
          <w:rFonts w:ascii="Raavi" w:hAnsi="Raavi" w:cs="Raavi" w:hint="cs"/>
          <w:sz w:val="24"/>
        </w:rPr>
        <w:t>ਲਿਮਿਟੇਡ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ਨਾ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ੁਭਾ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ਪੂਰ</w:t>
      </w:r>
      <w:r w:rsidRPr="00F0333A">
        <w:rPr>
          <w:rFonts w:ascii="Raavi" w:hAnsi="Raavi" w:cs="Raavi"/>
          <w:sz w:val="24"/>
        </w:rPr>
        <w:t xml:space="preserve">, (2001) 1 </w:t>
      </w:r>
      <w:r w:rsidRPr="00F0333A">
        <w:rPr>
          <w:rFonts w:ascii="Raavi" w:hAnsi="Raavi" w:cs="Raavi" w:hint="cs"/>
          <w:sz w:val="24"/>
        </w:rPr>
        <w:t>ਐਸਸੀਸੀ</w:t>
      </w:r>
      <w:r w:rsidRPr="00F0333A">
        <w:rPr>
          <w:rFonts w:ascii="Raavi" w:hAnsi="Raavi" w:cs="Raavi"/>
          <w:sz w:val="24"/>
        </w:rPr>
        <w:t xml:space="preserve"> </w:t>
      </w:r>
      <w:proofErr w:type="gramStart"/>
      <w:r w:rsidRPr="00F0333A">
        <w:rPr>
          <w:rFonts w:ascii="Raavi" w:hAnsi="Raavi" w:cs="Raavi"/>
          <w:sz w:val="24"/>
        </w:rPr>
        <w:t>118 :</w:t>
      </w:r>
      <w:proofErr w:type="gramEnd"/>
      <w:r w:rsidRPr="00F0333A">
        <w:rPr>
          <w:rFonts w:ascii="Raavi" w:hAnsi="Raavi" w:cs="Raavi"/>
          <w:sz w:val="24"/>
        </w:rPr>
        <w:t xml:space="preserve"> 2001 </w:t>
      </w:r>
      <w:r w:rsidRPr="00F0333A">
        <w:rPr>
          <w:rFonts w:ascii="Raavi" w:hAnsi="Raavi" w:cs="Raavi" w:hint="cs"/>
          <w:sz w:val="24"/>
        </w:rPr>
        <w:t>ਐਸਸੀਸੀ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ਸੀਆਰਆਈ</w:t>
      </w:r>
      <w:r w:rsidRPr="00F0333A">
        <w:rPr>
          <w:rFonts w:ascii="Raavi" w:hAnsi="Raavi" w:cs="Raavi"/>
          <w:sz w:val="24"/>
        </w:rPr>
        <w:t xml:space="preserve">) 3: 2001 </w:t>
      </w:r>
      <w:r w:rsidRPr="00F0333A">
        <w:rPr>
          <w:rFonts w:ascii="Raavi" w:hAnsi="Raavi" w:cs="Raavi" w:hint="cs"/>
          <w:sz w:val="24"/>
        </w:rPr>
        <w:t>ਐਸਸੀਸੀ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ਐਲ</w:t>
      </w:r>
      <w:r w:rsidRPr="00F0333A">
        <w:rPr>
          <w:rFonts w:ascii="Raavi" w:hAnsi="Raavi" w:cs="Raavi"/>
          <w:sz w:val="24"/>
        </w:rPr>
        <w:t>)</w:t>
      </w:r>
    </w:p>
    <w:p w:rsidR="00F0333A" w:rsidRPr="000332CD" w:rsidRDefault="00F0333A" w:rsidP="00F0333A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 w:hint="cs"/>
          <w:sz w:val="24"/>
        </w:rPr>
        <w:t>ਨਿਰਪੱਖ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ੇਡ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ਿਧਾਂ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ੈਤਿਕ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ਿਧਾਂਤ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ਜਦ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ਈਕਾ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ੋ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ਸ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ਘੱਟੋ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ਘੱ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ੱਦਮੇਬਾ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ਵੱਕਿ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ੁਕਸ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ਝੱਲ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ਿਆ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ਿ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ਾਹੀ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ਜ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ਖੇਪ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ਭਰੋ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ੌਂਪ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ਸ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ੱਥ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ੁਰੱਖਿਅ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ੇਗਾ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।</w:t>
      </w:r>
      <w:r w:rsidRPr="00F0333A">
        <w:rPr>
          <w:rFonts w:ascii="Raavi" w:hAnsi="Raavi" w:cs="Raavi"/>
          <w:sz w:val="24"/>
        </w:rPr>
        <w:t>"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48. </w:t>
      </w:r>
      <w:r w:rsidRPr="00F0333A">
        <w:rPr>
          <w:rFonts w:ascii="Raavi" w:hAnsi="Raavi" w:cs="Raavi" w:hint="cs"/>
          <w:sz w:val="24"/>
        </w:rPr>
        <w:t>ਕਾਨੂੰ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ੇਸ਼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ਯੰਤ੍ਰ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ਿਲੂ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ਲਾਅ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ਮਿਸ਼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ਡਵੋਕੇਟ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ਕ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ੈਗੂਲੇਟ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ਧ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ੀਖ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ਿਫਾਰ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>: (</w:t>
      </w:r>
      <w:r w:rsidRPr="00F0333A">
        <w:rPr>
          <w:rFonts w:ascii="Raavi" w:hAnsi="Raavi" w:cs="Raavi" w:hint="cs"/>
          <w:sz w:val="24"/>
        </w:rPr>
        <w:t>ਰਿਪ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ੰਬਰ</w:t>
      </w:r>
      <w:r w:rsidRPr="00F0333A">
        <w:rPr>
          <w:rFonts w:ascii="Raavi" w:hAnsi="Raavi" w:cs="Raavi"/>
          <w:sz w:val="24"/>
        </w:rPr>
        <w:t xml:space="preserve"> 266)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“17.1.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ਨੁਸ਼ਾਸ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ਰਵਿਹ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ਮ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ਸਗ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ੇਤਰ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ਲਗਭਗ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ੇਤਰ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ਾਮ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ਨੂੰ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ੇਸ਼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ਆਪ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ਸ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ਿਆ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ੱਖ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ਐਡਵੋਕੇਟ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ਕ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ੈਗੂਲੇਟ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ਧ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ੀਖ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ਖ਼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ੋ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ੀਵ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.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ਵਿਧ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ਕਾ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ੰਦਰੂ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ਮ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ਜ਼ਬੂ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Arial" w:hAnsi="Arial" w:cs="Arial"/>
          <w:sz w:val="24"/>
        </w:rPr>
        <w:t>​​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ੁਝ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ਪਬੰਧ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ੁਰੂਆ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ੋ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ੰ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 w:hint="eastAsia"/>
          <w:sz w:val="24"/>
        </w:rPr>
        <w:t>”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49. </w:t>
      </w:r>
      <w:r w:rsidRPr="00F0333A">
        <w:rPr>
          <w:rFonts w:ascii="Raavi" w:hAnsi="Raavi" w:cs="Raavi" w:hint="cs"/>
          <w:sz w:val="24"/>
        </w:rPr>
        <w:t>ਕਿਉਂ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ਧਾਰ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ਨੂ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ਲੰਘ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ਦ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ਾਦ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ਰਾਬ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ਘੱਟੋ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ਘੱ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ਹੁਦੇਦ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ੱ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ਉ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ਮ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ਣ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ੰਮੇਵ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ਨ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ੇ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ੂ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ਿ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ਮ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ਭਾਵੇ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ਰਵਿਹ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ਰੋਧ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ਰੁੱਧ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ਅਕਤੀਗ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ੌਰ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ਵ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ੁਰ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ੀ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ਸਥਿ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ੱ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ਨੂ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ਣ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ਧਾਰ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ਨੂ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ਾਗ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ੁਝ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ਧ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ਦ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ਰੂ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</w:p>
    <w:p w:rsidR="00F0333A" w:rsidRDefault="00F0333A" w:rsidP="00F0333A">
      <w:pPr>
        <w:spacing w:before="240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50.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ਨੁਸਾਰ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ਅਸ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ਾਰਾ</w:t>
      </w:r>
      <w:r w:rsidRPr="00F0333A">
        <w:rPr>
          <w:rFonts w:ascii="Raavi" w:hAnsi="Raavi" w:cs="Raavi"/>
          <w:sz w:val="24"/>
        </w:rPr>
        <w:t xml:space="preserve"> 14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21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ਧਾਰ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ਨੂ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ਹ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ੇਜ਼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ੁੰ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ੁਨਿਆ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ਾਗ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ੱਦੇਨਜ਼ਰ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ਕਾਨੂ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ੰਤਰਾ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ਘੱਟੋ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ਘੱ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ਿਮਾਹ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ਿਪ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ਰੂ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ਝ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ਂ।</w:t>
      </w:r>
      <w:r w:rsidRPr="00F0333A">
        <w:rPr>
          <w:rFonts w:ascii="Raavi" w:hAnsi="Raavi" w:cs="Raavi"/>
          <w:sz w:val="24"/>
        </w:rPr>
        <w:t xml:space="preserve"> / 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ਰਹੇ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ਾ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ੁਕਸ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ਸਤਾਵ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ਵਾ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ਅ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ਮਲ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ਮ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ੰਦਰੂ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ੇਤ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ਚਾਰ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ਤੱਥ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ਥਿ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ਿਆ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ੱਖ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ਹੁਦੇਦ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ਿ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ਾ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</w:p>
    <w:p w:rsidR="00F0333A" w:rsidRDefault="00F0333A" w:rsidP="00F0333A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4C798F">
        <w:rPr>
          <w:rFonts w:ascii="Raavi" w:hAnsi="Raavi" w:cs="Raavi" w:hint="cs"/>
          <w:b/>
          <w:sz w:val="24"/>
        </w:rPr>
        <w:lastRenderedPageBreak/>
        <w:t>ਜ਼ਿਲ੍ਹ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ਾ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ਐਸੋਸੀਏਸ਼ਨ</w:t>
      </w:r>
      <w:r w:rsidRPr="004C798F">
        <w:rPr>
          <w:rFonts w:ascii="Raavi" w:hAnsi="Raavi" w:cs="Raavi"/>
          <w:b/>
          <w:sz w:val="24"/>
        </w:rPr>
        <w:t xml:space="preserve">, </w:t>
      </w:r>
      <w:r w:rsidRPr="004C798F">
        <w:rPr>
          <w:rFonts w:ascii="Raavi" w:hAnsi="Raavi" w:cs="Raavi" w:hint="cs"/>
          <w:b/>
          <w:sz w:val="24"/>
        </w:rPr>
        <w:t>ਦੇਹਰਾਦੂਨ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ਟੀ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ਐਚ</w:t>
      </w:r>
      <w:r w:rsidRPr="004C798F">
        <w:rPr>
          <w:rFonts w:ascii="Raavi" w:hAnsi="Raavi" w:cs="Raavi"/>
          <w:b/>
          <w:sz w:val="24"/>
        </w:rPr>
        <w:t>.</w:t>
      </w:r>
      <w:r w:rsidRPr="004C798F">
        <w:rPr>
          <w:rFonts w:ascii="Raavi" w:hAnsi="Raavi" w:cs="Raavi" w:hint="cs"/>
          <w:b/>
          <w:sz w:val="24"/>
        </w:rPr>
        <w:t>ਆਰ</w:t>
      </w:r>
      <w:r w:rsidRPr="004C798F">
        <w:rPr>
          <w:rFonts w:ascii="Raavi" w:hAnsi="Raavi" w:cs="Raavi"/>
          <w:b/>
          <w:sz w:val="24"/>
        </w:rPr>
        <w:t>.</w:t>
      </w:r>
      <w:proofErr w:type="gramEnd"/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ਇਸ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ਦਾ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ਕੱਤ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ਬਨਾਮ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ਈਸ਼ਵਰ</w:t>
      </w:r>
      <w:r w:rsidRPr="004C798F">
        <w:rPr>
          <w:rFonts w:ascii="Raavi" w:hAnsi="Raavi" w:cs="Raavi"/>
          <w:b/>
          <w:sz w:val="24"/>
        </w:rPr>
        <w:t xml:space="preserve"> </w:t>
      </w:r>
      <w:r w:rsidRPr="004C798F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4C798F">
        <w:rPr>
          <w:rFonts w:ascii="Raavi" w:hAnsi="Raavi" w:cs="Raavi" w:hint="cs"/>
          <w:b/>
          <w:sz w:val="24"/>
        </w:rPr>
        <w:t>ਆ</w:t>
      </w:r>
      <w:r w:rsidRPr="003A16C5">
        <w:rPr>
          <w:rFonts w:ascii="Raavi" w:hAnsi="Raavi" w:cs="Raavi"/>
          <w:b/>
          <w:sz w:val="24"/>
        </w:rPr>
        <w:t>[</w:t>
      </w:r>
      <w:proofErr w:type="gramEnd"/>
      <w:r w:rsidRPr="003A16C5">
        <w:rPr>
          <w:rFonts w:ascii="Raavi" w:hAnsi="Raavi" w:cs="Raavi" w:hint="cs"/>
          <w:b/>
          <w:sz w:val="24"/>
        </w:rPr>
        <w:t>ਐੱਮ</w:t>
      </w:r>
      <w:r w:rsidRPr="003A16C5">
        <w:rPr>
          <w:rFonts w:ascii="Raavi" w:hAnsi="Raavi" w:cs="Raavi"/>
          <w:b/>
          <w:sz w:val="24"/>
        </w:rPr>
        <w:t xml:space="preserve">. </w:t>
      </w:r>
      <w:r w:rsidRPr="003A16C5">
        <w:rPr>
          <w:rFonts w:ascii="Raavi" w:hAnsi="Raavi" w:cs="Raavi" w:hint="cs"/>
          <w:b/>
          <w:sz w:val="24"/>
        </w:rPr>
        <w:t>ਆਰ</w:t>
      </w:r>
      <w:r w:rsidRPr="003A16C5">
        <w:rPr>
          <w:rFonts w:ascii="Raavi" w:hAnsi="Raavi" w:cs="Raavi"/>
          <w:b/>
          <w:sz w:val="24"/>
        </w:rPr>
        <w:t xml:space="preserve"> </w:t>
      </w:r>
      <w:r w:rsidRPr="003A16C5">
        <w:rPr>
          <w:rFonts w:ascii="Raavi" w:hAnsi="Raavi" w:cs="Raavi" w:hint="cs"/>
          <w:b/>
          <w:sz w:val="24"/>
        </w:rPr>
        <w:t>ਸ਼ਾਹ</w:t>
      </w:r>
      <w:r w:rsidRPr="003A16C5">
        <w:rPr>
          <w:rFonts w:ascii="Raavi" w:hAnsi="Raavi" w:cs="Raavi"/>
          <w:b/>
          <w:sz w:val="24"/>
        </w:rPr>
        <w:t xml:space="preserve">, </w:t>
      </w:r>
      <w:r w:rsidRPr="003A16C5">
        <w:rPr>
          <w:rFonts w:ascii="Raavi" w:hAnsi="Raavi" w:cs="Raavi" w:hint="cs"/>
          <w:b/>
          <w:sz w:val="24"/>
        </w:rPr>
        <w:t>ਜੇ</w:t>
      </w:r>
      <w:r w:rsidRPr="003A16C5">
        <w:rPr>
          <w:rFonts w:ascii="Raavi" w:hAnsi="Raavi" w:cs="Raavi"/>
          <w:b/>
          <w:sz w:val="24"/>
        </w:rPr>
        <w:t>.]</w:t>
      </w:r>
    </w:p>
    <w:p w:rsidR="00F0333A" w:rsidRDefault="00F0333A" w:rsidP="00F0333A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ੂ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ਿ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ਸ਼ਚ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ੇ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ੇ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ੋਕ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ਦ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ਚ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ਜ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ਸ਼ਰ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ਧਾਰ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ੀ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ਸਟ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ਸੱਲ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ਣ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ਮ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ੈਂਦੇ</w:t>
      </w:r>
      <w:proofErr w:type="gramStart"/>
      <w:r w:rsidRPr="00F0333A">
        <w:rPr>
          <w:rFonts w:ascii="Raavi" w:hAnsi="Raavi" w:cs="Raavi" w:hint="cs"/>
          <w:sz w:val="24"/>
        </w:rPr>
        <w:t>।</w:t>
      </w:r>
      <w:r w:rsidRPr="00F0333A">
        <w:rPr>
          <w:rFonts w:ascii="Raavi" w:hAnsi="Raavi" w:cs="Raavi"/>
          <w:sz w:val="24"/>
        </w:rPr>
        <w:t xml:space="preserve"> .</w:t>
      </w:r>
      <w:proofErr w:type="gramEnd"/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ਹੁਦੇਦਾਰ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ਹੁ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ੁਰੰ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ਟਾ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ਵਾਬਦ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ਦ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ੀ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ਸਟ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ਇ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ਚ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ਚਨਬੱਧਤਾ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ਜਾਜ਼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ਵ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ਲਾਵ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ੁੰ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ੁਕਾਵ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ਾਉ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ੈਰ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ਕਾਨੂੰ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ਿਪ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ਿਲਣ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ਮਲ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ਚਾਰ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ਿਮਾਹ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ੰ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ਿ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ਰੋ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ਿਪੋਰਟ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ਪਟੀਸ਼ਨ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ੋ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ਗਾਉਂਦਾ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ਜੇ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ਥਿ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ਰ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ਰੰਟ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ੰ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</w:p>
    <w:p w:rsidR="00F0333A" w:rsidRDefault="00F0333A" w:rsidP="00F0333A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6.6 </w:t>
      </w:r>
      <w:r w:rsidRPr="00F0333A">
        <w:rPr>
          <w:rFonts w:ascii="Raavi" w:hAnsi="Raavi" w:cs="Raavi" w:hint="cs"/>
          <w:sz w:val="24"/>
        </w:rPr>
        <w:t>ਉਪਰੋਕ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ਣਾ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ਨੂ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ਵਜੂਦ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ਰ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ਵ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ਰਜਿਆ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ੇਰੋ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ੀਆਂ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ੌਜ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ਮ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ੂ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ਹਰਾਦੂ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ਲ੍ਹੇ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ਹਰਿਦੁਆ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ੱਤਰਾਂਚ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ਾ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ਊਧ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ਿੰਘ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ਗ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ਲ੍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ਿੱਸ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ਨੀਵ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ਈਕਾ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ਿਹ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ਭ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ਧ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ੁਕਸ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ੱਦਮੇਬਾਜ਼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ੰ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ਪੱਖ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ੱ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ੰਕੜ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ਚੀਜ਼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ਹੁ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ਰ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ਲ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ਹੀਨੇ</w:t>
      </w:r>
      <w:r w:rsidRPr="00F0333A">
        <w:rPr>
          <w:rFonts w:ascii="Raavi" w:hAnsi="Raavi" w:cs="Raavi"/>
          <w:sz w:val="24"/>
        </w:rPr>
        <w:t xml:space="preserve"> 3-4 </w:t>
      </w:r>
      <w:r w:rsidRPr="00F0333A">
        <w:rPr>
          <w:rFonts w:ascii="Raavi" w:hAnsi="Raavi" w:cs="Raavi" w:hint="cs"/>
          <w:sz w:val="24"/>
        </w:rPr>
        <w:t>ਸ਼ਨੀਵ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ਵਕੀ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ਹਾ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ਰਹੇ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ੇ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ਨ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ੰਦਾ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ਡੇ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ਿੱ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ੰ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ਲ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ੰਤ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ਟੀਚ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ਾਪ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ਾ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ਜ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ਵਿਧ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ਾਰਾ</w:t>
      </w:r>
      <w:r w:rsidRPr="00F0333A">
        <w:rPr>
          <w:rFonts w:ascii="Raavi" w:hAnsi="Raavi" w:cs="Raavi"/>
          <w:sz w:val="24"/>
        </w:rPr>
        <w:t xml:space="preserve"> 14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21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ਹ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ੌਲਿ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ਜ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ਨ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ੱ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ਰਾਧਿ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ੱਦਮ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ਛੇ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ਪਟ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ਦ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ਿਲ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ੋਕ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ਿੱ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ੰ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ੇਲ੍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ੰ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ਨ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ੱਦਮ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ੁਕੰਮ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ਡੀ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ਦ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ਸਥ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ਕਾ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ੇਸ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ਪਟ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ੰਭੀ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ੱਸ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ਹਮ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ਹ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ਸਥ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ਹੀ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ਵੇ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ਰਦਾਸ਼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</w:p>
    <w:p w:rsidR="00F0333A" w:rsidRDefault="00F0333A" w:rsidP="00F0333A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/>
          <w:sz w:val="24"/>
        </w:rPr>
        <w:t xml:space="preserve">6.7 </w:t>
      </w:r>
      <w:r w:rsidRPr="00F0333A">
        <w:rPr>
          <w:rFonts w:ascii="Raavi" w:hAnsi="Raavi" w:cs="Raavi" w:hint="cs"/>
          <w:sz w:val="24"/>
        </w:rPr>
        <w:t>ਹੁਣ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ਜਿੱਥ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ਟੀਸ਼ਨਕਰ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ਰਫ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ੇਨ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 xml:space="preserve"> /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ਈਕਾ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ਵਿਧ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ਾਰਾ</w:t>
      </w:r>
      <w:r w:rsidRPr="00F0333A">
        <w:rPr>
          <w:rFonts w:ascii="Raavi" w:hAnsi="Raavi" w:cs="Raavi"/>
          <w:sz w:val="24"/>
        </w:rPr>
        <w:t xml:space="preserve"> 19(1</w:t>
      </w:r>
      <w:proofErr w:type="gramStart"/>
      <w:r w:rsidRPr="00F0333A">
        <w:rPr>
          <w:rFonts w:ascii="Raavi" w:hAnsi="Raavi" w:cs="Raavi"/>
          <w:sz w:val="24"/>
        </w:rPr>
        <w:t>)(</w:t>
      </w:r>
      <w:proofErr w:type="gramEnd"/>
      <w:r w:rsidRPr="00F0333A">
        <w:rPr>
          <w:rFonts w:ascii="Raavi" w:hAnsi="Raavi" w:cs="Raavi" w:hint="cs"/>
          <w:sz w:val="24"/>
        </w:rPr>
        <w:t>ਏ</w:t>
      </w:r>
      <w:r w:rsidRPr="00F0333A">
        <w:rPr>
          <w:rFonts w:ascii="Raavi" w:hAnsi="Raavi" w:cs="Raavi"/>
          <w:sz w:val="24"/>
        </w:rPr>
        <w:t xml:space="preserve">)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ਹ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ੋਲ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ਗਟਾਵ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ਜ਼ਾ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ੁਨਿਆ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ਾਂਤਮ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ਢੰਗ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ਭਾਈਚ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ਿਕਾਇ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ਗ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ਤੀਨਿਧਤਾ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ਬੋਲ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ਜ਼ਾ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</w:p>
    <w:p w:rsidR="00F0333A" w:rsidRPr="000332CD" w:rsidRDefault="00F0333A" w:rsidP="00F0333A">
      <w:pPr>
        <w:spacing w:line="240" w:lineRule="auto"/>
        <w:jc w:val="center"/>
        <w:rPr>
          <w:rFonts w:ascii="Raavi" w:hAnsi="Raavi" w:cs="Raavi"/>
          <w:b/>
          <w:sz w:val="24"/>
        </w:rPr>
      </w:pPr>
      <w:r w:rsidRPr="000332CD">
        <w:rPr>
          <w:rFonts w:ascii="Raavi" w:hAnsi="Raavi" w:cs="Raavi" w:hint="cs"/>
          <w:b/>
          <w:sz w:val="24"/>
        </w:rPr>
        <w:lastRenderedPageBreak/>
        <w:t>ਸੁ</w:t>
      </w:r>
      <w:r w:rsidRPr="000332CD">
        <w:rPr>
          <w:rFonts w:ascii="Raavi" w:hAnsi="Raavi" w:cs="Raavi"/>
          <w:b/>
          <w:sz w:val="24"/>
        </w:rPr>
        <w:t xml:space="preserve">ਪਰੀਮ </w:t>
      </w:r>
      <w:r w:rsidRPr="000332CD">
        <w:rPr>
          <w:rFonts w:ascii="Raavi" w:hAnsi="Raavi" w:cs="Raavi" w:hint="cs"/>
          <w:b/>
          <w:sz w:val="24"/>
        </w:rPr>
        <w:t>ਕੋਰਟ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ਦੀਆਂ</w:t>
      </w:r>
      <w:r w:rsidRPr="000332CD">
        <w:rPr>
          <w:rFonts w:ascii="Raavi" w:hAnsi="Raavi" w:cs="Raavi"/>
          <w:b/>
          <w:sz w:val="24"/>
        </w:rPr>
        <w:t xml:space="preserve"> </w:t>
      </w:r>
      <w:r w:rsidRPr="000332CD">
        <w:rPr>
          <w:rFonts w:ascii="Raavi" w:hAnsi="Raavi" w:cs="Raavi" w:hint="cs"/>
          <w:b/>
          <w:sz w:val="24"/>
        </w:rPr>
        <w:t>ਰਿਪੋਰਟਾ</w:t>
      </w:r>
      <w:proofErr w:type="gramStart"/>
      <w:r w:rsidRPr="000332CD">
        <w:rPr>
          <w:rFonts w:ascii="Raavi" w:hAnsi="Raavi" w:cs="Raavi" w:hint="cs"/>
          <w:b/>
          <w:sz w:val="24"/>
        </w:rPr>
        <w:t>ਂ</w:t>
      </w:r>
      <w:r w:rsidRPr="000332CD">
        <w:rPr>
          <w:rFonts w:ascii="Raavi" w:hAnsi="Raavi" w:cs="Raavi"/>
          <w:b/>
          <w:sz w:val="24"/>
        </w:rPr>
        <w:t xml:space="preserve">  [</w:t>
      </w:r>
      <w:proofErr w:type="gramEnd"/>
      <w:r w:rsidRPr="000332CD">
        <w:rPr>
          <w:rFonts w:ascii="Raavi" w:hAnsi="Raavi" w:cs="Raavi"/>
          <w:b/>
          <w:sz w:val="24"/>
        </w:rPr>
        <w:t xml:space="preserve">2020] 7 </w:t>
      </w:r>
      <w:r w:rsidRPr="000332CD">
        <w:rPr>
          <w:rFonts w:ascii="Raavi" w:hAnsi="Raavi" w:cs="Raavi" w:hint="cs"/>
          <w:b/>
          <w:sz w:val="24"/>
        </w:rPr>
        <w:t>ਐੱਸ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ਸੀ</w:t>
      </w:r>
      <w:r w:rsidRPr="000332CD">
        <w:rPr>
          <w:rFonts w:ascii="Raavi" w:hAnsi="Raavi" w:cs="Raavi"/>
          <w:b/>
          <w:sz w:val="24"/>
        </w:rPr>
        <w:t>.</w:t>
      </w:r>
      <w:r w:rsidRPr="000332CD">
        <w:rPr>
          <w:rFonts w:ascii="Raavi" w:hAnsi="Raavi" w:cs="Raavi" w:hint="cs"/>
          <w:b/>
          <w:sz w:val="24"/>
        </w:rPr>
        <w:t>ਆਰ</w:t>
      </w:r>
      <w:r w:rsidRPr="000332CD">
        <w:rPr>
          <w:rFonts w:ascii="Raavi" w:hAnsi="Raavi" w:cs="Raavi"/>
          <w:b/>
          <w:sz w:val="24"/>
        </w:rPr>
        <w:t>.</w:t>
      </w:r>
    </w:p>
    <w:p w:rsidR="00F0333A" w:rsidRDefault="00F0333A" w:rsidP="000332CD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 w:hint="cs"/>
          <w:sz w:val="24"/>
        </w:rPr>
        <w:t>ਮੁਕੱਦਮੇਬਾਜ਼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ਮ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ੁੱਚ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ੌਰ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ਡਿਲੀਵ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ਿਸਟ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ਮਤ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ਰਤ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ਵਿਧ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ਾਰਾ</w:t>
      </w:r>
      <w:r w:rsidRPr="00F0333A">
        <w:rPr>
          <w:rFonts w:ascii="Raavi" w:hAnsi="Raavi" w:cs="Raavi"/>
          <w:sz w:val="24"/>
        </w:rPr>
        <w:t xml:space="preserve"> 19(1)(</w:t>
      </w:r>
      <w:r w:rsidRPr="00F0333A">
        <w:rPr>
          <w:rFonts w:ascii="Raavi" w:hAnsi="Raavi" w:cs="Raavi" w:hint="cs"/>
          <w:sz w:val="24"/>
        </w:rPr>
        <w:t>ਏ</w:t>
      </w:r>
      <w:r w:rsidRPr="00F0333A">
        <w:rPr>
          <w:rFonts w:ascii="Raavi" w:hAnsi="Raavi" w:cs="Raavi"/>
          <w:sz w:val="24"/>
        </w:rPr>
        <w:t xml:space="preserve">) </w:t>
      </w:r>
      <w:r w:rsidRPr="00F0333A">
        <w:rPr>
          <w:rFonts w:ascii="Raavi" w:hAnsi="Raavi" w:cs="Raavi" w:hint="cs"/>
          <w:sz w:val="24"/>
        </w:rPr>
        <w:t>ਤਹ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ੋਲ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ਗਟਾਵ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ਜ਼ਾ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ਬਾਈਕਾ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ਇ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ਠਹਿਰਾਇ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ਬਾਈਕਾ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ਥ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ਅਜਿਹ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ਜੇ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ਦੂਜ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ਭਾਵ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ਾ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ੌਰ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ਸੰਵਿਧ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ਨੁਛੇਦ</w:t>
      </w:r>
      <w:r w:rsidRPr="00F0333A">
        <w:rPr>
          <w:rFonts w:ascii="Raavi" w:hAnsi="Raavi" w:cs="Raavi"/>
          <w:sz w:val="24"/>
        </w:rPr>
        <w:t xml:space="preserve"> 14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21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ਹ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ਾਰੰਟੀਸ਼ੁ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ੇ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ਥਿ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ਉਪਰੋਕ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ਰ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ੇਨਤ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ਿ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ਚਾਰ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ਾ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ੌਰ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ਥ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ੱ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ਦੇਹਰਾਦੂ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ੂ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ਲ੍ਹੇ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ਉੱਤਰਾਖੰਡ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ਾ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ਰਿਦੁਆ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ਊਧ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ਿੰਘ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ਗ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ਲ੍ਹ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ਲ੍ਹ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ਨੀਵ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ਈਕਾ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ਰ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ਇ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ਰ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ਪਮਾ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ਰਾਬ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ਜਿਵੇ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ਖ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ਪਰੋਕ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.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ੇਤੁਕ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ਿਲਕੁ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ਇ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ਸ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੍ਰਗਟਾ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ਚ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ੰਤ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ਿੱਟ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ਦਾਇ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ੂ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ਰ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ਹਿਮ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ਂ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ਮੌਜ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ਸ਼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ਛੁੱਟ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ਟੀਸ਼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ਾਰ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ੱਕਦ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ਨੁਸ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ਾਰ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ਸ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ਬੰਧ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਼ਿਲ੍ਹ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ੌਜ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ਐਲਪ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ਭਾਵ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ਾਲ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ਂ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ੱ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ੇ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ਾਇ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ਈਕੋਰ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ਪੱਖ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ਲੰਘ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ੀਤ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ੰਭੀਰ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ਵੇਗ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ਲੰਘਣ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ਹ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ਜ਼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ੇ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ਤੀਜ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ਭੁਗਤਣ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ੈਣਗੇ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ਕਟ</w:t>
      </w:r>
      <w:r w:rsidRPr="00F0333A">
        <w:rPr>
          <w:rFonts w:ascii="Raavi" w:hAnsi="Raavi" w:cs="Raavi"/>
          <w:sz w:val="24"/>
        </w:rPr>
        <w:t>.</w:t>
      </w:r>
    </w:p>
    <w:p w:rsidR="00F0333A" w:rsidRPr="00F0333A" w:rsidRDefault="00F0333A" w:rsidP="00F0333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 w:hint="cs"/>
          <w:sz w:val="24"/>
        </w:rPr>
        <w:t>ਜਿਵੇ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ੱਪ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ਖ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ਸਾਬਕ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ੈਪਟ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ਰੀ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ੱਪਲ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ਸੁਪਰਾ</w:t>
      </w:r>
      <w:r w:rsidRPr="00F0333A">
        <w:rPr>
          <w:rFonts w:ascii="Raavi" w:hAnsi="Raavi" w:cs="Raavi"/>
          <w:sz w:val="24"/>
        </w:rPr>
        <w:t xml:space="preserve">), </w:t>
      </w:r>
      <w:r w:rsidRPr="00F0333A">
        <w:rPr>
          <w:rFonts w:ascii="Raavi" w:hAnsi="Raavi" w:cs="Raavi" w:hint="cs"/>
          <w:sz w:val="24"/>
        </w:rPr>
        <w:t>ਕਾਮ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ਜ਼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ਜਿਸਟਰਡ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ੋਸਾਇਟੀ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ਸੁਪਰਾ</w:t>
      </w:r>
      <w:r w:rsidRPr="00F0333A">
        <w:rPr>
          <w:rFonts w:ascii="Raavi" w:hAnsi="Raavi" w:cs="Raavi"/>
          <w:sz w:val="24"/>
        </w:rPr>
        <w:t xml:space="preserve">)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੍ਰਿਸ਼ਨਕਾਂ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ਮਰਾਕਰ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ਸੁਪਰਾ</w:t>
      </w:r>
      <w:r w:rsidRPr="00F0333A">
        <w:rPr>
          <w:rFonts w:ascii="Raavi" w:hAnsi="Raavi" w:cs="Raavi"/>
          <w:sz w:val="24"/>
        </w:rPr>
        <w:t xml:space="preserve">)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ੇਸ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ਵਜੂ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ੇਤਾਵਨ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ਵਜੂ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ਿਰ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ਅਜ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ਕੁਝ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ਵਕੀ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ਪਰੋਕ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ੱ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ਰ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ਖ਼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ਬਦ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ਵਜੂ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’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ਵੱਈ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ਲੋਚ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ਵਜੂ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ਪ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ੁਨੇਹ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ਹੁੰਚਿਆ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ਿਤੀ</w:t>
      </w:r>
      <w:r w:rsidRPr="00F0333A">
        <w:rPr>
          <w:rFonts w:ascii="Raavi" w:hAnsi="Raavi" w:cs="Raavi"/>
          <w:sz w:val="24"/>
        </w:rPr>
        <w:t xml:space="preserve"> 29.09.2002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ਵਜੂਦ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ਾ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ਠੋ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ਦ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ਹ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ੁੱਕ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ਏ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ਾਜ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ੁ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ੱਕ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ਠੋ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ਦ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ਚੁੱਕ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ਰ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ਣ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ਸ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ਲ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ੋ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ੈਰ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ਪੇਸ਼ੇਵ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ੈਰ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ਜ਼ਿੰਮੇਵਾਰਾ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ਹ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ਵੇ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ਿਵੇ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ਚ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ਖ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</w:p>
    <w:p w:rsidR="00F0333A" w:rsidRPr="00F0333A" w:rsidRDefault="00F0333A" w:rsidP="00F0333A">
      <w:pPr>
        <w:spacing w:line="240" w:lineRule="auto"/>
        <w:jc w:val="center"/>
        <w:rPr>
          <w:rFonts w:ascii="Raavi" w:hAnsi="Raavi" w:cs="Raavi"/>
          <w:b/>
          <w:sz w:val="24"/>
        </w:rPr>
      </w:pPr>
      <w:proofErr w:type="gramStart"/>
      <w:r w:rsidRPr="00F0333A">
        <w:rPr>
          <w:rFonts w:ascii="Raavi" w:hAnsi="Raavi" w:cs="Raavi" w:hint="cs"/>
          <w:b/>
          <w:sz w:val="24"/>
        </w:rPr>
        <w:lastRenderedPageBreak/>
        <w:t>ਜ਼ਿਲ੍ਹਾ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ਬਾਰ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ਐਸੋਸੀਏਸ਼ਨ</w:t>
      </w:r>
      <w:r w:rsidRPr="00F0333A">
        <w:rPr>
          <w:rFonts w:ascii="Raavi" w:hAnsi="Raavi" w:cs="Raavi"/>
          <w:b/>
          <w:sz w:val="24"/>
        </w:rPr>
        <w:t xml:space="preserve">, </w:t>
      </w:r>
      <w:r w:rsidRPr="00F0333A">
        <w:rPr>
          <w:rFonts w:ascii="Raavi" w:hAnsi="Raavi" w:cs="Raavi" w:hint="cs"/>
          <w:b/>
          <w:sz w:val="24"/>
        </w:rPr>
        <w:t>ਦੇਹਰਾਦੂਨ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ਟੀ</w:t>
      </w:r>
      <w:r w:rsidRPr="00F0333A">
        <w:rPr>
          <w:rFonts w:ascii="Raavi" w:hAnsi="Raavi" w:cs="Raavi"/>
          <w:b/>
          <w:sz w:val="24"/>
        </w:rPr>
        <w:t>.</w:t>
      </w:r>
      <w:r w:rsidRPr="00F0333A">
        <w:rPr>
          <w:rFonts w:ascii="Raavi" w:hAnsi="Raavi" w:cs="Raavi" w:hint="cs"/>
          <w:b/>
          <w:sz w:val="24"/>
        </w:rPr>
        <w:t>ਐਚ</w:t>
      </w:r>
      <w:r w:rsidRPr="00F0333A">
        <w:rPr>
          <w:rFonts w:ascii="Raavi" w:hAnsi="Raavi" w:cs="Raavi"/>
          <w:b/>
          <w:sz w:val="24"/>
        </w:rPr>
        <w:t>.</w:t>
      </w:r>
      <w:r w:rsidRPr="00F0333A">
        <w:rPr>
          <w:rFonts w:ascii="Raavi" w:hAnsi="Raavi" w:cs="Raavi" w:hint="cs"/>
          <w:b/>
          <w:sz w:val="24"/>
        </w:rPr>
        <w:t>ਆਰ</w:t>
      </w:r>
      <w:r w:rsidRPr="00F0333A">
        <w:rPr>
          <w:rFonts w:ascii="Raavi" w:hAnsi="Raavi" w:cs="Raavi"/>
          <w:b/>
          <w:sz w:val="24"/>
        </w:rPr>
        <w:t>.</w:t>
      </w:r>
      <w:proofErr w:type="gramEnd"/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ਇਸ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ਦਾ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ਸਕੱਤਰ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ਬਨਾਮ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ਈਸ਼ਵਰ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ਸ਼ਾਂਡਿਲਿ</w:t>
      </w:r>
      <w:proofErr w:type="gramStart"/>
      <w:r w:rsidRPr="00F0333A">
        <w:rPr>
          <w:rFonts w:ascii="Raavi" w:hAnsi="Raavi" w:cs="Raavi" w:hint="cs"/>
          <w:b/>
          <w:sz w:val="24"/>
        </w:rPr>
        <w:t>ਆ</w:t>
      </w:r>
      <w:r w:rsidRPr="00F0333A">
        <w:rPr>
          <w:rFonts w:ascii="Raavi" w:hAnsi="Raavi" w:cs="Raavi"/>
          <w:b/>
          <w:sz w:val="24"/>
        </w:rPr>
        <w:t>[</w:t>
      </w:r>
      <w:proofErr w:type="gramEnd"/>
      <w:r w:rsidRPr="00F0333A">
        <w:rPr>
          <w:rFonts w:ascii="Raavi" w:hAnsi="Raavi" w:cs="Raavi" w:hint="cs"/>
          <w:b/>
          <w:sz w:val="24"/>
        </w:rPr>
        <w:t>ਐੱਮ</w:t>
      </w:r>
      <w:r w:rsidRPr="00F0333A">
        <w:rPr>
          <w:rFonts w:ascii="Raavi" w:hAnsi="Raavi" w:cs="Raavi"/>
          <w:b/>
          <w:sz w:val="24"/>
        </w:rPr>
        <w:t xml:space="preserve">. </w:t>
      </w:r>
      <w:r w:rsidRPr="00F0333A">
        <w:rPr>
          <w:rFonts w:ascii="Raavi" w:hAnsi="Raavi" w:cs="Raavi" w:hint="cs"/>
          <w:b/>
          <w:sz w:val="24"/>
        </w:rPr>
        <w:t>ਆਰ</w:t>
      </w:r>
      <w:r w:rsidRPr="00F0333A">
        <w:rPr>
          <w:rFonts w:ascii="Raavi" w:hAnsi="Raavi" w:cs="Raavi"/>
          <w:b/>
          <w:sz w:val="24"/>
        </w:rPr>
        <w:t xml:space="preserve"> </w:t>
      </w:r>
      <w:r w:rsidRPr="00F0333A">
        <w:rPr>
          <w:rFonts w:ascii="Raavi" w:hAnsi="Raavi" w:cs="Raavi" w:hint="cs"/>
          <w:b/>
          <w:sz w:val="24"/>
        </w:rPr>
        <w:t>ਸ਼ਾਹ</w:t>
      </w:r>
      <w:r w:rsidRPr="00F0333A">
        <w:rPr>
          <w:rFonts w:ascii="Raavi" w:hAnsi="Raavi" w:cs="Raavi"/>
          <w:b/>
          <w:sz w:val="24"/>
        </w:rPr>
        <w:t xml:space="preserve">, </w:t>
      </w:r>
      <w:r w:rsidRPr="00F0333A">
        <w:rPr>
          <w:rFonts w:ascii="Raavi" w:hAnsi="Raavi" w:cs="Raavi" w:hint="cs"/>
          <w:b/>
          <w:sz w:val="24"/>
        </w:rPr>
        <w:t>ਜੇ</w:t>
      </w:r>
      <w:r w:rsidRPr="00F0333A">
        <w:rPr>
          <w:rFonts w:ascii="Raavi" w:hAnsi="Raavi" w:cs="Raavi"/>
          <w:b/>
          <w:sz w:val="24"/>
        </w:rPr>
        <w:t>.]</w:t>
      </w:r>
    </w:p>
    <w:p w:rsidR="00F0333A" w:rsidRDefault="00F0333A" w:rsidP="00F0333A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 w:hint="cs"/>
          <w:sz w:val="24"/>
        </w:rPr>
        <w:t>ਸਾਬਕ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ੈਪਟ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ਮਲ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ਰੀ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ੱਪਲ</w:t>
      </w:r>
      <w:r w:rsidRPr="00F0333A">
        <w:rPr>
          <w:rFonts w:ascii="Raavi" w:hAnsi="Raavi" w:cs="Raavi"/>
          <w:sz w:val="24"/>
        </w:rPr>
        <w:t xml:space="preserve"> (</w:t>
      </w:r>
      <w:r w:rsidRPr="00F0333A">
        <w:rPr>
          <w:rFonts w:ascii="Raavi" w:hAnsi="Raavi" w:cs="Raavi" w:hint="cs"/>
          <w:sz w:val="24"/>
        </w:rPr>
        <w:t>ਸੁਪਰਾ</w:t>
      </w:r>
      <w:r w:rsidRPr="00F0333A">
        <w:rPr>
          <w:rFonts w:ascii="Raavi" w:hAnsi="Raavi" w:cs="Raavi"/>
          <w:sz w:val="24"/>
        </w:rPr>
        <w:t xml:space="preserve">),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ਡਵੋਕੇਟ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ੇਸ਼ੇਵ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ਚਰ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਼ਿਸ਼ਟਾਚ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ਾਪਦੰਡ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ਧਾਰ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ਰਜ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ਗਾਇ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ੱਗ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ਖ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ਤਲਬ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ਵੇਗ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ਉਂਸਿ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ਯਕੀ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ਣਾਉਂ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ੈਰ</w:t>
      </w:r>
      <w:r w:rsidRPr="00F0333A">
        <w:rPr>
          <w:rFonts w:ascii="Raavi" w:hAnsi="Raavi" w:cs="Raavi"/>
          <w:sz w:val="24"/>
        </w:rPr>
        <w:t>-</w:t>
      </w:r>
      <w:r w:rsidRPr="00F0333A">
        <w:rPr>
          <w:rFonts w:ascii="Raavi" w:hAnsi="Raavi" w:cs="Raavi" w:hint="cs"/>
          <w:sz w:val="24"/>
        </w:rPr>
        <w:t>ਪੇਸ਼ੇਵ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ਣਉਚ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ਢੰਗ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ਿਹ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ਡਵੋਕੇਟ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ਕ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ਧਾਰਾ</w:t>
      </w:r>
      <w:r w:rsidRPr="00F0333A">
        <w:rPr>
          <w:rFonts w:ascii="Raavi" w:hAnsi="Raavi" w:cs="Raavi"/>
          <w:sz w:val="24"/>
        </w:rPr>
        <w:t xml:space="preserve"> 48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ਟੇ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ੰ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ੱਗ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ਖ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ੱਖਰ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ੰਸਥਾਵ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ਪ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ਰ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ੋ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ਜਿਹ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ਮੈਂਬ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ਨੁਸ਼ਾਸਨ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ਿਕ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ੇਤ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ਧੀ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ਰ੍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ਮੇਸ਼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ਣ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ਚਰ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ਯੰਤਰ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ੱਥ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ੰਭੀਰ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ੈਂ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ੋਏ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ਦਾਲ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ਪਰੋਕ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ਫੈਸਲ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ਵਜੂਦ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ਅਜ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ਐਸੋਸੀਏਸ਼ਨ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 xml:space="preserve"> '</w:t>
      </w:r>
      <w:r w:rsidRPr="00F0333A">
        <w:rPr>
          <w:rFonts w:ascii="Raavi" w:hAnsi="Raavi" w:cs="Raavi" w:hint="cs"/>
          <w:sz w:val="24"/>
        </w:rPr>
        <w:t>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ਨ</w:t>
      </w:r>
      <w:r w:rsidRPr="00F0333A">
        <w:rPr>
          <w:rFonts w:ascii="Raavi" w:hAnsi="Raavi" w:cs="Raavi"/>
          <w:sz w:val="24"/>
        </w:rPr>
        <w:t xml:space="preserve">, </w:t>
      </w:r>
      <w:r w:rsidRPr="00F0333A">
        <w:rPr>
          <w:rFonts w:ascii="Raavi" w:hAnsi="Raavi" w:cs="Raavi" w:hint="cs"/>
          <w:sz w:val="24"/>
        </w:rPr>
        <w:t>ਅਸੀ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ਣ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ਪ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ੋਟ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ੈਂ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ਰ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ਟੇਟ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ੁਝਾਅ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ੋਟ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ਾਂ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ਕੀ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ੁਆਰ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ੜਤਾਲਾਂ</w:t>
      </w:r>
      <w:r w:rsidRPr="00F0333A">
        <w:rPr>
          <w:rFonts w:ascii="Raavi" w:hAnsi="Raavi" w:cs="Raavi"/>
          <w:sz w:val="24"/>
        </w:rPr>
        <w:t>/</w:t>
      </w:r>
      <w:r w:rsidRPr="00F0333A">
        <w:rPr>
          <w:rFonts w:ascii="Raavi" w:hAnsi="Raavi" w:cs="Raavi" w:hint="cs"/>
          <w:sz w:val="24"/>
        </w:rPr>
        <w:t>ਕੰਮ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ੰਦ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ਮੱਸਿ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ਾ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ਜਿੱਠ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ਗਲੇ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ਾਰਵਾ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ਠੋ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ੁਝਾਅ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ਣ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ਲ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ੋਟਿਸ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ੱ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ਤੋ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ਛ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ਫ਼ਤਿ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ੰਦ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ਵਾਪ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ਨ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ਯੋਗ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ਣਾਇ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ਕ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ਜਿਸਟ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ਿਰਦੇਸ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ੱਤ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ਂਦਾ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ਹੈ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ਿ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ਹ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ਆਫ਼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ਇੰਡੀਆ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ਤੇ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ਸਾਰੀਆ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ਰਾ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ਬ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ੌਂਸਲਾਂ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ਉ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ਅਨੁਸਾ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ੋਟਿਸ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ਜਾਰ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ੇ।</w:t>
      </w:r>
    </w:p>
    <w:p w:rsidR="00F0333A" w:rsidRPr="00F0333A" w:rsidRDefault="00F0333A" w:rsidP="00F0333A">
      <w:pPr>
        <w:spacing w:before="240" w:line="240" w:lineRule="auto"/>
        <w:jc w:val="both"/>
        <w:rPr>
          <w:rFonts w:ascii="Raavi" w:hAnsi="Raavi" w:cs="Raavi"/>
          <w:sz w:val="24"/>
        </w:rPr>
      </w:pPr>
      <w:r w:rsidRPr="00F0333A">
        <w:rPr>
          <w:rFonts w:ascii="Raavi" w:hAnsi="Raavi" w:cs="Raavi" w:hint="cs"/>
          <w:sz w:val="24"/>
        </w:rPr>
        <w:t>ਅੰਕਿਤ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ਗਿਆਨ</w:t>
      </w:r>
      <w:r w:rsidRPr="00F0333A">
        <w:rPr>
          <w:rFonts w:ascii="Raavi" w:hAnsi="Raavi" w:cs="Raavi"/>
          <w:sz w:val="24"/>
        </w:rPr>
        <w:t xml:space="preserve"> </w:t>
      </w:r>
      <w:r>
        <w:rPr>
          <w:rFonts w:ascii="Raavi" w:hAnsi="Raavi" w:cs="Raavi"/>
          <w:sz w:val="24"/>
        </w:rPr>
        <w:t xml:space="preserve">                                                                     </w:t>
      </w:r>
      <w:r w:rsidRPr="00F0333A">
        <w:rPr>
          <w:rFonts w:ascii="Raavi" w:hAnsi="Raavi" w:cs="Raavi" w:hint="cs"/>
          <w:sz w:val="24"/>
        </w:rPr>
        <w:t>ਐਸਐਲਪੀ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ਨੂ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ਖਾਰਜ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ਕਰ</w:t>
      </w:r>
      <w:r w:rsidRPr="00F0333A">
        <w:rPr>
          <w:rFonts w:ascii="Raavi" w:hAnsi="Raavi" w:cs="Raavi"/>
          <w:sz w:val="24"/>
        </w:rPr>
        <w:t xml:space="preserve"> </w:t>
      </w:r>
      <w:r w:rsidRPr="00F0333A">
        <w:rPr>
          <w:rFonts w:ascii="Raavi" w:hAnsi="Raavi" w:cs="Raavi" w:hint="cs"/>
          <w:sz w:val="24"/>
        </w:rPr>
        <w:t>ਦਿੱਤਾ।</w:t>
      </w:r>
    </w:p>
    <w:sectPr w:rsidR="00F0333A" w:rsidRPr="00F0333A" w:rsidSect="004C798F">
      <w:footerReference w:type="default" r:id="rId9"/>
      <w:pgSz w:w="12240" w:h="15840"/>
      <w:pgMar w:top="1440" w:right="1440" w:bottom="1440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C7" w:rsidRDefault="00580FC7" w:rsidP="004C798F">
      <w:pPr>
        <w:spacing w:after="0" w:line="240" w:lineRule="auto"/>
      </w:pPr>
      <w:r>
        <w:separator/>
      </w:r>
    </w:p>
  </w:endnote>
  <w:endnote w:type="continuationSeparator" w:id="0">
    <w:p w:rsidR="00580FC7" w:rsidRDefault="00580FC7" w:rsidP="004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935511"/>
      <w:docPartObj>
        <w:docPartGallery w:val="Page Numbers (Bottom of Page)"/>
        <w:docPartUnique/>
      </w:docPartObj>
    </w:sdtPr>
    <w:sdtEndPr>
      <w:rPr>
        <w:rFonts w:ascii="Raavi" w:hAnsi="Raavi" w:cs="Raavi"/>
        <w:b/>
        <w:noProof/>
        <w:sz w:val="24"/>
      </w:rPr>
    </w:sdtEndPr>
    <w:sdtContent>
      <w:p w:rsidR="00A7587D" w:rsidRPr="004C798F" w:rsidRDefault="00A7587D">
        <w:pPr>
          <w:pStyle w:val="Footer"/>
          <w:jc w:val="right"/>
          <w:rPr>
            <w:rFonts w:ascii="Raavi" w:hAnsi="Raavi" w:cs="Raavi"/>
            <w:b/>
            <w:sz w:val="24"/>
          </w:rPr>
        </w:pPr>
        <w:r w:rsidRPr="004C798F">
          <w:rPr>
            <w:rFonts w:ascii="Raavi" w:hAnsi="Raavi" w:cs="Raavi"/>
            <w:b/>
            <w:sz w:val="24"/>
          </w:rPr>
          <w:fldChar w:fldCharType="begin"/>
        </w:r>
        <w:r w:rsidRPr="004C798F">
          <w:rPr>
            <w:rFonts w:ascii="Raavi" w:hAnsi="Raavi" w:cs="Raavi"/>
            <w:b/>
            <w:sz w:val="24"/>
          </w:rPr>
          <w:instrText xml:space="preserve"> PAGE   \* MERGEFORMAT </w:instrText>
        </w:r>
        <w:r w:rsidRPr="004C798F">
          <w:rPr>
            <w:rFonts w:ascii="Raavi" w:hAnsi="Raavi" w:cs="Raavi"/>
            <w:b/>
            <w:sz w:val="24"/>
          </w:rPr>
          <w:fldChar w:fldCharType="separate"/>
        </w:r>
        <w:r w:rsidR="007F3CC1">
          <w:rPr>
            <w:rFonts w:ascii="Raavi" w:hAnsi="Raavi" w:cs="Raavi"/>
            <w:b/>
            <w:noProof/>
            <w:sz w:val="24"/>
          </w:rPr>
          <w:t>304</w:t>
        </w:r>
        <w:r w:rsidRPr="004C798F">
          <w:rPr>
            <w:rFonts w:ascii="Raavi" w:hAnsi="Raavi" w:cs="Raavi"/>
            <w:b/>
            <w:noProof/>
            <w:sz w:val="24"/>
          </w:rPr>
          <w:fldChar w:fldCharType="end"/>
        </w:r>
      </w:p>
    </w:sdtContent>
  </w:sdt>
  <w:p w:rsidR="00A7587D" w:rsidRDefault="00A75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C7" w:rsidRDefault="00580FC7" w:rsidP="004C798F">
      <w:pPr>
        <w:spacing w:after="0" w:line="240" w:lineRule="auto"/>
      </w:pPr>
      <w:r>
        <w:separator/>
      </w:r>
    </w:p>
  </w:footnote>
  <w:footnote w:type="continuationSeparator" w:id="0">
    <w:p w:rsidR="00580FC7" w:rsidRDefault="00580FC7" w:rsidP="004C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6E3B"/>
    <w:multiLevelType w:val="hybridMultilevel"/>
    <w:tmpl w:val="3958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17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F"/>
    <w:rsid w:val="000332CD"/>
    <w:rsid w:val="002572A2"/>
    <w:rsid w:val="003A16C5"/>
    <w:rsid w:val="00474C57"/>
    <w:rsid w:val="004C798F"/>
    <w:rsid w:val="00580FC7"/>
    <w:rsid w:val="007F3CC1"/>
    <w:rsid w:val="00883DB9"/>
    <w:rsid w:val="00A26545"/>
    <w:rsid w:val="00A7587D"/>
    <w:rsid w:val="00E83F30"/>
    <w:rsid w:val="00F0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8F"/>
  </w:style>
  <w:style w:type="paragraph" w:styleId="Footer">
    <w:name w:val="footer"/>
    <w:basedOn w:val="Normal"/>
    <w:link w:val="FooterChar"/>
    <w:uiPriority w:val="99"/>
    <w:unhideWhenUsed/>
    <w:rsid w:val="004C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8F"/>
  </w:style>
  <w:style w:type="paragraph" w:styleId="ListParagraph">
    <w:name w:val="List Paragraph"/>
    <w:basedOn w:val="Normal"/>
    <w:uiPriority w:val="34"/>
    <w:qFormat/>
    <w:rsid w:val="004C7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8F"/>
  </w:style>
  <w:style w:type="paragraph" w:styleId="Footer">
    <w:name w:val="footer"/>
    <w:basedOn w:val="Normal"/>
    <w:link w:val="FooterChar"/>
    <w:uiPriority w:val="99"/>
    <w:unhideWhenUsed/>
    <w:rsid w:val="004C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98F"/>
  </w:style>
  <w:style w:type="paragraph" w:styleId="ListParagraph">
    <w:name w:val="List Paragraph"/>
    <w:basedOn w:val="Normal"/>
    <w:uiPriority w:val="34"/>
    <w:qFormat/>
    <w:rsid w:val="004C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1E17-E146-4CE3-BF6C-15539090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</dc:creator>
  <cp:lastModifiedBy>Param</cp:lastModifiedBy>
  <cp:revision>3</cp:revision>
  <cp:lastPrinted>2024-09-01T05:40:00Z</cp:lastPrinted>
  <dcterms:created xsi:type="dcterms:W3CDTF">2024-08-31T16:54:00Z</dcterms:created>
  <dcterms:modified xsi:type="dcterms:W3CDTF">2024-09-01T05:40:00Z</dcterms:modified>
</cp:coreProperties>
</file>